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407D5" w14:textId="77777777" w:rsidR="00F15515" w:rsidRPr="002655E7" w:rsidRDefault="00F15515" w:rsidP="0028029D">
      <w:pPr>
        <w:rPr>
          <w:sz w:val="20"/>
          <w:szCs w:val="20"/>
        </w:rPr>
      </w:pPr>
    </w:p>
    <w:p w14:paraId="104D5D1C" w14:textId="77777777" w:rsidR="00950F6F" w:rsidRPr="002655E7" w:rsidRDefault="00950F6F" w:rsidP="0028029D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14:paraId="02F9AFC7" w14:textId="77777777" w:rsidR="00A361BF" w:rsidRDefault="00A361BF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FD90609" w14:textId="77777777" w:rsidR="00A361BF" w:rsidRDefault="00A361BF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3C96F93" w14:textId="77777777" w:rsidR="00950F6F" w:rsidRPr="003C3299" w:rsidRDefault="00950F6F" w:rsidP="0028029D">
      <w:pPr>
        <w:autoSpaceDE w:val="0"/>
        <w:autoSpaceDN w:val="0"/>
        <w:adjustRightInd w:val="0"/>
        <w:jc w:val="center"/>
        <w:rPr>
          <w:b/>
          <w:bCs/>
        </w:rPr>
      </w:pPr>
      <w:r w:rsidRPr="003C3299">
        <w:rPr>
          <w:b/>
          <w:bCs/>
        </w:rPr>
        <w:t>СИЛЛАБУС</w:t>
      </w:r>
    </w:p>
    <w:p w14:paraId="61CA1EE3" w14:textId="77777777" w:rsidR="00950F6F" w:rsidRPr="003C3299" w:rsidRDefault="00950F6F" w:rsidP="0028029D">
      <w:pPr>
        <w:jc w:val="center"/>
        <w:rPr>
          <w:b/>
        </w:rPr>
      </w:pPr>
      <w:r w:rsidRPr="003C3299">
        <w:rPr>
          <w:b/>
        </w:rPr>
        <w:t>Осенний семестр 2020-2021 уч. год</w:t>
      </w:r>
    </w:p>
    <w:p w14:paraId="220FC50E" w14:textId="77777777" w:rsidR="00950F6F" w:rsidRPr="003C3299" w:rsidRDefault="00950F6F" w:rsidP="0028029D">
      <w:pPr>
        <w:jc w:val="center"/>
        <w:rPr>
          <w:b/>
        </w:rPr>
      </w:pPr>
      <w:r w:rsidRPr="003C3299">
        <w:rPr>
          <w:b/>
        </w:rPr>
        <w:t xml:space="preserve">по </w:t>
      </w:r>
      <w:r w:rsidR="003C3299" w:rsidRPr="003C3299">
        <w:rPr>
          <w:b/>
        </w:rPr>
        <w:t>образовательной программе</w:t>
      </w:r>
      <w:r w:rsidRPr="003C3299">
        <w:rPr>
          <w:b/>
        </w:rPr>
        <w:t xml:space="preserve"> «</w:t>
      </w:r>
      <w:r w:rsidR="003C3299" w:rsidRPr="003C3299">
        <w:rPr>
          <w:b/>
        </w:rPr>
        <w:t>5В011300 Биология (педагогическая) набор 2018</w:t>
      </w:r>
    </w:p>
    <w:p w14:paraId="520774B7" w14:textId="77777777" w:rsidR="00950F6F" w:rsidRPr="002655E7" w:rsidRDefault="00950F6F" w:rsidP="0028029D">
      <w:pPr>
        <w:jc w:val="center"/>
        <w:rPr>
          <w:b/>
          <w:sz w:val="20"/>
          <w:szCs w:val="20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50F6F" w:rsidRPr="002655E7" w14:paraId="40DA31B5" w14:textId="77777777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56707" w14:textId="77777777"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E2326" w14:textId="77777777"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75E13" w14:textId="77777777"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0AD49" w14:textId="77777777"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48DB4" w14:textId="77777777"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D1778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950F6F" w:rsidRPr="002655E7" w14:paraId="2E6DC57B" w14:textId="77777777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1C1CD" w14:textId="77777777"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48F2A" w14:textId="77777777"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53937" w14:textId="77777777"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0CFAA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BA10D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акт</w:t>
            </w:r>
            <w:proofErr w:type="spellEnd"/>
            <w:r w:rsidRPr="002655E7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E1F9B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F3367" w14:textId="77777777"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3FC2B" w14:textId="77777777"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</w:tr>
      <w:tr w:rsidR="00950F6F" w:rsidRPr="002655E7" w14:paraId="1430E733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DBA94" w14:textId="77777777" w:rsidR="00950F6F" w:rsidRPr="003C3299" w:rsidRDefault="007A0B3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3C3299">
              <w:rPr>
                <w:b/>
                <w:color w:val="000000"/>
                <w:sz w:val="20"/>
                <w:szCs w:val="20"/>
              </w:rPr>
              <w:t>BioCh</w:t>
            </w:r>
            <w:proofErr w:type="spellEnd"/>
            <w:r w:rsidRPr="003C3299">
              <w:rPr>
                <w:b/>
                <w:color w:val="000000"/>
                <w:sz w:val="20"/>
                <w:szCs w:val="20"/>
              </w:rPr>
              <w:t xml:space="preserve"> 33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B90C4" w14:textId="77777777" w:rsidR="00950F6F" w:rsidRPr="005A57BC" w:rsidRDefault="007A0B30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5A57BC">
              <w:rPr>
                <w:b/>
              </w:rPr>
              <w:t>Биохимия и физиология раст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D703E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7C77A" w14:textId="77777777" w:rsidR="00950F6F" w:rsidRPr="002655E7" w:rsidRDefault="007A0B30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C5BB4" w14:textId="77777777" w:rsidR="00950F6F" w:rsidRPr="002655E7" w:rsidRDefault="007A0B30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6CDB4" w14:textId="77777777" w:rsidR="00950F6F" w:rsidRPr="002655E7" w:rsidRDefault="007A0B30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E268A" w14:textId="77777777" w:rsidR="00950F6F" w:rsidRPr="002655E7" w:rsidRDefault="007A0B30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96628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50F6F" w:rsidRPr="002655E7" w14:paraId="43351D43" w14:textId="77777777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23AC3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950F6F" w:rsidRPr="002655E7" w14:paraId="74DA527E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065AF" w14:textId="77777777" w:rsidR="00950F6F" w:rsidRPr="002655E7" w:rsidRDefault="00950F6F" w:rsidP="0028029D">
            <w:pPr>
              <w:pStyle w:val="1"/>
              <w:rPr>
                <w:b/>
              </w:rPr>
            </w:pPr>
            <w:r w:rsidRPr="002655E7">
              <w:rPr>
                <w:b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9DC50" w14:textId="77777777"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5DEED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5F94D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9B239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717D6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950F6F" w:rsidRPr="002655E7" w14:paraId="570CFF7D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B9F63" w14:textId="77777777" w:rsidR="00950F6F" w:rsidRPr="002655E7" w:rsidRDefault="007A0B30" w:rsidP="0028029D">
            <w:pPr>
              <w:pStyle w:val="1"/>
            </w:pPr>
            <w:r>
              <w:t>дневно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E7D4B" w14:textId="77777777" w:rsidR="00950F6F" w:rsidRPr="007A0B30" w:rsidRDefault="007A0B30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0B30">
              <w:rPr>
                <w:bCs/>
                <w:color w:val="000000"/>
                <w:sz w:val="20"/>
                <w:szCs w:val="20"/>
              </w:rPr>
              <w:t>Компонент по выбору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9887A" w14:textId="77777777" w:rsidR="00950F6F" w:rsidRPr="002655E7" w:rsidRDefault="003C3299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конференция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58F2F" w14:textId="77777777" w:rsidR="00950F6F" w:rsidRPr="002655E7" w:rsidRDefault="007A0B30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ые работ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2AFE7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302BD" w14:textId="77777777" w:rsidR="00950F6F" w:rsidRPr="002655E7" w:rsidRDefault="007A0B30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ы</w:t>
            </w:r>
          </w:p>
        </w:tc>
      </w:tr>
      <w:tr w:rsidR="00950F6F" w:rsidRPr="002655E7" w14:paraId="6D1BEE7C" w14:textId="77777777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23315" w14:textId="77777777"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E69D8" w14:textId="77777777" w:rsidR="00950F6F" w:rsidRDefault="007A0B30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нчарова Алла Владимировна (Биохимия)</w:t>
            </w:r>
            <w:r w:rsidR="004A4ABE">
              <w:rPr>
                <w:sz w:val="20"/>
                <w:szCs w:val="20"/>
              </w:rPr>
              <w:t xml:space="preserve"> </w:t>
            </w:r>
            <w:proofErr w:type="gramStart"/>
            <w:r w:rsidR="004A4ABE">
              <w:rPr>
                <w:sz w:val="20"/>
                <w:szCs w:val="20"/>
              </w:rPr>
              <w:t>( 1</w:t>
            </w:r>
            <w:proofErr w:type="gramEnd"/>
            <w:r w:rsidR="004A4ABE">
              <w:rPr>
                <w:sz w:val="20"/>
                <w:szCs w:val="20"/>
              </w:rPr>
              <w:t>- 7 неделя)</w:t>
            </w:r>
          </w:p>
          <w:p w14:paraId="5C0F6CAB" w14:textId="77777777" w:rsidR="007A0B30" w:rsidRPr="002655E7" w:rsidRDefault="007A0B30" w:rsidP="0028029D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енжебаева</w:t>
            </w:r>
            <w:proofErr w:type="spellEnd"/>
            <w:r>
              <w:rPr>
                <w:sz w:val="20"/>
                <w:szCs w:val="20"/>
              </w:rPr>
              <w:t xml:space="preserve"> Сауле </w:t>
            </w:r>
            <w:proofErr w:type="spellStart"/>
            <w:r>
              <w:rPr>
                <w:sz w:val="20"/>
                <w:szCs w:val="20"/>
              </w:rPr>
              <w:t>Сагиндыковна</w:t>
            </w:r>
            <w:proofErr w:type="spellEnd"/>
            <w:r>
              <w:rPr>
                <w:sz w:val="20"/>
                <w:szCs w:val="20"/>
              </w:rPr>
              <w:t xml:space="preserve"> ( Физиология растений)</w:t>
            </w:r>
            <w:r w:rsidR="004A4ABE">
              <w:rPr>
                <w:sz w:val="20"/>
                <w:szCs w:val="20"/>
              </w:rPr>
              <w:t xml:space="preserve"> (8-15 недели)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C8B6DC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50F6F" w:rsidRPr="007C1E68" w14:paraId="1257FF54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8FFB5" w14:textId="77777777"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6BBE9" w14:textId="77777777" w:rsidR="007A0B30" w:rsidRDefault="008F4F83" w:rsidP="007A0B30">
            <w:pPr>
              <w:jc w:val="both"/>
              <w:rPr>
                <w:sz w:val="20"/>
                <w:szCs w:val="20"/>
                <w:lang w:val="en-US"/>
              </w:rPr>
            </w:pPr>
            <w:hyperlink r:id="rId6" w:history="1">
              <w:r w:rsidR="007A0B30" w:rsidRPr="0043519B">
                <w:rPr>
                  <w:rStyle w:val="a7"/>
                  <w:sz w:val="20"/>
                  <w:szCs w:val="20"/>
                  <w:lang w:val="en-US"/>
                </w:rPr>
                <w:t>Alla.Goncharova@kaznu.kz</w:t>
              </w:r>
            </w:hyperlink>
          </w:p>
          <w:p w14:paraId="54B3CED5" w14:textId="77777777" w:rsidR="00950F6F" w:rsidRPr="007A0B30" w:rsidRDefault="008F4F83" w:rsidP="007A0B30">
            <w:pPr>
              <w:jc w:val="both"/>
              <w:rPr>
                <w:sz w:val="20"/>
                <w:szCs w:val="20"/>
                <w:lang w:val="en-US"/>
              </w:rPr>
            </w:pPr>
            <w:hyperlink r:id="rId7" w:history="1">
              <w:r w:rsidR="007A0B30" w:rsidRPr="0043519B">
                <w:rPr>
                  <w:rStyle w:val="a7"/>
                  <w:sz w:val="20"/>
                  <w:szCs w:val="20"/>
                  <w:lang w:val="en-US"/>
                </w:rPr>
                <w:t>Saule.Kenzhabaeva@kaznu.kz</w:t>
              </w:r>
            </w:hyperlink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29E85" w14:textId="77777777" w:rsidR="00950F6F" w:rsidRPr="007A0B30" w:rsidRDefault="00950F6F" w:rsidP="0028029D">
            <w:pPr>
              <w:rPr>
                <w:sz w:val="20"/>
                <w:szCs w:val="20"/>
                <w:lang w:val="en-US"/>
              </w:rPr>
            </w:pPr>
          </w:p>
        </w:tc>
      </w:tr>
      <w:tr w:rsidR="00950F6F" w:rsidRPr="002655E7" w14:paraId="606AB7A9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AF708" w14:textId="77777777"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3CC9D" w14:textId="77777777" w:rsidR="00950F6F" w:rsidRDefault="007A0B30" w:rsidP="0028029D">
            <w:pPr>
              <w:jc w:val="both"/>
              <w:rPr>
                <w:sz w:val="20"/>
                <w:szCs w:val="20"/>
              </w:rPr>
            </w:pPr>
            <w:r w:rsidRPr="007A0B30">
              <w:rPr>
                <w:sz w:val="20"/>
                <w:szCs w:val="20"/>
              </w:rPr>
              <w:t xml:space="preserve">+7(701)4908260 </w:t>
            </w:r>
            <w:r>
              <w:rPr>
                <w:sz w:val="20"/>
                <w:szCs w:val="20"/>
              </w:rPr>
              <w:t xml:space="preserve">   Гончарова А.В.</w:t>
            </w:r>
          </w:p>
          <w:p w14:paraId="739D93A6" w14:textId="77777777" w:rsidR="007A0B30" w:rsidRPr="007A0B30" w:rsidRDefault="007A0B30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7(701)1113149    </w:t>
            </w:r>
            <w:proofErr w:type="spellStart"/>
            <w:r>
              <w:rPr>
                <w:sz w:val="20"/>
                <w:szCs w:val="20"/>
              </w:rPr>
              <w:t>Кенжебаева</w:t>
            </w:r>
            <w:proofErr w:type="spellEnd"/>
            <w:r>
              <w:rPr>
                <w:sz w:val="20"/>
                <w:szCs w:val="20"/>
              </w:rPr>
              <w:t xml:space="preserve"> С.С.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647BA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7914A96E" w14:textId="77777777"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50F6F" w:rsidRPr="002655E7" w14:paraId="3C6B8E62" w14:textId="77777777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4D567" w14:textId="77777777"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14:paraId="054227C3" w14:textId="77777777"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950F6F" w:rsidRPr="002655E7" w14:paraId="28883B6D" w14:textId="77777777" w:rsidTr="00824611">
        <w:tc>
          <w:tcPr>
            <w:tcW w:w="1872" w:type="dxa"/>
            <w:shd w:val="clear" w:color="auto" w:fill="auto"/>
          </w:tcPr>
          <w:p w14:paraId="55FC155E" w14:textId="77777777" w:rsidR="00950F6F" w:rsidRPr="002655E7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14:paraId="42CC9376" w14:textId="77777777" w:rsidR="00950F6F" w:rsidRPr="002655E7" w:rsidRDefault="00950F6F" w:rsidP="0028029D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</w:p>
          <w:p w14:paraId="3D41E751" w14:textId="77777777" w:rsidR="00950F6F" w:rsidRPr="002655E7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3827" w:type="dxa"/>
            <w:shd w:val="clear" w:color="auto" w:fill="auto"/>
          </w:tcPr>
          <w:p w14:paraId="2453D2EA" w14:textId="77777777" w:rsidR="00950F6F" w:rsidRPr="002655E7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14:paraId="3ECF0F3C" w14:textId="77777777" w:rsidR="00950F6F" w:rsidRPr="002655E7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950F6F" w:rsidRPr="002655E7" w14:paraId="48BC040D" w14:textId="77777777" w:rsidTr="0082461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14:paraId="0D5C9B25" w14:textId="77777777" w:rsidR="00950F6F" w:rsidRPr="007A0B30" w:rsidRDefault="007A0B30" w:rsidP="00E241F6">
            <w:pPr>
              <w:jc w:val="both"/>
              <w:rPr>
                <w:sz w:val="20"/>
                <w:szCs w:val="20"/>
              </w:rPr>
            </w:pPr>
            <w:r w:rsidRPr="007A0B30">
              <w:rPr>
                <w:sz w:val="20"/>
                <w:szCs w:val="20"/>
              </w:rPr>
              <w:t xml:space="preserve">Познакомить студентов с </w:t>
            </w:r>
            <w:r w:rsidR="006421E7">
              <w:rPr>
                <w:sz w:val="20"/>
                <w:szCs w:val="20"/>
              </w:rPr>
              <w:t xml:space="preserve">особенностями </w:t>
            </w:r>
            <w:r w:rsidR="006421E7" w:rsidRPr="006421E7">
              <w:rPr>
                <w:color w:val="000000"/>
                <w:sz w:val="20"/>
                <w:szCs w:val="20"/>
              </w:rPr>
              <w:t>молекулярной организации живых организм</w:t>
            </w:r>
            <w:r w:rsidR="006421E7">
              <w:rPr>
                <w:color w:val="000000"/>
                <w:sz w:val="20"/>
                <w:szCs w:val="20"/>
              </w:rPr>
              <w:t>ов,</w:t>
            </w:r>
            <w:r w:rsidR="006421E7" w:rsidRPr="006421E7">
              <w:rPr>
                <w:color w:val="000000"/>
                <w:sz w:val="20"/>
                <w:szCs w:val="20"/>
              </w:rPr>
              <w:t xml:space="preserve"> </w:t>
            </w:r>
            <w:r w:rsidR="006421E7" w:rsidRPr="007A0B30">
              <w:rPr>
                <w:sz w:val="20"/>
                <w:szCs w:val="20"/>
              </w:rPr>
              <w:t>биохимическими и физиологическими процессами</w:t>
            </w:r>
            <w:r w:rsidR="006421E7" w:rsidRPr="006421E7">
              <w:rPr>
                <w:color w:val="000000"/>
                <w:sz w:val="20"/>
                <w:szCs w:val="20"/>
              </w:rPr>
              <w:t xml:space="preserve"> </w:t>
            </w:r>
            <w:r w:rsidR="006421E7">
              <w:rPr>
                <w:color w:val="000000"/>
                <w:sz w:val="20"/>
                <w:szCs w:val="20"/>
              </w:rPr>
              <w:t xml:space="preserve">происходящими в </w:t>
            </w:r>
            <w:r w:rsidR="00E241F6">
              <w:rPr>
                <w:color w:val="000000"/>
                <w:sz w:val="20"/>
                <w:szCs w:val="20"/>
              </w:rPr>
              <w:t>растениях</w:t>
            </w:r>
            <w:r w:rsidRPr="007A0B30">
              <w:rPr>
                <w:sz w:val="20"/>
                <w:szCs w:val="20"/>
              </w:rPr>
              <w:t>, пока</w:t>
            </w:r>
            <w:r w:rsidR="00E241F6">
              <w:rPr>
                <w:sz w:val="20"/>
                <w:szCs w:val="20"/>
              </w:rPr>
              <w:t>-</w:t>
            </w:r>
            <w:proofErr w:type="spellStart"/>
            <w:r w:rsidRPr="007A0B30">
              <w:rPr>
                <w:sz w:val="20"/>
                <w:szCs w:val="20"/>
              </w:rPr>
              <w:t>зать</w:t>
            </w:r>
            <w:proofErr w:type="spellEnd"/>
            <w:r w:rsidRPr="007A0B30">
              <w:rPr>
                <w:sz w:val="20"/>
                <w:szCs w:val="20"/>
              </w:rPr>
              <w:t xml:space="preserve"> их взаимосвязь с условиями окружающей среды.</w:t>
            </w:r>
          </w:p>
        </w:tc>
        <w:tc>
          <w:tcPr>
            <w:tcW w:w="4820" w:type="dxa"/>
            <w:shd w:val="clear" w:color="auto" w:fill="auto"/>
          </w:tcPr>
          <w:p w14:paraId="34B8860D" w14:textId="77777777" w:rsidR="00950F6F" w:rsidRPr="006421E7" w:rsidRDefault="009B0B84" w:rsidP="007C1E68">
            <w:pPr>
              <w:shd w:val="clear" w:color="000000" w:fill="FFFFFF"/>
              <w:jc w:val="both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6421E7" w:rsidRPr="006421E7">
              <w:rPr>
                <w:color w:val="000000"/>
                <w:sz w:val="20"/>
                <w:szCs w:val="20"/>
              </w:rPr>
              <w:t>демонстрировать знания об особенностях молекулярной организации и метаболизме важнейших биологических соединений живых организм</w:t>
            </w:r>
            <w:r w:rsidR="006421E7">
              <w:rPr>
                <w:color w:val="000000"/>
                <w:sz w:val="20"/>
                <w:szCs w:val="20"/>
              </w:rPr>
              <w:t>ов</w:t>
            </w:r>
            <w:r w:rsidR="006421E7" w:rsidRPr="006421E7">
              <w:rPr>
                <w:color w:val="000000"/>
                <w:sz w:val="20"/>
                <w:szCs w:val="20"/>
              </w:rPr>
              <w:t xml:space="preserve">; </w:t>
            </w:r>
            <w:r w:rsidR="00E241F6" w:rsidRPr="00E241F6">
              <w:rPr>
                <w:color w:val="000000"/>
                <w:sz w:val="20"/>
                <w:szCs w:val="20"/>
              </w:rPr>
              <w:t>основны</w:t>
            </w:r>
            <w:r w:rsidR="00E241F6">
              <w:rPr>
                <w:color w:val="000000"/>
                <w:sz w:val="20"/>
                <w:szCs w:val="20"/>
              </w:rPr>
              <w:t>х</w:t>
            </w:r>
            <w:r w:rsidR="00E241F6" w:rsidRPr="00E241F6">
              <w:rPr>
                <w:color w:val="000000"/>
                <w:sz w:val="20"/>
                <w:szCs w:val="20"/>
              </w:rPr>
              <w:t xml:space="preserve"> </w:t>
            </w:r>
            <w:r w:rsidR="00E241F6">
              <w:rPr>
                <w:color w:val="000000"/>
                <w:sz w:val="20"/>
                <w:szCs w:val="20"/>
              </w:rPr>
              <w:t>раздел</w:t>
            </w:r>
            <w:r w:rsidR="007C1E68">
              <w:rPr>
                <w:color w:val="000000"/>
                <w:sz w:val="20"/>
                <w:szCs w:val="20"/>
              </w:rPr>
              <w:t>а</w:t>
            </w:r>
            <w:r w:rsidR="00E241F6">
              <w:rPr>
                <w:color w:val="000000"/>
                <w:sz w:val="20"/>
                <w:szCs w:val="20"/>
              </w:rPr>
              <w:t>х</w:t>
            </w:r>
            <w:r w:rsidR="00E241F6" w:rsidRPr="00E241F6">
              <w:rPr>
                <w:color w:val="000000"/>
                <w:sz w:val="20"/>
                <w:szCs w:val="20"/>
              </w:rPr>
              <w:t xml:space="preserve"> физиологии растений, ключевы</w:t>
            </w:r>
            <w:r w:rsidR="00E241F6">
              <w:rPr>
                <w:color w:val="000000"/>
                <w:sz w:val="20"/>
                <w:szCs w:val="20"/>
              </w:rPr>
              <w:t>х</w:t>
            </w:r>
            <w:r w:rsidR="00E241F6" w:rsidRPr="00E241F6">
              <w:rPr>
                <w:color w:val="000000"/>
                <w:sz w:val="20"/>
                <w:szCs w:val="20"/>
              </w:rPr>
              <w:t xml:space="preserve"> процесс</w:t>
            </w:r>
            <w:r w:rsidR="00E241F6">
              <w:rPr>
                <w:color w:val="000000"/>
                <w:sz w:val="20"/>
                <w:szCs w:val="20"/>
              </w:rPr>
              <w:t>ах</w:t>
            </w:r>
            <w:r w:rsidR="00E241F6" w:rsidRPr="00E241F6">
              <w:rPr>
                <w:color w:val="000000"/>
                <w:sz w:val="20"/>
                <w:szCs w:val="20"/>
              </w:rPr>
              <w:t>, происходящи</w:t>
            </w:r>
            <w:r w:rsidR="00E241F6">
              <w:rPr>
                <w:color w:val="000000"/>
                <w:sz w:val="20"/>
                <w:szCs w:val="20"/>
              </w:rPr>
              <w:t>х</w:t>
            </w:r>
            <w:r w:rsidR="00E241F6" w:rsidRPr="00E241F6">
              <w:rPr>
                <w:color w:val="000000"/>
                <w:sz w:val="20"/>
                <w:szCs w:val="20"/>
              </w:rPr>
              <w:t xml:space="preserve"> в растении во время роста и развития, и их взаимодействия, а также реакции растений </w:t>
            </w:r>
            <w:r w:rsidR="007C1E68">
              <w:rPr>
                <w:color w:val="000000"/>
                <w:sz w:val="20"/>
                <w:szCs w:val="20"/>
              </w:rPr>
              <w:t xml:space="preserve">на </w:t>
            </w:r>
            <w:r w:rsidR="00E241F6" w:rsidRPr="00E241F6">
              <w:rPr>
                <w:color w:val="000000"/>
                <w:sz w:val="20"/>
                <w:szCs w:val="20"/>
              </w:rPr>
              <w:t>неблагоприятны</w:t>
            </w:r>
            <w:r w:rsidR="00E241F6">
              <w:rPr>
                <w:color w:val="000000"/>
                <w:sz w:val="20"/>
                <w:szCs w:val="20"/>
              </w:rPr>
              <w:t>е</w:t>
            </w:r>
            <w:r w:rsidR="00E241F6" w:rsidRPr="00E241F6">
              <w:rPr>
                <w:color w:val="000000"/>
                <w:sz w:val="20"/>
                <w:szCs w:val="20"/>
              </w:rPr>
              <w:t xml:space="preserve"> условия.</w:t>
            </w:r>
          </w:p>
        </w:tc>
        <w:tc>
          <w:tcPr>
            <w:tcW w:w="3827" w:type="dxa"/>
            <w:shd w:val="clear" w:color="auto" w:fill="auto"/>
          </w:tcPr>
          <w:p w14:paraId="25FB6FA0" w14:textId="77777777" w:rsidR="00950F6F" w:rsidRPr="006421E7" w:rsidRDefault="009B0B84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 </w:t>
            </w:r>
            <w:r w:rsidR="006421E7" w:rsidRPr="006421E7">
              <w:rPr>
                <w:sz w:val="20"/>
                <w:szCs w:val="20"/>
              </w:rPr>
              <w:t>знают особенности структурной организации  и свойства основных классов биологических молекул;</w:t>
            </w:r>
          </w:p>
          <w:p w14:paraId="39F60ADE" w14:textId="77777777" w:rsidR="006421E7" w:rsidRDefault="009B0B84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 </w:t>
            </w:r>
            <w:r w:rsidR="006421E7">
              <w:rPr>
                <w:sz w:val="20"/>
                <w:szCs w:val="20"/>
              </w:rPr>
              <w:t>анализируют</w:t>
            </w:r>
            <w:r w:rsidR="006421E7" w:rsidRPr="006421E7">
              <w:rPr>
                <w:sz w:val="20"/>
                <w:szCs w:val="20"/>
              </w:rPr>
              <w:t xml:space="preserve"> биологические функции важнейших соединений клетки</w:t>
            </w:r>
            <w:r w:rsidR="00E241F6">
              <w:rPr>
                <w:sz w:val="20"/>
                <w:szCs w:val="20"/>
              </w:rPr>
              <w:t xml:space="preserve"> и ключевые механизмы растений во время роста и развития</w:t>
            </w:r>
            <w:r w:rsidR="006421E7" w:rsidRPr="006421E7">
              <w:rPr>
                <w:sz w:val="20"/>
                <w:szCs w:val="20"/>
              </w:rPr>
              <w:t>;</w:t>
            </w:r>
          </w:p>
          <w:p w14:paraId="2F0BB3E7" w14:textId="77777777" w:rsidR="006421E7" w:rsidRDefault="00F37417" w:rsidP="005441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 </w:t>
            </w:r>
            <w:r w:rsidR="005441BD">
              <w:rPr>
                <w:sz w:val="20"/>
                <w:szCs w:val="20"/>
              </w:rPr>
              <w:t>находит соответствие между свойствами соединений и их биологическими функциями</w:t>
            </w:r>
            <w:r w:rsidR="003E5B4F">
              <w:rPr>
                <w:sz w:val="20"/>
                <w:szCs w:val="20"/>
              </w:rPr>
              <w:t>;</w:t>
            </w:r>
          </w:p>
          <w:p w14:paraId="6F0162CE" w14:textId="77777777" w:rsidR="003E5B4F" w:rsidRDefault="009B0B84" w:rsidP="00F374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374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. </w:t>
            </w:r>
            <w:r w:rsidR="003E5B4F">
              <w:rPr>
                <w:sz w:val="20"/>
                <w:szCs w:val="20"/>
              </w:rPr>
              <w:t>демо</w:t>
            </w:r>
            <w:r w:rsidR="00114DDA">
              <w:rPr>
                <w:sz w:val="20"/>
                <w:szCs w:val="20"/>
              </w:rPr>
              <w:t>н</w:t>
            </w:r>
            <w:r w:rsidR="003E5B4F">
              <w:rPr>
                <w:sz w:val="20"/>
                <w:szCs w:val="20"/>
              </w:rPr>
              <w:t>стрирует знания о важнейших метаболических процессах живого организма</w:t>
            </w:r>
          </w:p>
          <w:p w14:paraId="23387A64" w14:textId="77777777" w:rsidR="001A4A6E" w:rsidRPr="002655E7" w:rsidRDefault="001A4A6E" w:rsidP="00584D9C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. основываясь на лекционном материале и информационных источниках, может написать химические формулы и реакции различных </w:t>
            </w:r>
            <w:r w:rsidR="00584D9C">
              <w:rPr>
                <w:sz w:val="20"/>
                <w:szCs w:val="20"/>
              </w:rPr>
              <w:t xml:space="preserve">биологических </w:t>
            </w:r>
            <w:r>
              <w:rPr>
                <w:sz w:val="20"/>
                <w:szCs w:val="20"/>
              </w:rPr>
              <w:t xml:space="preserve">молекул, описать механизм </w:t>
            </w:r>
            <w:r w:rsidR="00584D9C">
              <w:rPr>
                <w:sz w:val="20"/>
                <w:szCs w:val="20"/>
              </w:rPr>
              <w:t xml:space="preserve">их </w:t>
            </w:r>
            <w:r>
              <w:rPr>
                <w:sz w:val="20"/>
                <w:szCs w:val="20"/>
              </w:rPr>
              <w:t xml:space="preserve">биохимического и физиологического действия </w:t>
            </w:r>
            <w:r w:rsidR="00584D9C">
              <w:rPr>
                <w:sz w:val="20"/>
                <w:szCs w:val="20"/>
              </w:rPr>
              <w:t>на живой организм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950F6F" w:rsidRPr="002655E7" w14:paraId="0D62005F" w14:textId="77777777" w:rsidTr="00824611">
        <w:tc>
          <w:tcPr>
            <w:tcW w:w="1872" w:type="dxa"/>
            <w:vMerge/>
            <w:shd w:val="clear" w:color="auto" w:fill="auto"/>
          </w:tcPr>
          <w:p w14:paraId="6FF449A0" w14:textId="77777777"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09B97657" w14:textId="77777777" w:rsidR="00950F6F" w:rsidRPr="006421E7" w:rsidRDefault="009B0B84" w:rsidP="00130F89">
            <w:pPr>
              <w:shd w:val="clear" w:color="000000" w:fill="FFFFFF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.</w:t>
            </w:r>
            <w:r w:rsidR="006421E7" w:rsidRPr="006421E7">
              <w:rPr>
                <w:sz w:val="20"/>
                <w:szCs w:val="20"/>
              </w:rPr>
              <w:t xml:space="preserve">выбирать и применять на практике современные  методы биохимических </w:t>
            </w:r>
            <w:r w:rsidR="006421E7">
              <w:rPr>
                <w:sz w:val="20"/>
                <w:szCs w:val="20"/>
              </w:rPr>
              <w:t xml:space="preserve">и физиологических </w:t>
            </w:r>
            <w:r w:rsidR="006421E7" w:rsidRPr="006421E7">
              <w:rPr>
                <w:sz w:val="20"/>
                <w:szCs w:val="20"/>
              </w:rPr>
              <w:t>исследований</w:t>
            </w:r>
            <w:r w:rsidR="006421E7">
              <w:rPr>
                <w:sz w:val="20"/>
                <w:szCs w:val="20"/>
              </w:rPr>
              <w:t xml:space="preserve"> для </w:t>
            </w:r>
            <w:r w:rsidR="006421E7" w:rsidRPr="006421E7">
              <w:rPr>
                <w:sz w:val="20"/>
                <w:szCs w:val="20"/>
              </w:rPr>
              <w:t xml:space="preserve"> качественн</w:t>
            </w:r>
            <w:r w:rsidR="006421E7">
              <w:rPr>
                <w:sz w:val="20"/>
                <w:szCs w:val="20"/>
              </w:rPr>
              <w:t>ого</w:t>
            </w:r>
            <w:r w:rsidR="006421E7" w:rsidRPr="006421E7">
              <w:rPr>
                <w:sz w:val="20"/>
                <w:szCs w:val="20"/>
              </w:rPr>
              <w:t xml:space="preserve"> и количественн</w:t>
            </w:r>
            <w:r w:rsidR="006421E7">
              <w:rPr>
                <w:sz w:val="20"/>
                <w:szCs w:val="20"/>
              </w:rPr>
              <w:t>ого</w:t>
            </w:r>
            <w:r w:rsidR="006421E7" w:rsidRPr="006421E7">
              <w:rPr>
                <w:sz w:val="20"/>
                <w:szCs w:val="20"/>
              </w:rPr>
              <w:t xml:space="preserve"> анализ</w:t>
            </w:r>
            <w:r w:rsidR="006421E7">
              <w:rPr>
                <w:sz w:val="20"/>
                <w:szCs w:val="20"/>
              </w:rPr>
              <w:t>а</w:t>
            </w:r>
            <w:r w:rsidR="006421E7" w:rsidRPr="006421E7">
              <w:rPr>
                <w:sz w:val="20"/>
                <w:szCs w:val="20"/>
              </w:rPr>
              <w:t xml:space="preserve"> биологического материала; </w:t>
            </w:r>
            <w:r w:rsidR="007C1E68">
              <w:rPr>
                <w:sz w:val="20"/>
                <w:szCs w:val="20"/>
              </w:rPr>
              <w:t xml:space="preserve">и </w:t>
            </w:r>
            <w:r w:rsidR="007C1E68" w:rsidRPr="007C1E68">
              <w:rPr>
                <w:sz w:val="20"/>
                <w:szCs w:val="20"/>
              </w:rPr>
              <w:t>применять основные методы, используемые в различных областях физиологии растений</w:t>
            </w:r>
            <w:r w:rsidR="007C1E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2AFD9AC8" w14:textId="77777777" w:rsidR="003E5B4F" w:rsidRPr="00BA624F" w:rsidRDefault="009B0B84" w:rsidP="003E5B4F">
            <w:pPr>
              <w:pStyle w:val="TableParagraph"/>
              <w:tabs>
                <w:tab w:val="left" w:pos="540"/>
              </w:tabs>
              <w:ind w:left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1. </w:t>
            </w:r>
            <w:r w:rsidR="003E5B4F">
              <w:rPr>
                <w:sz w:val="20"/>
                <w:szCs w:val="20"/>
                <w:lang w:val="ru-RU"/>
              </w:rPr>
              <w:t>п</w:t>
            </w:r>
            <w:r w:rsidR="003E5B4F" w:rsidRPr="00BA624F">
              <w:rPr>
                <w:sz w:val="20"/>
                <w:szCs w:val="20"/>
                <w:lang w:val="ru-RU"/>
              </w:rPr>
              <w:t>роводит информационный поиск для решения исследовательских задач</w:t>
            </w:r>
            <w:r w:rsidR="003E5B4F">
              <w:rPr>
                <w:sz w:val="20"/>
                <w:szCs w:val="20"/>
                <w:lang w:val="ru-RU"/>
              </w:rPr>
              <w:t>;</w:t>
            </w:r>
          </w:p>
          <w:p w14:paraId="5E27C6D1" w14:textId="77777777" w:rsidR="003E5B4F" w:rsidRDefault="009B0B84" w:rsidP="003E5B4F">
            <w:pPr>
              <w:pStyle w:val="a4"/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2. </w:t>
            </w:r>
            <w:r w:rsidR="003E5B4F">
              <w:rPr>
                <w:rFonts w:ascii="Times New Roman" w:hAnsi="Times New Roman"/>
                <w:sz w:val="20"/>
                <w:szCs w:val="20"/>
              </w:rPr>
              <w:t>ф</w:t>
            </w:r>
            <w:r w:rsidR="003E5B4F" w:rsidRPr="00BA624F">
              <w:rPr>
                <w:rFonts w:ascii="Times New Roman" w:hAnsi="Times New Roman"/>
                <w:sz w:val="20"/>
                <w:szCs w:val="20"/>
              </w:rPr>
              <w:t>ормулир</w:t>
            </w:r>
            <w:r w:rsidR="003E5B4F">
              <w:rPr>
                <w:rFonts w:ascii="Times New Roman" w:hAnsi="Times New Roman"/>
                <w:sz w:val="20"/>
                <w:szCs w:val="20"/>
              </w:rPr>
              <w:t>ует</w:t>
            </w:r>
            <w:r w:rsidR="003E5B4F" w:rsidRPr="00BA624F">
              <w:rPr>
                <w:rFonts w:ascii="Times New Roman" w:hAnsi="Times New Roman"/>
                <w:sz w:val="20"/>
                <w:szCs w:val="20"/>
              </w:rPr>
              <w:t xml:space="preserve"> задачи исследований и планир</w:t>
            </w:r>
            <w:r w:rsidR="003E5B4F">
              <w:rPr>
                <w:rFonts w:ascii="Times New Roman" w:hAnsi="Times New Roman"/>
                <w:sz w:val="20"/>
                <w:szCs w:val="20"/>
              </w:rPr>
              <w:t>ует</w:t>
            </w:r>
            <w:r w:rsidR="003E5B4F" w:rsidRPr="00BA624F">
              <w:rPr>
                <w:rFonts w:ascii="Times New Roman" w:hAnsi="Times New Roman"/>
                <w:sz w:val="20"/>
                <w:szCs w:val="20"/>
              </w:rPr>
              <w:t xml:space="preserve"> процесс его проведения</w:t>
            </w:r>
            <w:r w:rsidR="003E5B4F">
              <w:rPr>
                <w:rFonts w:ascii="Times New Roman" w:hAnsi="Times New Roman"/>
                <w:sz w:val="20"/>
                <w:szCs w:val="20"/>
              </w:rPr>
              <w:t>;</w:t>
            </w:r>
            <w:r w:rsidR="003E5B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</w:t>
            </w:r>
            <w:r w:rsidR="003E5B4F" w:rsidRPr="00BA62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дготавлива</w:t>
            </w:r>
            <w:r w:rsidR="003E5B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т</w:t>
            </w:r>
            <w:r w:rsidR="003E5B4F" w:rsidRPr="00BA62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оборудование    </w:t>
            </w:r>
            <w:proofErr w:type="gramStart"/>
            <w:r w:rsidR="003E5B4F" w:rsidRPr="00BA62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="003E5B4F" w:rsidRPr="00BA62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боры, аппаратуру) к </w:t>
            </w:r>
            <w:proofErr w:type="spellStart"/>
            <w:r w:rsidR="003E5B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ведению</w:t>
            </w:r>
            <w:proofErr w:type="spellEnd"/>
            <w:r w:rsidR="003E5B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экспериментов;</w:t>
            </w:r>
          </w:p>
          <w:p w14:paraId="370329CD" w14:textId="77777777" w:rsidR="003E5B4F" w:rsidRDefault="009B0B84" w:rsidP="003E5B4F">
            <w:pPr>
              <w:pStyle w:val="a4"/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3. </w:t>
            </w:r>
            <w:r w:rsidR="003E5B4F">
              <w:rPr>
                <w:rFonts w:ascii="Times New Roman" w:hAnsi="Times New Roman"/>
                <w:sz w:val="20"/>
                <w:szCs w:val="20"/>
              </w:rPr>
              <w:t>п</w:t>
            </w:r>
            <w:r w:rsidR="003E5B4F" w:rsidRPr="00BA624F">
              <w:rPr>
                <w:rFonts w:ascii="Times New Roman" w:hAnsi="Times New Roman"/>
                <w:sz w:val="20"/>
                <w:szCs w:val="20"/>
              </w:rPr>
              <w:t xml:space="preserve">роизводит отбор </w:t>
            </w:r>
            <w:r w:rsidR="003E5B4F" w:rsidRPr="00BA624F">
              <w:rPr>
                <w:rFonts w:ascii="Times New Roman" w:hAnsi="Times New Roman"/>
                <w:sz w:val="20"/>
                <w:szCs w:val="20"/>
                <w:lang w:eastAsia="ru-RU"/>
              </w:rPr>
              <w:t>и подготовк</w:t>
            </w:r>
            <w:r w:rsidR="003E5B4F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="003E5B4F" w:rsidRPr="00BA62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б</w:t>
            </w:r>
            <w:r w:rsidR="00E241F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3E5B4F">
              <w:rPr>
                <w:rFonts w:ascii="Times New Roman" w:hAnsi="Times New Roman"/>
                <w:sz w:val="20"/>
                <w:szCs w:val="20"/>
                <w:lang w:eastAsia="ru-RU"/>
              </w:rPr>
              <w:t>( биологического</w:t>
            </w:r>
            <w:proofErr w:type="gramEnd"/>
            <w:r w:rsidR="003E5B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атериала)</w:t>
            </w:r>
            <w:r w:rsidR="003E5B4F" w:rsidRPr="00BA62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</w:t>
            </w:r>
            <w:r w:rsidR="003E5B4F">
              <w:rPr>
                <w:rFonts w:ascii="Times New Roman" w:hAnsi="Times New Roman"/>
                <w:sz w:val="20"/>
                <w:szCs w:val="20"/>
                <w:lang w:eastAsia="ru-RU"/>
              </w:rPr>
              <w:t>эксперименту;</w:t>
            </w:r>
          </w:p>
          <w:p w14:paraId="0F676A34" w14:textId="77777777" w:rsidR="00950F6F" w:rsidRPr="002655E7" w:rsidRDefault="009B0B84" w:rsidP="009B0B84">
            <w:pPr>
              <w:pStyle w:val="a4"/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4. </w:t>
            </w:r>
            <w:r w:rsidR="003E5B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оди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ачественный и количественный анализ биологического материала</w:t>
            </w:r>
            <w:r w:rsidR="003E5B4F">
              <w:rPr>
                <w:rFonts w:ascii="Times New Roman" w:hAnsi="Times New Roman"/>
                <w:sz w:val="20"/>
                <w:szCs w:val="20"/>
                <w:lang w:eastAsia="ru-RU"/>
              </w:rPr>
              <w:t>, согласно  методическим рекомендациям</w:t>
            </w:r>
            <w:r w:rsidR="00F3741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соответствии с правилами техники безопасности</w:t>
            </w:r>
            <w:r w:rsidR="003E5B4F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</w:tc>
      </w:tr>
      <w:tr w:rsidR="00950F6F" w:rsidRPr="002655E7" w14:paraId="0BAA4F8C" w14:textId="77777777" w:rsidTr="00824611">
        <w:trPr>
          <w:trHeight w:val="257"/>
        </w:trPr>
        <w:tc>
          <w:tcPr>
            <w:tcW w:w="1872" w:type="dxa"/>
            <w:vMerge/>
            <w:shd w:val="clear" w:color="auto" w:fill="auto"/>
          </w:tcPr>
          <w:p w14:paraId="03B4E7D3" w14:textId="77777777"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4E2E3CAE" w14:textId="77777777" w:rsidR="00950F6F" w:rsidRPr="006421E7" w:rsidRDefault="009B0B84" w:rsidP="006421E7">
            <w:pPr>
              <w:shd w:val="clear" w:color="000000" w:fill="FFFFFF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3.</w:t>
            </w:r>
            <w:r w:rsidR="0092108A">
              <w:rPr>
                <w:sz w:val="20"/>
                <w:szCs w:val="20"/>
              </w:rPr>
              <w:t xml:space="preserve"> </w:t>
            </w:r>
            <w:r w:rsidR="006421E7" w:rsidRPr="006421E7">
              <w:rPr>
                <w:sz w:val="20"/>
                <w:szCs w:val="20"/>
              </w:rPr>
              <w:t xml:space="preserve">интерпретировать результаты биохимических </w:t>
            </w:r>
            <w:r w:rsidR="006421E7">
              <w:rPr>
                <w:sz w:val="20"/>
                <w:szCs w:val="20"/>
              </w:rPr>
              <w:t xml:space="preserve"> и физиологических </w:t>
            </w:r>
            <w:r w:rsidR="006421E7" w:rsidRPr="006421E7">
              <w:rPr>
                <w:sz w:val="20"/>
                <w:szCs w:val="20"/>
              </w:rPr>
              <w:t xml:space="preserve">экспериментов, оценивая связь между строением </w:t>
            </w:r>
            <w:proofErr w:type="spellStart"/>
            <w:r w:rsidR="006421E7" w:rsidRPr="006421E7">
              <w:rPr>
                <w:sz w:val="20"/>
                <w:szCs w:val="20"/>
              </w:rPr>
              <w:t>биомолекул</w:t>
            </w:r>
            <w:proofErr w:type="spellEnd"/>
            <w:r w:rsidR="006421E7" w:rsidRPr="006421E7">
              <w:rPr>
                <w:sz w:val="20"/>
                <w:szCs w:val="20"/>
              </w:rPr>
              <w:t xml:space="preserve"> и их физиологическими функциями на молекулярном уровне;</w:t>
            </w:r>
            <w:r w:rsidR="007C1E68">
              <w:rPr>
                <w:sz w:val="20"/>
                <w:szCs w:val="20"/>
              </w:rPr>
              <w:t xml:space="preserve"> </w:t>
            </w:r>
            <w:r w:rsidR="007C1E68" w:rsidRPr="007C1E68">
              <w:rPr>
                <w:sz w:val="20"/>
                <w:szCs w:val="20"/>
              </w:rPr>
              <w:t xml:space="preserve">интерпретировать </w:t>
            </w:r>
            <w:r w:rsidR="007C1E68">
              <w:rPr>
                <w:sz w:val="20"/>
                <w:szCs w:val="20"/>
              </w:rPr>
              <w:t xml:space="preserve">и анализировать </w:t>
            </w:r>
            <w:r w:rsidR="007C1E68" w:rsidRPr="007C1E68">
              <w:rPr>
                <w:sz w:val="20"/>
                <w:szCs w:val="20"/>
              </w:rPr>
              <w:t xml:space="preserve">результаты во время проведения экспериментов с растениями, </w:t>
            </w:r>
            <w:proofErr w:type="spellStart"/>
            <w:r w:rsidR="007C1E68" w:rsidRPr="007C1E68">
              <w:rPr>
                <w:sz w:val="20"/>
                <w:szCs w:val="20"/>
              </w:rPr>
              <w:t>контекстуализировать</w:t>
            </w:r>
            <w:proofErr w:type="spellEnd"/>
            <w:r w:rsidR="007C1E68" w:rsidRPr="007C1E68">
              <w:rPr>
                <w:sz w:val="20"/>
                <w:szCs w:val="20"/>
              </w:rPr>
              <w:t xml:space="preserve"> различные подходы и методы, используемые в физиологии растений</w:t>
            </w:r>
          </w:p>
        </w:tc>
        <w:tc>
          <w:tcPr>
            <w:tcW w:w="3827" w:type="dxa"/>
            <w:shd w:val="clear" w:color="auto" w:fill="auto"/>
          </w:tcPr>
          <w:p w14:paraId="5EDAAD6F" w14:textId="77777777" w:rsidR="00950F6F" w:rsidRDefault="009B0B84" w:rsidP="009B0B8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1. </w:t>
            </w:r>
            <w:r w:rsidRPr="009B0B84">
              <w:rPr>
                <w:rFonts w:ascii="Times New Roman" w:hAnsi="Times New Roman"/>
                <w:sz w:val="20"/>
                <w:szCs w:val="20"/>
              </w:rPr>
              <w:t>фиксиру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оформляет</w:t>
            </w:r>
            <w:r w:rsidRPr="009B0B84">
              <w:rPr>
                <w:rFonts w:ascii="Times New Roman" w:hAnsi="Times New Roman"/>
                <w:sz w:val="20"/>
                <w:szCs w:val="20"/>
              </w:rPr>
              <w:t xml:space="preserve"> результаты экспериментальной работы в нужном формат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0B84">
              <w:rPr>
                <w:rFonts w:ascii="Times New Roman" w:hAnsi="Times New Roman"/>
                <w:sz w:val="20"/>
                <w:szCs w:val="20"/>
              </w:rPr>
              <w:t>(таблицы, графики, схемы и т.д.)</w:t>
            </w:r>
          </w:p>
          <w:p w14:paraId="063C6D72" w14:textId="77777777" w:rsidR="009B0B84" w:rsidRDefault="009B0B84" w:rsidP="009B0B8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. оценивает корректность проведенного лабораторного исследования;</w:t>
            </w:r>
          </w:p>
          <w:p w14:paraId="573F5407" w14:textId="77777777" w:rsidR="009B0B84" w:rsidRDefault="009B0B84" w:rsidP="009B0B8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. анализирует  полученные в ходе эксперимента данные;</w:t>
            </w:r>
          </w:p>
          <w:p w14:paraId="3387716D" w14:textId="77777777" w:rsidR="009B0B84" w:rsidRDefault="009B0B84" w:rsidP="009B0B8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. сравнивает полученные данные с ожидаемыми результатами, подтверждая корректность выполненного эксперимента;</w:t>
            </w:r>
          </w:p>
          <w:p w14:paraId="6E17371D" w14:textId="77777777" w:rsidR="009B0B84" w:rsidRPr="009B0B84" w:rsidRDefault="009B0B84" w:rsidP="009B0B8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5. делает итоговые выводы из полученных данных;</w:t>
            </w:r>
          </w:p>
        </w:tc>
      </w:tr>
      <w:tr w:rsidR="00950F6F" w:rsidRPr="002655E7" w14:paraId="4C50EA8A" w14:textId="77777777" w:rsidTr="00824611">
        <w:tc>
          <w:tcPr>
            <w:tcW w:w="1872" w:type="dxa"/>
            <w:vMerge/>
            <w:shd w:val="clear" w:color="auto" w:fill="auto"/>
          </w:tcPr>
          <w:p w14:paraId="1FBA52A7" w14:textId="77777777"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4A018B43" w14:textId="77777777" w:rsidR="00950F6F" w:rsidRPr="006421E7" w:rsidRDefault="009B0B84" w:rsidP="007C1E68">
            <w:pPr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val="kk-KZ" w:eastAsia="ar-SA"/>
              </w:rPr>
              <w:t>4.</w:t>
            </w:r>
            <w:r w:rsidR="0092108A">
              <w:rPr>
                <w:sz w:val="20"/>
                <w:szCs w:val="20"/>
                <w:lang w:val="kk-KZ" w:eastAsia="ar-SA"/>
              </w:rPr>
              <w:t xml:space="preserve"> </w:t>
            </w:r>
            <w:r w:rsidR="006421E7" w:rsidRPr="006421E7">
              <w:rPr>
                <w:sz w:val="20"/>
                <w:szCs w:val="20"/>
                <w:lang w:val="kk-KZ" w:eastAsia="ar-SA"/>
              </w:rPr>
              <w:t>демонстрировать знание структурных и функциональных характеристик растительной клетки;</w:t>
            </w:r>
            <w:r w:rsidR="007C1E68">
              <w:rPr>
                <w:sz w:val="20"/>
                <w:szCs w:val="20"/>
                <w:lang w:val="kk-KZ" w:eastAsia="ar-SA"/>
              </w:rPr>
              <w:t xml:space="preserve"> </w:t>
            </w:r>
            <w:r w:rsidR="007C1E68" w:rsidRPr="007C1E68">
              <w:rPr>
                <w:sz w:val="20"/>
                <w:szCs w:val="20"/>
                <w:lang w:val="kk-KZ" w:eastAsia="ar-SA"/>
              </w:rPr>
              <w:t>опис</w:t>
            </w:r>
            <w:r w:rsidR="007C1E68">
              <w:rPr>
                <w:sz w:val="20"/>
                <w:szCs w:val="20"/>
                <w:lang w:val="kk-KZ" w:eastAsia="ar-SA"/>
              </w:rPr>
              <w:t>ыва</w:t>
            </w:r>
            <w:r w:rsidR="007C1E68" w:rsidRPr="007C1E68">
              <w:rPr>
                <w:sz w:val="20"/>
                <w:szCs w:val="20"/>
                <w:lang w:val="kk-KZ" w:eastAsia="ar-SA"/>
              </w:rPr>
              <w:t>ть схемы, используемые для характеристики основных процессов физиологии растений,</w:t>
            </w:r>
          </w:p>
        </w:tc>
        <w:tc>
          <w:tcPr>
            <w:tcW w:w="3827" w:type="dxa"/>
            <w:shd w:val="clear" w:color="auto" w:fill="auto"/>
          </w:tcPr>
          <w:p w14:paraId="384864D4" w14:textId="77777777" w:rsidR="00950F6F" w:rsidRPr="002655E7" w:rsidRDefault="00E241F6" w:rsidP="00E241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 </w:t>
            </w:r>
            <w:r w:rsidRPr="00E241F6">
              <w:rPr>
                <w:sz w:val="20"/>
                <w:szCs w:val="20"/>
              </w:rPr>
              <w:t xml:space="preserve"> объяснять </w:t>
            </w:r>
            <w:r>
              <w:rPr>
                <w:sz w:val="20"/>
                <w:szCs w:val="20"/>
              </w:rPr>
              <w:t>суть</w:t>
            </w:r>
            <w:r w:rsidRPr="00E241F6">
              <w:rPr>
                <w:sz w:val="20"/>
                <w:szCs w:val="20"/>
              </w:rPr>
              <w:t xml:space="preserve"> основных процессов растительных клеток и их взаимодействия, формулировать выводы, полученные в результате экспериментов, аргументировать другой подход к изучению</w:t>
            </w:r>
          </w:p>
        </w:tc>
      </w:tr>
      <w:tr w:rsidR="00950F6F" w:rsidRPr="002655E7" w14:paraId="3E289B23" w14:textId="77777777" w:rsidTr="00824611">
        <w:tc>
          <w:tcPr>
            <w:tcW w:w="1872" w:type="dxa"/>
            <w:vMerge/>
            <w:shd w:val="clear" w:color="auto" w:fill="auto"/>
          </w:tcPr>
          <w:p w14:paraId="57427B96" w14:textId="77777777"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2C8BFFF6" w14:textId="77777777" w:rsidR="00950F6F" w:rsidRPr="006421E7" w:rsidRDefault="009B0B84" w:rsidP="009B0B84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eastAsia="ar-SA"/>
              </w:rPr>
              <w:t>5.</w:t>
            </w:r>
            <w:r w:rsidR="0092108A">
              <w:rPr>
                <w:sz w:val="20"/>
                <w:szCs w:val="20"/>
                <w:lang w:eastAsia="ar-SA"/>
              </w:rPr>
              <w:t xml:space="preserve"> </w:t>
            </w:r>
            <w:r w:rsidR="006421E7" w:rsidRPr="006421E7">
              <w:rPr>
                <w:sz w:val="20"/>
                <w:szCs w:val="20"/>
                <w:lang w:eastAsia="ar-SA"/>
              </w:rPr>
              <w:t>анализировать особенности основных физиологических процессов растений в нормальных условиях и при стрессе;</w:t>
            </w:r>
            <w:r w:rsidR="007C1E68">
              <w:rPr>
                <w:sz w:val="20"/>
                <w:szCs w:val="20"/>
                <w:lang w:eastAsia="ar-SA"/>
              </w:rPr>
              <w:t xml:space="preserve"> </w:t>
            </w:r>
            <w:r w:rsidR="007C1E68" w:rsidRPr="007C1E68">
              <w:rPr>
                <w:sz w:val="20"/>
                <w:szCs w:val="20"/>
                <w:lang w:eastAsia="ar-SA"/>
              </w:rPr>
              <w:t>применять теоретические знания физиологии растений в различных областях биологии, определять основные факторы, регулирующие исследуемый процесс.</w:t>
            </w:r>
          </w:p>
        </w:tc>
        <w:tc>
          <w:tcPr>
            <w:tcW w:w="3827" w:type="dxa"/>
            <w:shd w:val="clear" w:color="auto" w:fill="auto"/>
          </w:tcPr>
          <w:p w14:paraId="11E74B60" w14:textId="77777777" w:rsidR="00E241F6" w:rsidRPr="00E241F6" w:rsidRDefault="00E241F6" w:rsidP="00E241F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1.</w:t>
            </w:r>
            <w:r>
              <w:t xml:space="preserve"> </w:t>
            </w:r>
            <w:r w:rsidRPr="00E241F6">
              <w:rPr>
                <w:bCs/>
                <w:sz w:val="20"/>
                <w:szCs w:val="20"/>
              </w:rPr>
              <w:t xml:space="preserve">объяснять </w:t>
            </w:r>
            <w:r>
              <w:rPr>
                <w:bCs/>
                <w:sz w:val="20"/>
                <w:szCs w:val="20"/>
              </w:rPr>
              <w:t xml:space="preserve">факторы </w:t>
            </w:r>
            <w:proofErr w:type="gramStart"/>
            <w:r>
              <w:rPr>
                <w:bCs/>
                <w:sz w:val="20"/>
                <w:szCs w:val="20"/>
              </w:rPr>
              <w:t xml:space="preserve">регуляции </w:t>
            </w:r>
            <w:r w:rsidRPr="00E241F6">
              <w:rPr>
                <w:bCs/>
                <w:sz w:val="20"/>
                <w:szCs w:val="20"/>
              </w:rPr>
              <w:t xml:space="preserve"> ключевых</w:t>
            </w:r>
            <w:proofErr w:type="gramEnd"/>
            <w:r w:rsidRPr="00E241F6">
              <w:rPr>
                <w:bCs/>
                <w:sz w:val="20"/>
                <w:szCs w:val="20"/>
              </w:rPr>
              <w:t xml:space="preserve"> процессов, происходящих в растении во время роста и развития</w:t>
            </w:r>
            <w:r>
              <w:rPr>
                <w:bCs/>
                <w:sz w:val="20"/>
                <w:szCs w:val="20"/>
              </w:rPr>
              <w:t>,</w:t>
            </w:r>
          </w:p>
          <w:p w14:paraId="71434E88" w14:textId="77777777" w:rsidR="00950F6F" w:rsidRPr="002655E7" w:rsidRDefault="00E241F6" w:rsidP="007C1E68">
            <w:pPr>
              <w:jc w:val="both"/>
              <w:rPr>
                <w:bCs/>
                <w:sz w:val="20"/>
                <w:szCs w:val="20"/>
              </w:rPr>
            </w:pPr>
            <w:r w:rsidRPr="00E241F6">
              <w:rPr>
                <w:bCs/>
                <w:sz w:val="20"/>
                <w:szCs w:val="20"/>
              </w:rPr>
              <w:t>5.2 демонстрир</w:t>
            </w:r>
            <w:r w:rsidR="007C1E68">
              <w:rPr>
                <w:bCs/>
                <w:sz w:val="20"/>
                <w:szCs w:val="20"/>
              </w:rPr>
              <w:t>овать</w:t>
            </w:r>
            <w:r w:rsidRPr="00E241F6">
              <w:rPr>
                <w:bCs/>
                <w:sz w:val="20"/>
                <w:szCs w:val="20"/>
              </w:rPr>
              <w:t xml:space="preserve"> теоретические знания и практические навыки в физиологии растений, </w:t>
            </w:r>
            <w:r>
              <w:rPr>
                <w:bCs/>
                <w:sz w:val="20"/>
                <w:szCs w:val="20"/>
              </w:rPr>
              <w:t>показать</w:t>
            </w:r>
            <w:r w:rsidRPr="00E241F6">
              <w:rPr>
                <w:bCs/>
                <w:sz w:val="20"/>
                <w:szCs w:val="20"/>
              </w:rPr>
              <w:t xml:space="preserve"> знания </w:t>
            </w:r>
            <w:r>
              <w:rPr>
                <w:bCs/>
                <w:sz w:val="20"/>
                <w:szCs w:val="20"/>
              </w:rPr>
              <w:t xml:space="preserve">регуляции ответных реакций </w:t>
            </w:r>
            <w:r w:rsidRPr="00E241F6">
              <w:rPr>
                <w:bCs/>
                <w:sz w:val="20"/>
                <w:szCs w:val="20"/>
              </w:rPr>
              <w:t xml:space="preserve">клеток как их </w:t>
            </w:r>
            <w:r>
              <w:rPr>
                <w:bCs/>
                <w:sz w:val="20"/>
                <w:szCs w:val="20"/>
              </w:rPr>
              <w:t xml:space="preserve">практическое </w:t>
            </w:r>
            <w:r w:rsidRPr="00E241F6">
              <w:rPr>
                <w:bCs/>
                <w:sz w:val="20"/>
                <w:szCs w:val="20"/>
              </w:rPr>
              <w:t>приложения.</w:t>
            </w:r>
          </w:p>
        </w:tc>
      </w:tr>
      <w:tr w:rsidR="00950F6F" w:rsidRPr="002655E7" w14:paraId="0AFE0E7D" w14:textId="7777777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45E90" w14:textId="77777777"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3C93C8" w14:textId="77777777" w:rsidR="00950F6F" w:rsidRPr="009B0B84" w:rsidRDefault="009B0B84" w:rsidP="0028029D">
            <w:pPr>
              <w:rPr>
                <w:sz w:val="20"/>
                <w:szCs w:val="20"/>
              </w:rPr>
            </w:pPr>
            <w:r w:rsidRPr="009B0B84">
              <w:rPr>
                <w:sz w:val="20"/>
                <w:szCs w:val="20"/>
              </w:rPr>
              <w:t>Анатомия и морфология растений, Цитология и гистология, Возрастная иммунология</w:t>
            </w:r>
          </w:p>
        </w:tc>
      </w:tr>
      <w:tr w:rsidR="00950F6F" w:rsidRPr="002655E7" w14:paraId="1CA0BEB2" w14:textId="7777777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E990A" w14:textId="77777777"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20759" w14:textId="77777777" w:rsidR="00950F6F" w:rsidRPr="002655E7" w:rsidRDefault="009B0B84" w:rsidP="00280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ная эндокринология</w:t>
            </w:r>
          </w:p>
        </w:tc>
      </w:tr>
      <w:tr w:rsidR="00950F6F" w:rsidRPr="002655E7" w14:paraId="7B69028A" w14:textId="7777777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07294" w14:textId="77777777"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86F48" w14:textId="77777777" w:rsidR="00F37417" w:rsidRPr="00F37417" w:rsidRDefault="00F37417" w:rsidP="00F37417">
            <w:pPr>
              <w:pStyle w:val="a9"/>
              <w:numPr>
                <w:ilvl w:val="0"/>
                <w:numId w:val="3"/>
              </w:numPr>
              <w:rPr>
                <w:sz w:val="20"/>
              </w:rPr>
            </w:pPr>
            <w:r w:rsidRPr="00F37417">
              <w:rPr>
                <w:sz w:val="20"/>
              </w:rPr>
              <w:t>Под ред. Северина Е.С. Биохимия. ГЭОТАР-Медиа, 2016.</w:t>
            </w:r>
          </w:p>
          <w:p w14:paraId="67D1FCFD" w14:textId="77777777" w:rsidR="00F37417" w:rsidRPr="00F37417" w:rsidRDefault="00F37417" w:rsidP="00F37417">
            <w:pPr>
              <w:pStyle w:val="a9"/>
              <w:numPr>
                <w:ilvl w:val="0"/>
                <w:numId w:val="3"/>
              </w:numPr>
              <w:rPr>
                <w:sz w:val="20"/>
              </w:rPr>
            </w:pPr>
            <w:r w:rsidRPr="00F37417">
              <w:rPr>
                <w:sz w:val="20"/>
              </w:rPr>
              <w:t>Уилсон К., Уолкер Д. Принципы и методы биохимии и молекулярной биологии, Бином, 2015.</w:t>
            </w:r>
          </w:p>
          <w:p w14:paraId="7DE35BF6" w14:textId="77777777" w:rsidR="00F37417" w:rsidRPr="00F37417" w:rsidRDefault="00F37417" w:rsidP="00F37417">
            <w:pPr>
              <w:pStyle w:val="a9"/>
              <w:numPr>
                <w:ilvl w:val="0"/>
                <w:numId w:val="3"/>
              </w:numPr>
              <w:rPr>
                <w:sz w:val="20"/>
              </w:rPr>
            </w:pPr>
            <w:r w:rsidRPr="00F37417">
              <w:rPr>
                <w:sz w:val="20"/>
              </w:rPr>
              <w:t xml:space="preserve">Нельсон </w:t>
            </w:r>
            <w:proofErr w:type="spellStart"/>
            <w:r w:rsidRPr="00F37417">
              <w:rPr>
                <w:sz w:val="20"/>
              </w:rPr>
              <w:t>Д.,Кокс</w:t>
            </w:r>
            <w:proofErr w:type="spellEnd"/>
            <w:r w:rsidRPr="00F37417">
              <w:rPr>
                <w:sz w:val="20"/>
              </w:rPr>
              <w:t xml:space="preserve"> М. Основы биохимии </w:t>
            </w:r>
            <w:proofErr w:type="spellStart"/>
            <w:r w:rsidRPr="00F37417">
              <w:rPr>
                <w:sz w:val="20"/>
              </w:rPr>
              <w:t>Ленинджера</w:t>
            </w:r>
            <w:proofErr w:type="spellEnd"/>
            <w:r w:rsidRPr="00F37417">
              <w:rPr>
                <w:sz w:val="20"/>
              </w:rPr>
              <w:t xml:space="preserve">. В 3 томах. </w:t>
            </w:r>
            <w:proofErr w:type="spellStart"/>
            <w:r w:rsidRPr="00F37417">
              <w:rPr>
                <w:sz w:val="20"/>
              </w:rPr>
              <w:t>М.:Бином</w:t>
            </w:r>
            <w:proofErr w:type="spellEnd"/>
            <w:r w:rsidRPr="00F37417">
              <w:rPr>
                <w:sz w:val="20"/>
              </w:rPr>
              <w:t>, 2014.</w:t>
            </w:r>
          </w:p>
          <w:p w14:paraId="164BD558" w14:textId="77777777" w:rsidR="00F37417" w:rsidRPr="00F37417" w:rsidRDefault="008F4F83" w:rsidP="00F37417">
            <w:pPr>
              <w:pStyle w:val="a9"/>
              <w:numPr>
                <w:ilvl w:val="0"/>
                <w:numId w:val="3"/>
              </w:numPr>
              <w:rPr>
                <w:sz w:val="20"/>
              </w:rPr>
            </w:pPr>
            <w:hyperlink r:id="rId8" w:history="1">
              <w:r w:rsidR="00F37417" w:rsidRPr="00F37417">
                <w:rPr>
                  <w:rStyle w:val="a7"/>
                  <w:color w:val="auto"/>
                  <w:sz w:val="20"/>
                </w:rPr>
                <w:t>Биохимия (Чиркин А.А, Данченко Е.О.) 2010.</w:t>
              </w:r>
            </w:hyperlink>
          </w:p>
          <w:p w14:paraId="764456E0" w14:textId="77777777" w:rsidR="00F37417" w:rsidRPr="00F37417" w:rsidRDefault="00F37417" w:rsidP="00F37417">
            <w:pPr>
              <w:pStyle w:val="1"/>
              <w:numPr>
                <w:ilvl w:val="0"/>
                <w:numId w:val="3"/>
              </w:numPr>
              <w:suppressAutoHyphens w:val="0"/>
              <w:ind w:right="-1"/>
            </w:pPr>
            <w:r w:rsidRPr="00F37417">
              <w:t xml:space="preserve">Северин Е.С., </w:t>
            </w:r>
            <w:proofErr w:type="spellStart"/>
            <w:r w:rsidRPr="00F37417">
              <w:t>Алейникова</w:t>
            </w:r>
            <w:proofErr w:type="spellEnd"/>
            <w:r w:rsidRPr="00F37417">
              <w:t xml:space="preserve"> Т.Л., Осипов Е.В.. Биохимия. М. Медицина, 2010.</w:t>
            </w:r>
          </w:p>
          <w:p w14:paraId="36C5BB46" w14:textId="77777777" w:rsidR="00F37417" w:rsidRPr="00F37417" w:rsidRDefault="008F4F83" w:rsidP="00F37417">
            <w:pPr>
              <w:pStyle w:val="field-content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hyperlink r:id="rId9" w:history="1">
              <w:r w:rsidR="00F37417" w:rsidRPr="00F37417">
                <w:rPr>
                  <w:rStyle w:val="a7"/>
                  <w:color w:val="auto"/>
                  <w:sz w:val="20"/>
                  <w:szCs w:val="20"/>
                </w:rPr>
                <w:t xml:space="preserve">Биохимия в схемах и таблицах (Семак В.И., </w:t>
              </w:r>
              <w:proofErr w:type="spellStart"/>
              <w:r w:rsidR="00F37417" w:rsidRPr="00F37417">
                <w:rPr>
                  <w:rStyle w:val="a7"/>
                  <w:color w:val="auto"/>
                  <w:sz w:val="20"/>
                  <w:szCs w:val="20"/>
                </w:rPr>
                <w:t>Губич</w:t>
              </w:r>
              <w:proofErr w:type="spellEnd"/>
              <w:r w:rsidR="00F37417" w:rsidRPr="00F37417">
                <w:rPr>
                  <w:rStyle w:val="a7"/>
                  <w:color w:val="auto"/>
                  <w:sz w:val="20"/>
                  <w:szCs w:val="20"/>
                </w:rPr>
                <w:t xml:space="preserve"> О.И., </w:t>
              </w:r>
              <w:proofErr w:type="spellStart"/>
              <w:r w:rsidR="00F37417" w:rsidRPr="00F37417">
                <w:rPr>
                  <w:rStyle w:val="a7"/>
                  <w:color w:val="auto"/>
                  <w:sz w:val="20"/>
                  <w:szCs w:val="20"/>
                </w:rPr>
                <w:t>Кукулянская</w:t>
              </w:r>
              <w:proofErr w:type="spellEnd"/>
              <w:r w:rsidR="00F37417" w:rsidRPr="00F37417">
                <w:rPr>
                  <w:rStyle w:val="a7"/>
                  <w:color w:val="auto"/>
                  <w:sz w:val="20"/>
                  <w:szCs w:val="20"/>
                </w:rPr>
                <w:t xml:space="preserve"> Т.А.) 2011</w:t>
              </w:r>
            </w:hyperlink>
            <w:r w:rsidR="00F37417" w:rsidRPr="00F37417">
              <w:rPr>
                <w:sz w:val="20"/>
                <w:szCs w:val="20"/>
              </w:rPr>
              <w:t>.</w:t>
            </w:r>
          </w:p>
          <w:p w14:paraId="5AAE357C" w14:textId="77777777" w:rsidR="00F37417" w:rsidRPr="00F37417" w:rsidRDefault="00F37417" w:rsidP="00F37417">
            <w:pPr>
              <w:pStyle w:val="1"/>
              <w:numPr>
                <w:ilvl w:val="0"/>
                <w:numId w:val="3"/>
              </w:numPr>
              <w:suppressAutoHyphens w:val="0"/>
              <w:ind w:right="-1"/>
            </w:pPr>
            <w:r w:rsidRPr="00F37417">
              <w:t>Сеитов З.С.. Биохимия. Алматы, 4-е издание, 2011.</w:t>
            </w:r>
          </w:p>
          <w:p w14:paraId="6846B3B5" w14:textId="77777777" w:rsidR="00950F6F" w:rsidRPr="002655E7" w:rsidRDefault="00F37417" w:rsidP="00F37417">
            <w:pPr>
              <w:pStyle w:val="a8"/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F37417">
              <w:rPr>
                <w:rFonts w:ascii="Times New Roman" w:hAnsi="Times New Roman"/>
                <w:sz w:val="20"/>
                <w:szCs w:val="20"/>
              </w:rPr>
              <w:t>Северин Е.С.,</w:t>
            </w:r>
            <w:proofErr w:type="spellStart"/>
            <w:r w:rsidRPr="00F37417">
              <w:rPr>
                <w:rFonts w:ascii="Times New Roman" w:hAnsi="Times New Roman"/>
                <w:sz w:val="20"/>
                <w:szCs w:val="20"/>
              </w:rPr>
              <w:t>Голенченко</w:t>
            </w:r>
            <w:proofErr w:type="spellEnd"/>
            <w:r w:rsidRPr="00F37417">
              <w:rPr>
                <w:rFonts w:ascii="Times New Roman" w:hAnsi="Times New Roman"/>
                <w:sz w:val="20"/>
                <w:szCs w:val="20"/>
              </w:rPr>
              <w:t xml:space="preserve"> В.А., Глухов А.И.  Биохимия с упражнениями и задачами, ГЭОТАР-Медиа-2010 г.</w:t>
            </w:r>
          </w:p>
        </w:tc>
      </w:tr>
    </w:tbl>
    <w:p w14:paraId="06935588" w14:textId="77777777"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50F6F" w:rsidRPr="002655E7" w14:paraId="0048AF20" w14:textId="7777777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4FD60" w14:textId="77777777"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923D7" w14:textId="77777777"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14:paraId="6BA0D262" w14:textId="77777777" w:rsidR="00950F6F" w:rsidRPr="002655E7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14:paraId="13B3ED4B" w14:textId="77777777" w:rsidR="00950F6F" w:rsidRPr="002655E7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ВНИМАНИЕ! </w:t>
            </w:r>
            <w:r w:rsidRPr="002655E7">
              <w:rPr>
                <w:sz w:val="20"/>
                <w:szCs w:val="20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14:paraId="78A31B1A" w14:textId="77777777" w:rsidR="00950F6F" w:rsidRPr="002655E7" w:rsidRDefault="00950F6F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14:paraId="2453B1E1" w14:textId="77777777" w:rsidR="00950F6F" w:rsidRPr="002655E7" w:rsidRDefault="00950F6F" w:rsidP="0028029D">
            <w:pPr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14:paraId="39DBBAEA" w14:textId="77777777"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lastRenderedPageBreak/>
              <w:t>- Недопустимы плагиат, подлог, использование шпаргалок, списывание на всех этапах контроля.</w:t>
            </w:r>
          </w:p>
          <w:p w14:paraId="3D9E62FF" w14:textId="77777777"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2655E7">
              <w:rPr>
                <w:sz w:val="20"/>
                <w:szCs w:val="20"/>
                <w:lang w:val="kk-KZ"/>
              </w:rPr>
              <w:t>е</w:t>
            </w:r>
            <w:r w:rsidRPr="002655E7">
              <w:rPr>
                <w:sz w:val="20"/>
                <w:szCs w:val="20"/>
              </w:rPr>
              <w:t>-адресу</w:t>
            </w:r>
            <w:r w:rsidRPr="002655E7">
              <w:rPr>
                <w:sz w:val="20"/>
                <w:szCs w:val="20"/>
                <w:lang w:eastAsia="ar-SA"/>
              </w:rPr>
              <w:t xml:space="preserve"> </w:t>
            </w:r>
            <w:hyperlink r:id="rId10" w:history="1">
              <w:r w:rsidRPr="002655E7">
                <w:rPr>
                  <w:rStyle w:val="a7"/>
                  <w:sz w:val="20"/>
                  <w:szCs w:val="20"/>
                  <w:lang w:eastAsia="ar-SA"/>
                </w:rPr>
                <w:t>*******@</w:t>
              </w:r>
              <w:proofErr w:type="spellStart"/>
              <w:r w:rsidRPr="002655E7">
                <w:rPr>
                  <w:rStyle w:val="a7"/>
                  <w:sz w:val="20"/>
                  <w:szCs w:val="20"/>
                  <w:lang w:val="en-US" w:eastAsia="ar-SA"/>
                </w:rPr>
                <w:t>gmail</w:t>
              </w:r>
              <w:proofErr w:type="spellEnd"/>
              <w:r w:rsidRPr="002655E7">
                <w:rPr>
                  <w:rStyle w:val="a7"/>
                  <w:sz w:val="20"/>
                  <w:szCs w:val="20"/>
                  <w:lang w:eastAsia="ar-SA"/>
                </w:rPr>
                <w:t>.</w:t>
              </w:r>
              <w:r w:rsidRPr="002655E7">
                <w:rPr>
                  <w:rStyle w:val="a7"/>
                  <w:sz w:val="20"/>
                  <w:szCs w:val="20"/>
                  <w:lang w:val="en-US" w:eastAsia="ar-SA"/>
                </w:rPr>
                <w:t>com</w:t>
              </w:r>
            </w:hyperlink>
            <w:r w:rsidRPr="002655E7">
              <w:rPr>
                <w:sz w:val="20"/>
                <w:szCs w:val="20"/>
                <w:lang w:val="kk-KZ" w:eastAsia="ar-SA"/>
              </w:rPr>
              <w:t>.</w:t>
            </w:r>
          </w:p>
        </w:tc>
      </w:tr>
      <w:tr w:rsidR="00950F6F" w:rsidRPr="002655E7" w14:paraId="029C48EC" w14:textId="77777777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313F8" w14:textId="77777777"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lastRenderedPageBreak/>
              <w:t>Политика оценивания и аттестации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21DE2" w14:textId="77777777"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оценивание:</w:t>
            </w:r>
            <w:r w:rsidRPr="002655E7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23D15B05" w14:textId="77777777"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оценивание:</w:t>
            </w:r>
            <w:r w:rsidRPr="002655E7">
              <w:rPr>
                <w:sz w:val="20"/>
                <w:szCs w:val="20"/>
              </w:rPr>
              <w:t xml:space="preserve"> оценивание активности работы в аудитории (на вебинаре); оценивание выполненного задания.</w:t>
            </w:r>
          </w:p>
          <w:p w14:paraId="319D824B" w14:textId="77777777"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</w:tbl>
    <w:p w14:paraId="40A638C3" w14:textId="77777777" w:rsidR="00950F6F" w:rsidRPr="002655E7" w:rsidRDefault="00950F6F" w:rsidP="0028029D">
      <w:pPr>
        <w:jc w:val="center"/>
        <w:rPr>
          <w:b/>
          <w:sz w:val="20"/>
          <w:szCs w:val="20"/>
        </w:rPr>
      </w:pPr>
    </w:p>
    <w:p w14:paraId="43DC5F11" w14:textId="77777777" w:rsidR="00950F6F" w:rsidRPr="002655E7" w:rsidRDefault="00950F6F" w:rsidP="0028029D">
      <w:pPr>
        <w:jc w:val="center"/>
        <w:rPr>
          <w:b/>
          <w:sz w:val="20"/>
          <w:szCs w:val="20"/>
        </w:rPr>
      </w:pPr>
    </w:p>
    <w:p w14:paraId="7837F1EE" w14:textId="77777777" w:rsidR="00950F6F" w:rsidRPr="002655E7" w:rsidRDefault="00950F6F" w:rsidP="0028029D">
      <w:pPr>
        <w:jc w:val="center"/>
        <w:rPr>
          <w:b/>
          <w:sz w:val="20"/>
          <w:szCs w:val="20"/>
        </w:rPr>
      </w:pPr>
    </w:p>
    <w:p w14:paraId="154920BD" w14:textId="77777777" w:rsidR="00950F6F" w:rsidRPr="002655E7" w:rsidRDefault="00950F6F" w:rsidP="0028029D">
      <w:pPr>
        <w:jc w:val="center"/>
        <w:rPr>
          <w:b/>
          <w:sz w:val="20"/>
          <w:szCs w:val="20"/>
        </w:rPr>
      </w:pPr>
    </w:p>
    <w:p w14:paraId="3179AE14" w14:textId="77777777" w:rsidR="00950F6F" w:rsidRPr="002655E7" w:rsidRDefault="00950F6F" w:rsidP="0028029D">
      <w:pPr>
        <w:jc w:val="center"/>
        <w:rPr>
          <w:b/>
          <w:sz w:val="20"/>
          <w:szCs w:val="20"/>
        </w:rPr>
      </w:pPr>
    </w:p>
    <w:p w14:paraId="241810AE" w14:textId="77777777" w:rsidR="00950F6F" w:rsidRPr="002655E7" w:rsidRDefault="00950F6F" w:rsidP="0028029D">
      <w:pPr>
        <w:jc w:val="center"/>
        <w:rPr>
          <w:b/>
          <w:sz w:val="20"/>
          <w:szCs w:val="20"/>
        </w:rPr>
      </w:pPr>
    </w:p>
    <w:p w14:paraId="4A44ADC4" w14:textId="77777777" w:rsidR="00950F6F" w:rsidRPr="002655E7" w:rsidRDefault="00950F6F" w:rsidP="0028029D">
      <w:pPr>
        <w:jc w:val="center"/>
        <w:rPr>
          <w:b/>
          <w:sz w:val="20"/>
          <w:szCs w:val="20"/>
        </w:rPr>
      </w:pPr>
    </w:p>
    <w:p w14:paraId="47CB07C7" w14:textId="77777777" w:rsidR="00950F6F" w:rsidRPr="005A57BC" w:rsidRDefault="00950F6F" w:rsidP="0028029D">
      <w:pPr>
        <w:tabs>
          <w:tab w:val="left" w:pos="1276"/>
        </w:tabs>
        <w:jc w:val="center"/>
        <w:rPr>
          <w:b/>
        </w:rPr>
      </w:pPr>
      <w:r w:rsidRPr="005A57BC">
        <w:rPr>
          <w:b/>
        </w:rPr>
        <w:t>Календарь (график) реализации содержания учебного курса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950F6F" w:rsidRPr="002655E7" w14:paraId="798A9A91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F63362" w14:textId="77777777"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Недел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1E2B7D" w14:textId="77777777"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77420A" w14:textId="77777777"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2D3520" w14:textId="77777777"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5BEF02" w14:textId="77777777"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Кол-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ECFD29" w14:textId="77777777"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Максимальный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B8FB25" w14:textId="77777777"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Форма оценки зн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8767A0" w14:textId="77777777"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Форма проведения занятия</w:t>
            </w:r>
          </w:p>
          <w:p w14:paraId="549F2CE8" w14:textId="77777777"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/платформа</w:t>
            </w:r>
          </w:p>
        </w:tc>
      </w:tr>
      <w:tr w:rsidR="00950F6F" w:rsidRPr="002655E7" w14:paraId="0DA1576D" w14:textId="77777777" w:rsidTr="00824611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58A828" w14:textId="77777777"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Модуль 1</w:t>
            </w:r>
            <w:r w:rsidRPr="002655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7ED8F" w14:textId="77777777"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50F6F" w:rsidRPr="002655E7" w14:paraId="3EB1ECF8" w14:textId="77777777" w:rsidTr="00824611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3A739" w14:textId="77777777"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52F924" w14:textId="77777777" w:rsidR="00950F6F" w:rsidRPr="003C3299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C3299">
              <w:rPr>
                <w:b/>
                <w:bCs/>
                <w:sz w:val="20"/>
                <w:szCs w:val="20"/>
                <w:lang w:val="kk-KZ" w:eastAsia="ar-SA"/>
              </w:rPr>
              <w:t xml:space="preserve">Л1. </w:t>
            </w:r>
            <w:r w:rsidR="00F37417" w:rsidRPr="003C3299">
              <w:rPr>
                <w:bCs/>
                <w:sz w:val="20"/>
                <w:szCs w:val="20"/>
                <w:lang w:val="kk-KZ" w:eastAsia="ar-SA"/>
              </w:rPr>
              <w:t>Введение в биохимию.</w:t>
            </w:r>
            <w:r w:rsidR="00F37417" w:rsidRPr="003C3299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F37417" w:rsidRPr="003C3299">
              <w:rPr>
                <w:iCs/>
                <w:sz w:val="20"/>
                <w:szCs w:val="20"/>
              </w:rPr>
              <w:t>Аминокислоты – структурные компоненты белков.</w:t>
            </w:r>
            <w:r w:rsidR="00F37417" w:rsidRPr="003C3299">
              <w:rPr>
                <w:sz w:val="20"/>
                <w:szCs w:val="20"/>
              </w:rPr>
              <w:t xml:space="preserve"> Белки. Строение, функции, классификац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2CC633" w14:textId="77777777" w:rsidR="00950F6F" w:rsidRPr="002655E7" w:rsidRDefault="00950F6F" w:rsidP="00F37417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BC7C1A" w14:textId="77777777" w:rsidR="00950F6F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  <w:p w14:paraId="39F1C8AA" w14:textId="77777777" w:rsidR="00F37417" w:rsidRPr="002655E7" w:rsidRDefault="00F37417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.Д.1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ABE5B9" w14:textId="77777777" w:rsidR="00950F6F" w:rsidRPr="002655E7" w:rsidRDefault="00F37417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89404" w14:textId="77777777"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344ED" w14:textId="77777777" w:rsidR="00950F6F" w:rsidRPr="002655E7" w:rsidRDefault="00950F6F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283262" w14:textId="77777777"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14:paraId="62219DDC" w14:textId="77777777" w:rsidR="00950F6F" w:rsidRPr="002655E7" w:rsidRDefault="00950F6F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</w:t>
            </w:r>
            <w:r w:rsidRPr="00F3741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Teams</w:t>
            </w:r>
          </w:p>
        </w:tc>
      </w:tr>
      <w:tr w:rsidR="00950F6F" w:rsidRPr="002655E7" w14:paraId="18A6AAA2" w14:textId="77777777" w:rsidTr="00F37417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CBD16" w14:textId="77777777"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4ECA6A" w14:textId="77777777" w:rsidR="00950F6F" w:rsidRPr="003C3299" w:rsidRDefault="00F37417" w:rsidP="00F37417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3C3299">
              <w:rPr>
                <w:bCs/>
                <w:sz w:val="20"/>
                <w:szCs w:val="20"/>
              </w:rPr>
              <w:t>Лаб 1.</w:t>
            </w:r>
            <w:r w:rsidR="00950F6F" w:rsidRPr="003C3299">
              <w:rPr>
                <w:bCs/>
                <w:sz w:val="20"/>
                <w:szCs w:val="20"/>
              </w:rPr>
              <w:t xml:space="preserve"> </w:t>
            </w:r>
            <w:r w:rsidRPr="003C3299">
              <w:rPr>
                <w:bCs/>
                <w:sz w:val="20"/>
                <w:szCs w:val="20"/>
              </w:rPr>
              <w:t xml:space="preserve"> Техника безопасности  в биологической лаборатор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B7FAAF" w14:textId="77777777" w:rsidR="00950F6F" w:rsidRPr="002655E7" w:rsidRDefault="00950F6F" w:rsidP="00F37417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РО </w:t>
            </w:r>
            <w:r w:rsidR="00F37417">
              <w:rPr>
                <w:sz w:val="20"/>
                <w:szCs w:val="20"/>
                <w:lang w:val="kk-KZ" w:eastAsia="ar-SA"/>
              </w:rPr>
              <w:t>2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18CB91" w14:textId="77777777" w:rsidR="00950F6F" w:rsidRDefault="00950F6F" w:rsidP="00F37417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F37417">
              <w:rPr>
                <w:bCs/>
                <w:sz w:val="20"/>
                <w:szCs w:val="20"/>
                <w:lang w:val="kk-KZ" w:eastAsia="ar-SA"/>
              </w:rPr>
              <w:t>2.1.</w:t>
            </w:r>
          </w:p>
          <w:p w14:paraId="714631CB" w14:textId="77777777" w:rsidR="00F37417" w:rsidRPr="002655E7" w:rsidRDefault="00F37417" w:rsidP="00F37417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F13AD3" w14:textId="77777777" w:rsidR="00950F6F" w:rsidRPr="002655E7" w:rsidRDefault="00F37417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A70B7" w14:textId="77777777"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301EF" w14:textId="77777777" w:rsidR="00950F6F" w:rsidRPr="002655E7" w:rsidRDefault="00950F6F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1E056A" w14:textId="77777777"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ебинар </w:t>
            </w:r>
          </w:p>
          <w:p w14:paraId="64C29A4F" w14:textId="77777777"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</w:t>
            </w:r>
            <w:r w:rsidRPr="00F3741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Teams</w:t>
            </w:r>
          </w:p>
        </w:tc>
      </w:tr>
      <w:tr w:rsidR="00950F6F" w:rsidRPr="002655E7" w14:paraId="6577882A" w14:textId="7777777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CCBD6" w14:textId="77777777" w:rsidR="00950F6F" w:rsidRPr="002655E7" w:rsidRDefault="001A4A6E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54B96B" w14:textId="77777777" w:rsidR="00950F6F" w:rsidRPr="003C3299" w:rsidRDefault="00950F6F" w:rsidP="00F3741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C3299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Л</w:t>
            </w:r>
            <w:r w:rsidR="00F37417" w:rsidRPr="003C3299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2</w:t>
            </w:r>
            <w:r w:rsidRPr="003C3299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. </w:t>
            </w:r>
            <w:r w:rsidR="00F37417" w:rsidRPr="003C3299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Ферменты. Особенности строения ферментов, свойства, механизм действия и классификац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5A0E31" w14:textId="77777777" w:rsidR="00950F6F" w:rsidRPr="002655E7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DF6337" w14:textId="77777777"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1.2</w:t>
            </w:r>
          </w:p>
          <w:p w14:paraId="1DEE00A9" w14:textId="77777777" w:rsidR="00950F6F" w:rsidRDefault="00950F6F" w:rsidP="0028029D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1.3</w:t>
            </w:r>
          </w:p>
          <w:p w14:paraId="4E9C1867" w14:textId="77777777" w:rsidR="001A4A6E" w:rsidRPr="002655E7" w:rsidRDefault="001A4A6E" w:rsidP="0028029D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 1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610C6C" w14:textId="77777777" w:rsidR="00950F6F" w:rsidRPr="002655E7" w:rsidRDefault="00F37417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65F62" w14:textId="77777777"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5E567" w14:textId="77777777"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DE801A" w14:textId="77777777"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14:paraId="30E53D90" w14:textId="77777777"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 xml:space="preserve">MS Teams </w:t>
            </w:r>
            <w:r w:rsidRPr="002655E7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950F6F" w:rsidRPr="002655E7" w14:paraId="1504B105" w14:textId="7777777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F9EB5" w14:textId="77777777"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684B5D" w14:textId="77777777" w:rsidR="00950F6F" w:rsidRPr="003C3299" w:rsidRDefault="00F37417" w:rsidP="00F37417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3C3299">
              <w:rPr>
                <w:bCs/>
                <w:sz w:val="20"/>
                <w:szCs w:val="20"/>
                <w:lang w:val="kk-KZ" w:eastAsia="ar-SA"/>
              </w:rPr>
              <w:t>Лаб.2 Качественные реакции на белки и аминокислоты</w:t>
            </w:r>
            <w:r w:rsidR="00950F6F" w:rsidRPr="003C3299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FFED0" w14:textId="77777777" w:rsidR="00950F6F" w:rsidRDefault="00F37417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 2</w:t>
            </w:r>
          </w:p>
          <w:p w14:paraId="077F24BE" w14:textId="77777777" w:rsidR="00584D9C" w:rsidRPr="002655E7" w:rsidRDefault="00584D9C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B142D3" w14:textId="77777777" w:rsidR="00F37417" w:rsidRDefault="00950F6F" w:rsidP="00F37417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F37417">
              <w:rPr>
                <w:bCs/>
                <w:sz w:val="20"/>
                <w:szCs w:val="20"/>
                <w:lang w:val="kk-KZ" w:eastAsia="ar-SA"/>
              </w:rPr>
              <w:t>2.1.</w:t>
            </w:r>
          </w:p>
          <w:p w14:paraId="325D5C2A" w14:textId="77777777" w:rsidR="00F37417" w:rsidRDefault="00F37417" w:rsidP="00F37417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2.3</w:t>
            </w:r>
          </w:p>
          <w:p w14:paraId="42A583FC" w14:textId="77777777" w:rsidR="00950F6F" w:rsidRDefault="00F37417" w:rsidP="00F37417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2.4.</w:t>
            </w:r>
            <w:r w:rsidR="00950F6F"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  <w:p w14:paraId="62C53462" w14:textId="77777777" w:rsidR="00584D9C" w:rsidRDefault="00584D9C" w:rsidP="00F37417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14:paraId="42778BA3" w14:textId="77777777" w:rsidR="00584D9C" w:rsidRDefault="00584D9C" w:rsidP="00F37417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2</w:t>
            </w:r>
          </w:p>
          <w:p w14:paraId="7F34C59A" w14:textId="77777777" w:rsidR="00584D9C" w:rsidRDefault="00584D9C" w:rsidP="00F37417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3</w:t>
            </w:r>
          </w:p>
          <w:p w14:paraId="268D9989" w14:textId="77777777" w:rsidR="00584D9C" w:rsidRPr="002655E7" w:rsidRDefault="00584D9C" w:rsidP="00F37417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5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47E886" w14:textId="77777777" w:rsidR="00950F6F" w:rsidRPr="002655E7" w:rsidRDefault="00F37417" w:rsidP="0028029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B028A8" w14:textId="77777777" w:rsidR="00950F6F" w:rsidRPr="002655E7" w:rsidRDefault="0020324B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1495EA" w14:textId="77777777"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  <w:r w:rsidR="001A4A6E">
              <w:rPr>
                <w:sz w:val="20"/>
                <w:szCs w:val="20"/>
              </w:rPr>
              <w:t xml:space="preserve"> письменного отч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C80687" w14:textId="77777777"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ебинар </w:t>
            </w:r>
          </w:p>
          <w:p w14:paraId="23AF3EB0" w14:textId="77777777"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1A4A6E" w:rsidRPr="002655E7" w14:paraId="2A60CC35" w14:textId="7777777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7C070" w14:textId="77777777" w:rsidR="001A4A6E" w:rsidRPr="002655E7" w:rsidRDefault="001A4A6E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E8EA8" w14:textId="77777777" w:rsidR="001A4A6E" w:rsidRPr="003C3299" w:rsidRDefault="001A4A6E" w:rsidP="001A4A6E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3C3299">
              <w:rPr>
                <w:sz w:val="20"/>
                <w:szCs w:val="20"/>
              </w:rPr>
              <w:t>Л3. Углеводы. Строение, функции, классификация, биологическое зна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3BA8B" w14:textId="77777777" w:rsidR="001A4A6E" w:rsidRPr="002655E7" w:rsidRDefault="001A4A6E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8358C" w14:textId="77777777" w:rsidR="001A4A6E" w:rsidRPr="002655E7" w:rsidRDefault="001A4A6E" w:rsidP="00114DDA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1.2</w:t>
            </w:r>
          </w:p>
          <w:p w14:paraId="792B0789" w14:textId="77777777" w:rsidR="001A4A6E" w:rsidRDefault="001A4A6E" w:rsidP="00114DDA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1.3</w:t>
            </w:r>
          </w:p>
          <w:p w14:paraId="02CCFE25" w14:textId="77777777" w:rsidR="001A4A6E" w:rsidRPr="002655E7" w:rsidRDefault="001A4A6E" w:rsidP="00114DDA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 1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E9029" w14:textId="77777777" w:rsidR="001A4A6E" w:rsidRPr="002655E7" w:rsidRDefault="001A4A6E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D29A6" w14:textId="77777777" w:rsidR="001A4A6E" w:rsidRPr="002655E7" w:rsidRDefault="001A4A6E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38AFB" w14:textId="77777777" w:rsidR="001A4A6E" w:rsidRPr="002655E7" w:rsidRDefault="001A4A6E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786ED" w14:textId="77777777" w:rsidR="001A4A6E" w:rsidRPr="002655E7" w:rsidRDefault="001A4A6E" w:rsidP="001A4A6E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14:paraId="45A01C0C" w14:textId="77777777" w:rsidR="001A4A6E" w:rsidRPr="002655E7" w:rsidRDefault="001A4A6E" w:rsidP="001A4A6E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 xml:space="preserve">MS Teams </w:t>
            </w:r>
            <w:r w:rsidRPr="002655E7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584D9C" w:rsidRPr="002655E7" w14:paraId="0800AFEF" w14:textId="7777777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6CA8B" w14:textId="77777777" w:rsidR="00584D9C" w:rsidRPr="002655E7" w:rsidRDefault="00584D9C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526A9" w14:textId="77777777" w:rsidR="00584D9C" w:rsidRPr="003C3299" w:rsidRDefault="00584D9C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3C3299">
              <w:rPr>
                <w:sz w:val="20"/>
                <w:szCs w:val="20"/>
              </w:rPr>
              <w:t xml:space="preserve">Лаб. З Количественное определение белка  </w:t>
            </w:r>
            <w:proofErr w:type="spellStart"/>
            <w:r w:rsidRPr="003C3299">
              <w:rPr>
                <w:sz w:val="20"/>
                <w:szCs w:val="20"/>
              </w:rPr>
              <w:t>биуретовым</w:t>
            </w:r>
            <w:proofErr w:type="spellEnd"/>
            <w:r w:rsidRPr="003C3299">
              <w:rPr>
                <w:sz w:val="20"/>
                <w:szCs w:val="20"/>
              </w:rPr>
              <w:t xml:space="preserve"> методо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91E5F" w14:textId="77777777" w:rsidR="00584D9C" w:rsidRDefault="00584D9C" w:rsidP="00114D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 2</w:t>
            </w:r>
          </w:p>
          <w:p w14:paraId="438F21D1" w14:textId="77777777" w:rsidR="00584D9C" w:rsidRPr="002655E7" w:rsidRDefault="00584D9C" w:rsidP="00114D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119B4" w14:textId="77777777" w:rsidR="00584D9C" w:rsidRDefault="00584D9C" w:rsidP="00114DD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2.1.</w:t>
            </w:r>
          </w:p>
          <w:p w14:paraId="5C13F2DE" w14:textId="77777777" w:rsidR="00584D9C" w:rsidRDefault="00584D9C" w:rsidP="00114DD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2.3</w:t>
            </w:r>
          </w:p>
          <w:p w14:paraId="04591EBF" w14:textId="77777777" w:rsidR="00584D9C" w:rsidRDefault="00584D9C" w:rsidP="00114DD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2.4.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  <w:p w14:paraId="69FD2EAC" w14:textId="77777777" w:rsidR="00584D9C" w:rsidRDefault="00584D9C" w:rsidP="00114DD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14:paraId="30F4598C" w14:textId="77777777" w:rsidR="00584D9C" w:rsidRDefault="00584D9C" w:rsidP="00114DD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2</w:t>
            </w:r>
          </w:p>
          <w:p w14:paraId="291C1A44" w14:textId="77777777" w:rsidR="00584D9C" w:rsidRDefault="00584D9C" w:rsidP="00114DD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3</w:t>
            </w:r>
          </w:p>
          <w:p w14:paraId="36286457" w14:textId="77777777" w:rsidR="00584D9C" w:rsidRPr="002655E7" w:rsidRDefault="00584D9C" w:rsidP="00114DD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5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E3BF1" w14:textId="77777777" w:rsidR="00584D9C" w:rsidRPr="002655E7" w:rsidRDefault="00584D9C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E5A54" w14:textId="77777777" w:rsidR="00584D9C" w:rsidRPr="002655E7" w:rsidRDefault="0020324B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C10D3" w14:textId="77777777" w:rsidR="00584D9C" w:rsidRPr="002655E7" w:rsidRDefault="00584D9C" w:rsidP="00114DDA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  <w:r>
              <w:rPr>
                <w:sz w:val="20"/>
                <w:szCs w:val="20"/>
              </w:rPr>
              <w:t xml:space="preserve"> письменного отч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E2CFF" w14:textId="77777777" w:rsidR="00584D9C" w:rsidRPr="002655E7" w:rsidRDefault="00584D9C" w:rsidP="00114DD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ебинар </w:t>
            </w:r>
          </w:p>
          <w:p w14:paraId="54C0EAE8" w14:textId="77777777" w:rsidR="00584D9C" w:rsidRPr="002655E7" w:rsidRDefault="00584D9C" w:rsidP="00114DD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1A4A6E" w:rsidRPr="002655E7" w14:paraId="479CC0EC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A1BA6" w14:textId="77777777" w:rsidR="001A4A6E" w:rsidRPr="002655E7" w:rsidRDefault="001A4A6E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B36F26" w14:textId="77777777" w:rsidR="001A4A6E" w:rsidRPr="003C3299" w:rsidRDefault="001A4A6E" w:rsidP="001A4A6E">
            <w:pPr>
              <w:jc w:val="both"/>
              <w:rPr>
                <w:b/>
                <w:sz w:val="20"/>
                <w:szCs w:val="20"/>
              </w:rPr>
            </w:pPr>
            <w:r w:rsidRPr="003C3299">
              <w:rPr>
                <w:b/>
                <w:bCs/>
                <w:sz w:val="20"/>
                <w:szCs w:val="20"/>
              </w:rPr>
              <w:t>СРСП 1 Консультация</w:t>
            </w:r>
            <w:r w:rsidRPr="003C3299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 СРС</w:t>
            </w:r>
            <w:proofErr w:type="gramStart"/>
            <w:r w:rsidRPr="003C3299">
              <w:rPr>
                <w:b/>
                <w:bCs/>
                <w:sz w:val="20"/>
                <w:szCs w:val="20"/>
                <w:lang w:val="kk-KZ" w:eastAsia="ar-SA"/>
              </w:rPr>
              <w:t>1 .</w:t>
            </w:r>
            <w:proofErr w:type="gramEnd"/>
            <w:r w:rsidRPr="003C3299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BAEFE" w14:textId="77777777" w:rsidR="001A4A6E" w:rsidRPr="002655E7" w:rsidRDefault="001A4A6E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503DD" w14:textId="77777777" w:rsidR="001A4A6E" w:rsidRPr="002655E7" w:rsidRDefault="001A4A6E" w:rsidP="0028029D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21AF7" w14:textId="77777777" w:rsidR="001A4A6E" w:rsidRPr="002655E7" w:rsidRDefault="001A4A6E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313BDD" w14:textId="77777777" w:rsidR="001A4A6E" w:rsidRPr="002655E7" w:rsidRDefault="001A4A6E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267BA" w14:textId="77777777" w:rsidR="001A4A6E" w:rsidRPr="002655E7" w:rsidRDefault="001A4A6E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E20742" w14:textId="77777777" w:rsidR="001A4A6E" w:rsidRPr="002655E7" w:rsidRDefault="001A4A6E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ебинар </w:t>
            </w:r>
          </w:p>
          <w:p w14:paraId="633D741F" w14:textId="77777777" w:rsidR="001A4A6E" w:rsidRPr="002655E7" w:rsidRDefault="001A4A6E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</w:t>
            </w:r>
            <w:r w:rsidRPr="001A4A6E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Teams</w:t>
            </w:r>
          </w:p>
        </w:tc>
      </w:tr>
      <w:tr w:rsidR="001A4A6E" w:rsidRPr="002655E7" w14:paraId="41DA0A46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1FAA5" w14:textId="77777777" w:rsidR="001A4A6E" w:rsidRPr="002655E7" w:rsidRDefault="001A4A6E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196EC5" w14:textId="77777777" w:rsidR="001A4A6E" w:rsidRPr="003C3299" w:rsidRDefault="001A4A6E" w:rsidP="0028029D">
            <w:pPr>
              <w:jc w:val="both"/>
              <w:rPr>
                <w:bCs/>
                <w:sz w:val="20"/>
                <w:szCs w:val="20"/>
                <w:lang w:eastAsia="ar-SA"/>
              </w:rPr>
            </w:pPr>
            <w:r w:rsidRPr="003C3299">
              <w:rPr>
                <w:b/>
                <w:bCs/>
                <w:sz w:val="20"/>
                <w:szCs w:val="20"/>
              </w:rPr>
              <w:t>СРС 1.</w:t>
            </w:r>
            <w:r w:rsidRPr="003C3299">
              <w:rPr>
                <w:sz w:val="20"/>
                <w:szCs w:val="20"/>
              </w:rPr>
              <w:t xml:space="preserve"> Тема: Аминокислоты. Белки.  </w:t>
            </w:r>
            <w:proofErr w:type="gramStart"/>
            <w:r w:rsidRPr="003C3299">
              <w:rPr>
                <w:sz w:val="20"/>
                <w:szCs w:val="20"/>
              </w:rPr>
              <w:t>( письменно</w:t>
            </w:r>
            <w:proofErr w:type="gramEnd"/>
            <w:r w:rsidRPr="003C3299">
              <w:rPr>
                <w:sz w:val="20"/>
                <w:szCs w:val="20"/>
              </w:rPr>
              <w:t xml:space="preserve">  по вариантам). Витамины. Ферменты. (составить таблицу по витаминам и коферментам. Ответить на тестовые вопросы по ферментам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BB6BCF" w14:textId="77777777" w:rsidR="001A4A6E" w:rsidRPr="002655E7" w:rsidRDefault="001A4A6E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23C1C9" w14:textId="77777777" w:rsidR="001A4A6E" w:rsidRPr="002655E7" w:rsidRDefault="001A4A6E" w:rsidP="001A4A6E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1.2</w:t>
            </w:r>
          </w:p>
          <w:p w14:paraId="35CE10D7" w14:textId="77777777" w:rsidR="001A4A6E" w:rsidRDefault="001A4A6E" w:rsidP="001A4A6E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1.</w:t>
            </w:r>
            <w:r w:rsidR="00584D9C">
              <w:rPr>
                <w:bCs/>
                <w:sz w:val="20"/>
                <w:szCs w:val="20"/>
              </w:rPr>
              <w:t>5</w:t>
            </w:r>
          </w:p>
          <w:p w14:paraId="3D68D342" w14:textId="77777777" w:rsidR="001A4A6E" w:rsidRPr="002655E7" w:rsidRDefault="001A4A6E" w:rsidP="001A4A6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D6BEE" w14:textId="77777777" w:rsidR="001A4A6E" w:rsidRPr="002655E7" w:rsidRDefault="001A4A6E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A28B4F" w14:textId="77777777" w:rsidR="001A4A6E" w:rsidRPr="002655E7" w:rsidRDefault="0020324B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C74DAA" w14:textId="77777777" w:rsidR="001A4A6E" w:rsidRPr="002655E7" w:rsidRDefault="00584D9C" w:rsidP="0028029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исьменн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B1ED1" w14:textId="77777777" w:rsidR="001A4A6E" w:rsidRPr="002655E7" w:rsidRDefault="001A4A6E" w:rsidP="0028029D">
            <w:pPr>
              <w:rPr>
                <w:sz w:val="20"/>
                <w:szCs w:val="20"/>
                <w:lang w:val="kk-KZ"/>
              </w:rPr>
            </w:pPr>
          </w:p>
        </w:tc>
      </w:tr>
      <w:tr w:rsidR="001A4A6E" w:rsidRPr="002655E7" w14:paraId="6D318618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8EACE" w14:textId="77777777" w:rsidR="001A4A6E" w:rsidRPr="002655E7" w:rsidRDefault="001A4A6E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E4D6B4" w14:textId="77777777" w:rsidR="001A4A6E" w:rsidRPr="003C3299" w:rsidRDefault="001A4A6E" w:rsidP="00584D9C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3C3299">
              <w:rPr>
                <w:sz w:val="20"/>
                <w:szCs w:val="20"/>
              </w:rPr>
              <w:t>Л</w:t>
            </w:r>
            <w:r w:rsidR="00584D9C" w:rsidRPr="003C3299">
              <w:rPr>
                <w:sz w:val="20"/>
                <w:szCs w:val="20"/>
              </w:rPr>
              <w:t>4</w:t>
            </w:r>
            <w:r w:rsidRPr="003C3299">
              <w:rPr>
                <w:sz w:val="20"/>
                <w:szCs w:val="20"/>
              </w:rPr>
              <w:t>.</w:t>
            </w:r>
            <w:r w:rsidR="00584D9C" w:rsidRPr="003C3299">
              <w:rPr>
                <w:sz w:val="20"/>
                <w:szCs w:val="20"/>
              </w:rPr>
              <w:t xml:space="preserve">  Липиды. Особенности строени</w:t>
            </w:r>
            <w:r w:rsidR="00114DDA">
              <w:rPr>
                <w:sz w:val="20"/>
                <w:szCs w:val="20"/>
              </w:rPr>
              <w:t>е</w:t>
            </w:r>
            <w:r w:rsidR="00584D9C" w:rsidRPr="003C3299">
              <w:rPr>
                <w:sz w:val="20"/>
                <w:szCs w:val="20"/>
              </w:rPr>
              <w:t>, свойства, классификация и биологические функц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0D6028" w14:textId="77777777" w:rsidR="001A4A6E" w:rsidRPr="002655E7" w:rsidRDefault="001A4A6E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2E8AD1" w14:textId="77777777" w:rsidR="00584D9C" w:rsidRPr="002655E7" w:rsidRDefault="00584D9C" w:rsidP="00584D9C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1.2</w:t>
            </w:r>
          </w:p>
          <w:p w14:paraId="089034D1" w14:textId="77777777" w:rsidR="00584D9C" w:rsidRDefault="00584D9C" w:rsidP="00584D9C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1.3</w:t>
            </w:r>
          </w:p>
          <w:p w14:paraId="1F46F4F1" w14:textId="77777777" w:rsidR="001A4A6E" w:rsidRPr="002655E7" w:rsidRDefault="00584D9C" w:rsidP="00584D9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 1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2F922E" w14:textId="77777777" w:rsidR="001A4A6E" w:rsidRPr="002655E7" w:rsidRDefault="001A4A6E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78CE8" w14:textId="77777777" w:rsidR="001A4A6E" w:rsidRPr="002655E7" w:rsidRDefault="001A4A6E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581D8" w14:textId="77777777" w:rsidR="001A4A6E" w:rsidRPr="002655E7" w:rsidRDefault="001A4A6E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42EA00" w14:textId="77777777" w:rsidR="001A4A6E" w:rsidRPr="002655E7" w:rsidRDefault="001A4A6E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14:paraId="4017D41F" w14:textId="77777777" w:rsidR="001A4A6E" w:rsidRPr="002655E7" w:rsidRDefault="001A4A6E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</w:t>
            </w:r>
            <w:r w:rsidRPr="001A4A6E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Teams</w:t>
            </w:r>
          </w:p>
        </w:tc>
      </w:tr>
      <w:tr w:rsidR="005A57BC" w:rsidRPr="002655E7" w14:paraId="562FC3AF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248F2" w14:textId="77777777" w:rsidR="005A57BC" w:rsidRPr="002655E7" w:rsidRDefault="005A57BC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53A11" w14:textId="77777777" w:rsidR="005A57BC" w:rsidRPr="003C3299" w:rsidRDefault="005A57BC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C3299">
              <w:rPr>
                <w:b/>
                <w:sz w:val="20"/>
                <w:szCs w:val="20"/>
              </w:rPr>
              <w:t xml:space="preserve">Лаб З. </w:t>
            </w:r>
            <w:r w:rsidRPr="003C3299">
              <w:rPr>
                <w:sz w:val="20"/>
                <w:szCs w:val="20"/>
              </w:rPr>
              <w:t>Количественное определение казеина моло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162F5" w14:textId="77777777" w:rsidR="005A57BC" w:rsidRDefault="005A57BC" w:rsidP="00114D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 2</w:t>
            </w:r>
          </w:p>
          <w:p w14:paraId="776E4776" w14:textId="77777777" w:rsidR="005A57BC" w:rsidRPr="002655E7" w:rsidRDefault="005A57BC" w:rsidP="00114D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880D0" w14:textId="77777777" w:rsidR="005A57BC" w:rsidRDefault="005A57BC" w:rsidP="00114DD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2.1.</w:t>
            </w:r>
          </w:p>
          <w:p w14:paraId="2D328AA6" w14:textId="77777777" w:rsidR="005A57BC" w:rsidRDefault="005A57BC" w:rsidP="00114DD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2.3</w:t>
            </w:r>
          </w:p>
          <w:p w14:paraId="06FDC90A" w14:textId="77777777" w:rsidR="005A57BC" w:rsidRDefault="005A57BC" w:rsidP="00114DD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2.4.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  <w:p w14:paraId="51164A17" w14:textId="77777777" w:rsidR="005A57BC" w:rsidRDefault="005A57BC" w:rsidP="00114DD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14:paraId="5F253CCE" w14:textId="77777777" w:rsidR="005A57BC" w:rsidRDefault="005A57BC" w:rsidP="00114DD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2</w:t>
            </w:r>
          </w:p>
          <w:p w14:paraId="329A8C9E" w14:textId="77777777" w:rsidR="005A57BC" w:rsidRDefault="005A57BC" w:rsidP="00114DD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lastRenderedPageBreak/>
              <w:t>ИД 3.3</w:t>
            </w:r>
          </w:p>
          <w:p w14:paraId="6E1164CF" w14:textId="77777777" w:rsidR="005A57BC" w:rsidRPr="002655E7" w:rsidRDefault="005A57BC" w:rsidP="00114DD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5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54A1E" w14:textId="77777777" w:rsidR="005A57BC" w:rsidRPr="002655E7" w:rsidRDefault="005A57BC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9308C" w14:textId="77777777" w:rsidR="005A57BC" w:rsidRPr="002655E7" w:rsidRDefault="005A57BC" w:rsidP="00AB3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B37B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847EB" w14:textId="77777777" w:rsidR="005A57BC" w:rsidRPr="002655E7" w:rsidRDefault="005A57BC" w:rsidP="00114DDA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  <w:r>
              <w:rPr>
                <w:sz w:val="20"/>
                <w:szCs w:val="20"/>
              </w:rPr>
              <w:t xml:space="preserve"> письменного отч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BF324" w14:textId="77777777" w:rsidR="005A57BC" w:rsidRPr="002655E7" w:rsidRDefault="005A57BC" w:rsidP="00114DD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ебинар </w:t>
            </w:r>
          </w:p>
          <w:p w14:paraId="6C7B6DCA" w14:textId="77777777" w:rsidR="005A57BC" w:rsidRPr="002655E7" w:rsidRDefault="005A57BC" w:rsidP="00114DD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5A57BC" w:rsidRPr="002655E7" w14:paraId="395A3D69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30099" w14:textId="77777777" w:rsidR="005A57BC" w:rsidRPr="002655E7" w:rsidRDefault="005A57BC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A8FE6" w14:textId="77777777" w:rsidR="005A57BC" w:rsidRPr="003C3299" w:rsidRDefault="005A57BC" w:rsidP="00584D9C">
            <w:pPr>
              <w:snapToGrid w:val="0"/>
              <w:jc w:val="both"/>
              <w:rPr>
                <w:sz w:val="20"/>
                <w:szCs w:val="20"/>
              </w:rPr>
            </w:pPr>
            <w:r w:rsidRPr="003C3299">
              <w:rPr>
                <w:sz w:val="20"/>
                <w:szCs w:val="20"/>
              </w:rPr>
              <w:t>СРСП2. Тестирование по  теоретическому материал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F4BBD" w14:textId="77777777" w:rsidR="005A57BC" w:rsidRPr="002655E7" w:rsidRDefault="005A57BC" w:rsidP="00114D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96731" w14:textId="77777777" w:rsidR="005A57BC" w:rsidRDefault="005A57BC" w:rsidP="00114DD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  <w:p w14:paraId="29689693" w14:textId="77777777" w:rsidR="005A57BC" w:rsidRPr="002655E7" w:rsidRDefault="005A57BC" w:rsidP="00114DD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.Д.1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53BBA" w14:textId="77777777" w:rsidR="005A57BC" w:rsidRPr="002655E7" w:rsidRDefault="005A57BC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11C7F" w14:textId="77777777" w:rsidR="005A57BC" w:rsidRPr="002655E7" w:rsidRDefault="005A57BC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F0A62" w14:textId="77777777" w:rsidR="005A57BC" w:rsidRPr="002655E7" w:rsidRDefault="005A57BC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E07B3" w14:textId="77777777" w:rsidR="005A57BC" w:rsidRPr="00584D9C" w:rsidRDefault="005A57BC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форма СДО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en-US"/>
              </w:rPr>
              <w:t>Moodle</w:t>
            </w:r>
            <w:r>
              <w:rPr>
                <w:sz w:val="20"/>
                <w:szCs w:val="20"/>
              </w:rPr>
              <w:t>»</w:t>
            </w:r>
          </w:p>
        </w:tc>
      </w:tr>
      <w:tr w:rsidR="005A57BC" w:rsidRPr="002655E7" w14:paraId="1EF578B1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2C7C0" w14:textId="77777777" w:rsidR="005A57BC" w:rsidRPr="002655E7" w:rsidRDefault="005A57BC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5EC16" w14:textId="77777777" w:rsidR="005A57BC" w:rsidRPr="003C3299" w:rsidRDefault="005A57BC" w:rsidP="00584D9C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3C3299">
              <w:rPr>
                <w:sz w:val="20"/>
                <w:szCs w:val="20"/>
              </w:rPr>
              <w:t>Лекция 5. Нуклеиновые кислот. Особенности строения, функции, классифик</w:t>
            </w:r>
            <w:r w:rsidR="00114DDA">
              <w:rPr>
                <w:sz w:val="20"/>
                <w:szCs w:val="20"/>
              </w:rPr>
              <w:t>а</w:t>
            </w:r>
            <w:r w:rsidRPr="003C3299">
              <w:rPr>
                <w:sz w:val="20"/>
                <w:szCs w:val="20"/>
              </w:rPr>
              <w:t>ц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EF1F1" w14:textId="77777777" w:rsidR="005A57BC" w:rsidRPr="002655E7" w:rsidRDefault="005A57BC" w:rsidP="00114D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47E3E" w14:textId="77777777" w:rsidR="005A57BC" w:rsidRPr="002655E7" w:rsidRDefault="005A57BC" w:rsidP="00114DDA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1.2</w:t>
            </w:r>
          </w:p>
          <w:p w14:paraId="7B5C0C9A" w14:textId="77777777" w:rsidR="005A57BC" w:rsidRDefault="005A57BC" w:rsidP="00114DDA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1.3</w:t>
            </w:r>
          </w:p>
          <w:p w14:paraId="155C685C" w14:textId="77777777" w:rsidR="005A57BC" w:rsidRPr="002655E7" w:rsidRDefault="005A57BC" w:rsidP="00114DDA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 1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C4101" w14:textId="77777777" w:rsidR="005A57BC" w:rsidRPr="002655E7" w:rsidRDefault="005A57BC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683F3" w14:textId="77777777" w:rsidR="005A57BC" w:rsidRPr="002655E7" w:rsidRDefault="005A57BC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0F125" w14:textId="77777777" w:rsidR="005A57BC" w:rsidRPr="002655E7" w:rsidRDefault="005A57BC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FF9A0" w14:textId="77777777" w:rsidR="005A57BC" w:rsidRPr="002655E7" w:rsidRDefault="005A57BC" w:rsidP="00114DDA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14:paraId="03383928" w14:textId="77777777" w:rsidR="005A57BC" w:rsidRPr="002655E7" w:rsidRDefault="005A57BC" w:rsidP="00114DDA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</w:t>
            </w:r>
            <w:r w:rsidRPr="001A4A6E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Teams</w:t>
            </w:r>
          </w:p>
        </w:tc>
      </w:tr>
      <w:tr w:rsidR="005A57BC" w:rsidRPr="002655E7" w14:paraId="60E569A9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3EAE1" w14:textId="77777777" w:rsidR="005A57BC" w:rsidRPr="002655E7" w:rsidRDefault="005A57BC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69CA4" w14:textId="77777777" w:rsidR="005A57BC" w:rsidRPr="003C3299" w:rsidRDefault="005A57BC" w:rsidP="00584D9C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C3299">
              <w:rPr>
                <w:b/>
                <w:sz w:val="20"/>
                <w:szCs w:val="20"/>
              </w:rPr>
              <w:t xml:space="preserve">Лаб 5 </w:t>
            </w:r>
            <w:r w:rsidRPr="003C3299">
              <w:rPr>
                <w:sz w:val="20"/>
                <w:szCs w:val="20"/>
              </w:rPr>
              <w:t xml:space="preserve">Изучение специфичности и </w:t>
            </w:r>
            <w:proofErr w:type="spellStart"/>
            <w:r w:rsidRPr="003C3299">
              <w:rPr>
                <w:sz w:val="20"/>
                <w:szCs w:val="20"/>
              </w:rPr>
              <w:t>термолабильности</w:t>
            </w:r>
            <w:proofErr w:type="spellEnd"/>
            <w:r w:rsidRPr="003C3299">
              <w:rPr>
                <w:sz w:val="20"/>
                <w:szCs w:val="20"/>
              </w:rPr>
              <w:t xml:space="preserve"> фермен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436CA" w14:textId="77777777" w:rsidR="005A57BC" w:rsidRDefault="005A57BC" w:rsidP="00114D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 2</w:t>
            </w:r>
          </w:p>
          <w:p w14:paraId="0F16BCDA" w14:textId="77777777" w:rsidR="005A57BC" w:rsidRPr="002655E7" w:rsidRDefault="005A57BC" w:rsidP="00114D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7A606" w14:textId="77777777" w:rsidR="005A57BC" w:rsidRDefault="005A57BC" w:rsidP="00114DD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2.1.</w:t>
            </w:r>
          </w:p>
          <w:p w14:paraId="1B89222D" w14:textId="77777777" w:rsidR="005A57BC" w:rsidRDefault="005A57BC" w:rsidP="00114DD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2.3</w:t>
            </w:r>
          </w:p>
          <w:p w14:paraId="76F0E4B2" w14:textId="77777777" w:rsidR="005A57BC" w:rsidRDefault="005A57BC" w:rsidP="00114DD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2.4.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  <w:p w14:paraId="12828464" w14:textId="77777777" w:rsidR="005A57BC" w:rsidRDefault="005A57BC" w:rsidP="00114DD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14:paraId="341DB065" w14:textId="77777777" w:rsidR="005A57BC" w:rsidRDefault="005A57BC" w:rsidP="00114DD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2</w:t>
            </w:r>
          </w:p>
          <w:p w14:paraId="7204D1C7" w14:textId="77777777" w:rsidR="005A57BC" w:rsidRDefault="005A57BC" w:rsidP="00114DD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3</w:t>
            </w:r>
          </w:p>
          <w:p w14:paraId="3DF0BD3F" w14:textId="77777777" w:rsidR="005A57BC" w:rsidRPr="002655E7" w:rsidRDefault="005A57BC" w:rsidP="00114DD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5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900C3" w14:textId="77777777" w:rsidR="005A57BC" w:rsidRPr="002655E7" w:rsidRDefault="005A57BC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F21BE" w14:textId="77777777" w:rsidR="005A57BC" w:rsidRPr="002655E7" w:rsidRDefault="005A57BC" w:rsidP="00AB3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B37B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E34E3" w14:textId="77777777" w:rsidR="005A57BC" w:rsidRPr="002655E7" w:rsidRDefault="005A57BC" w:rsidP="00114DDA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  <w:r>
              <w:rPr>
                <w:sz w:val="20"/>
                <w:szCs w:val="20"/>
              </w:rPr>
              <w:t xml:space="preserve"> письменного отч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FD183" w14:textId="77777777" w:rsidR="005A57BC" w:rsidRPr="002655E7" w:rsidRDefault="005A57BC" w:rsidP="00114DD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ебинар </w:t>
            </w:r>
          </w:p>
          <w:p w14:paraId="73D581E7" w14:textId="77777777" w:rsidR="005A57BC" w:rsidRPr="002655E7" w:rsidRDefault="005A57BC" w:rsidP="00114DDA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</w:t>
            </w:r>
            <w:r w:rsidRPr="00584D9C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Teams</w:t>
            </w:r>
          </w:p>
        </w:tc>
      </w:tr>
      <w:tr w:rsidR="005A57BC" w:rsidRPr="002655E7" w14:paraId="47198E3A" w14:textId="77777777" w:rsidTr="00824611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36437" w14:textId="77777777" w:rsidR="005A57BC" w:rsidRPr="002655E7" w:rsidRDefault="005A57BC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F87A6E" w14:textId="77777777" w:rsidR="005A57BC" w:rsidRPr="003C3299" w:rsidRDefault="005A57BC" w:rsidP="0028029D">
            <w:pPr>
              <w:jc w:val="both"/>
              <w:rPr>
                <w:sz w:val="20"/>
                <w:szCs w:val="20"/>
              </w:rPr>
            </w:pPr>
            <w:r w:rsidRPr="003C3299">
              <w:rPr>
                <w:sz w:val="20"/>
                <w:szCs w:val="20"/>
              </w:rPr>
              <w:t xml:space="preserve">СРСП 2 </w:t>
            </w:r>
            <w:r w:rsidRPr="003C3299">
              <w:rPr>
                <w:bCs/>
                <w:sz w:val="20"/>
                <w:szCs w:val="20"/>
              </w:rPr>
              <w:t>Консультация</w:t>
            </w:r>
            <w:r w:rsidRPr="003C3299">
              <w:rPr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3C3299">
              <w:rPr>
                <w:sz w:val="20"/>
                <w:szCs w:val="20"/>
              </w:rPr>
              <w:t xml:space="preserve"> СРС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DAFBE" w14:textId="77777777" w:rsidR="005A57BC" w:rsidRPr="002655E7" w:rsidRDefault="005A57BC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BE782" w14:textId="77777777" w:rsidR="005A57BC" w:rsidRPr="002655E7" w:rsidRDefault="005A57BC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7D5E1C" w14:textId="77777777" w:rsidR="005A57BC" w:rsidRPr="002655E7" w:rsidRDefault="005A57BC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9049FD" w14:textId="77777777" w:rsidR="005A57BC" w:rsidRPr="002655E7" w:rsidRDefault="005A57BC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34561" w14:textId="77777777" w:rsidR="005A57BC" w:rsidRPr="002655E7" w:rsidRDefault="005A57BC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39653D" w14:textId="77777777" w:rsidR="005A57BC" w:rsidRPr="002655E7" w:rsidRDefault="005A57BC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ебинар </w:t>
            </w:r>
          </w:p>
          <w:p w14:paraId="1DEDCE8C" w14:textId="77777777" w:rsidR="005A57BC" w:rsidRPr="002655E7" w:rsidRDefault="005A57BC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</w:t>
            </w:r>
            <w:r w:rsidRPr="00584D9C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Teams</w:t>
            </w:r>
          </w:p>
        </w:tc>
      </w:tr>
      <w:tr w:rsidR="005A57BC" w:rsidRPr="002655E7" w14:paraId="2E104F7A" w14:textId="77777777" w:rsidTr="00824611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217D8" w14:textId="77777777" w:rsidR="005A57BC" w:rsidRPr="002655E7" w:rsidRDefault="005A57BC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098BF7" w14:textId="77777777" w:rsidR="005A57BC" w:rsidRPr="003C3299" w:rsidRDefault="005A57BC" w:rsidP="0028029D">
            <w:pPr>
              <w:jc w:val="both"/>
              <w:rPr>
                <w:sz w:val="20"/>
                <w:szCs w:val="20"/>
              </w:rPr>
            </w:pPr>
            <w:r w:rsidRPr="003C3299">
              <w:rPr>
                <w:sz w:val="20"/>
                <w:szCs w:val="20"/>
              </w:rPr>
              <w:t>СРС 2 Тема: Углеводы и липиды. Ответить на вопросы письменно. Решение ситуационных задач.</w:t>
            </w:r>
          </w:p>
          <w:p w14:paraId="774B5C0B" w14:textId="77777777" w:rsidR="005A57BC" w:rsidRPr="003C3299" w:rsidRDefault="005A57BC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16FF9E" w14:textId="77777777" w:rsidR="005A57BC" w:rsidRPr="002655E7" w:rsidRDefault="005A57BC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59205A" w14:textId="77777777" w:rsidR="005A57BC" w:rsidRPr="002655E7" w:rsidRDefault="005A57BC" w:rsidP="00114DDA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1.2</w:t>
            </w:r>
          </w:p>
          <w:p w14:paraId="183AC8E8" w14:textId="77777777" w:rsidR="005A57BC" w:rsidRDefault="005A57BC" w:rsidP="00114DDA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1.</w:t>
            </w:r>
            <w:r>
              <w:rPr>
                <w:bCs/>
                <w:sz w:val="20"/>
                <w:szCs w:val="20"/>
              </w:rPr>
              <w:t>5</w:t>
            </w:r>
          </w:p>
          <w:p w14:paraId="223A2634" w14:textId="77777777" w:rsidR="005A57BC" w:rsidRPr="002655E7" w:rsidRDefault="005A57BC" w:rsidP="00114DD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D85C07" w14:textId="77777777" w:rsidR="005A57BC" w:rsidRPr="002655E7" w:rsidRDefault="005A57BC" w:rsidP="0028029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4F48CB" w14:textId="77777777" w:rsidR="005A57BC" w:rsidRPr="002655E7" w:rsidRDefault="00AB37B5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A85BD4" w14:textId="77777777" w:rsidR="005A57BC" w:rsidRDefault="005A57BC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исьменное</w:t>
            </w:r>
          </w:p>
          <w:p w14:paraId="37D7A3D1" w14:textId="77777777" w:rsidR="005A57BC" w:rsidRPr="002655E7" w:rsidRDefault="005A57BC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44D8F" w14:textId="77777777" w:rsidR="005A57BC" w:rsidRPr="002655E7" w:rsidRDefault="005A57BC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5A57BC" w:rsidRPr="002655E7" w14:paraId="20FC747E" w14:textId="77777777" w:rsidTr="00824611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5BDB5" w14:textId="77777777" w:rsidR="005A57BC" w:rsidRPr="002655E7" w:rsidRDefault="005A57BC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0BA00C" w14:textId="77777777" w:rsidR="005A57BC" w:rsidRPr="003C3299" w:rsidRDefault="005A57BC" w:rsidP="0028029D">
            <w:pPr>
              <w:snapToGrid w:val="0"/>
              <w:jc w:val="both"/>
              <w:rPr>
                <w:b/>
                <w:bCs/>
                <w:color w:val="FF0000"/>
                <w:sz w:val="20"/>
                <w:szCs w:val="20"/>
                <w:lang w:val="kk-KZ" w:eastAsia="ar-SA"/>
              </w:rPr>
            </w:pPr>
            <w:r w:rsidRPr="003C3299">
              <w:rPr>
                <w:b/>
                <w:bCs/>
                <w:color w:val="FF0000"/>
                <w:sz w:val="20"/>
                <w:szCs w:val="20"/>
                <w:lang w:val="kk-KZ" w:eastAsia="ar-SA"/>
              </w:rPr>
              <w:t>ИТОГО</w:t>
            </w:r>
            <w:r w:rsidRPr="003C3299">
              <w:rPr>
                <w:b/>
                <w:color w:val="FF0000"/>
                <w:sz w:val="20"/>
                <w:szCs w:val="20"/>
                <w:lang w:val="kk-KZ" w:eastAsia="en-US"/>
              </w:rPr>
              <w:t xml:space="preserve"> за 5 недель обучения</w:t>
            </w:r>
            <w:r w:rsidRPr="003C3299">
              <w:rPr>
                <w:b/>
                <w:bCs/>
                <w:color w:val="FF0000"/>
                <w:sz w:val="20"/>
                <w:szCs w:val="20"/>
                <w:lang w:val="kk-KZ" w:eastAsia="ar-SA"/>
              </w:rPr>
              <w:t>: РК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7B749" w14:textId="77777777" w:rsidR="005A57BC" w:rsidRPr="004A4ABE" w:rsidRDefault="005A57BC" w:rsidP="0028029D">
            <w:pPr>
              <w:snapToGrid w:val="0"/>
              <w:jc w:val="both"/>
              <w:rPr>
                <w:b/>
                <w:color w:val="FF0000"/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F5DEF" w14:textId="77777777" w:rsidR="005A57BC" w:rsidRPr="004A4ABE" w:rsidRDefault="005A57BC" w:rsidP="0028029D">
            <w:pPr>
              <w:snapToGrid w:val="0"/>
              <w:jc w:val="both"/>
              <w:rPr>
                <w:b/>
                <w:bCs/>
                <w:color w:val="FF0000"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9381AD" w14:textId="77777777" w:rsidR="005A57BC" w:rsidRPr="004A4ABE" w:rsidRDefault="005A57BC" w:rsidP="0028029D">
            <w:pPr>
              <w:jc w:val="center"/>
              <w:rPr>
                <w:b/>
                <w:color w:val="FF0000"/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E29A3F" w14:textId="77777777" w:rsidR="005A57BC" w:rsidRPr="004A4ABE" w:rsidRDefault="005A57BC" w:rsidP="0028029D">
            <w:pPr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4A4ABE">
              <w:rPr>
                <w:b/>
                <w:color w:val="FF0000"/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438E7" w14:textId="77777777" w:rsidR="005A57BC" w:rsidRPr="002655E7" w:rsidRDefault="005A57BC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7E3D7" w14:textId="77777777" w:rsidR="005A57BC" w:rsidRPr="002655E7" w:rsidRDefault="005A57BC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5A57BC" w:rsidRPr="002655E7" w14:paraId="1BB5E9CB" w14:textId="77777777" w:rsidTr="00824611">
        <w:trPr>
          <w:trHeight w:val="10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DC0E5" w14:textId="77777777" w:rsidR="005A57BC" w:rsidRPr="002655E7" w:rsidRDefault="005A57BC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ADD0BA" w14:textId="77777777" w:rsidR="005A57BC" w:rsidRPr="003C3299" w:rsidRDefault="005A57BC" w:rsidP="005A57BC">
            <w:pPr>
              <w:jc w:val="both"/>
              <w:rPr>
                <w:sz w:val="20"/>
                <w:szCs w:val="20"/>
                <w:lang w:val="kk-KZ"/>
              </w:rPr>
            </w:pPr>
            <w:r w:rsidRPr="003C3299">
              <w:rPr>
                <w:bCs/>
                <w:sz w:val="20"/>
                <w:szCs w:val="20"/>
                <w:lang w:val="kk-KZ" w:eastAsia="ar-SA"/>
              </w:rPr>
              <w:t xml:space="preserve">Лекция 6. Основы метаболизма. Основные катаболические процессы  в живых организмах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2D70F8" w14:textId="77777777" w:rsidR="005A57BC" w:rsidRPr="002655E7" w:rsidRDefault="005A57BC" w:rsidP="00114D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53CE9B" w14:textId="77777777" w:rsidR="005A57BC" w:rsidRPr="002655E7" w:rsidRDefault="005A57BC" w:rsidP="00114DDA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1.</w:t>
            </w:r>
            <w:r>
              <w:rPr>
                <w:bCs/>
                <w:sz w:val="20"/>
                <w:szCs w:val="20"/>
              </w:rPr>
              <w:t>4</w:t>
            </w:r>
          </w:p>
          <w:p w14:paraId="2D29FB88" w14:textId="77777777" w:rsidR="005A57BC" w:rsidRPr="002655E7" w:rsidRDefault="005A57BC" w:rsidP="00114DDA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 1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A36779" w14:textId="77777777" w:rsidR="005A57BC" w:rsidRPr="005A57BC" w:rsidRDefault="005A57BC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56959" w14:textId="77777777" w:rsidR="005A57BC" w:rsidRPr="002655E7" w:rsidRDefault="005A57BC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72D63" w14:textId="77777777" w:rsidR="005A57BC" w:rsidRPr="002655E7" w:rsidRDefault="005A57BC" w:rsidP="002802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44EF54" w14:textId="77777777" w:rsidR="005A57BC" w:rsidRPr="002655E7" w:rsidRDefault="005A57BC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14:paraId="5D9E447A" w14:textId="77777777" w:rsidR="005A57BC" w:rsidRPr="002655E7" w:rsidRDefault="005A57BC" w:rsidP="0028029D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</w:t>
            </w:r>
            <w:r w:rsidRPr="005A57BC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Teams</w:t>
            </w:r>
          </w:p>
        </w:tc>
      </w:tr>
      <w:tr w:rsidR="005A57BC" w:rsidRPr="005A57BC" w14:paraId="10F7A29F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6D2AF" w14:textId="77777777" w:rsidR="005A57BC" w:rsidRPr="002655E7" w:rsidRDefault="005A57BC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5D576B" w14:textId="77777777" w:rsidR="005A57BC" w:rsidRPr="003C3299" w:rsidRDefault="005A57BC" w:rsidP="005A57BC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C3299">
              <w:rPr>
                <w:b/>
                <w:bCs/>
                <w:sz w:val="20"/>
                <w:szCs w:val="20"/>
                <w:lang w:val="kk-KZ" w:eastAsia="ar-SA"/>
              </w:rPr>
              <w:t xml:space="preserve">Лаб.6  </w:t>
            </w:r>
            <w:r w:rsidRPr="003C3299">
              <w:rPr>
                <w:sz w:val="20"/>
                <w:szCs w:val="20"/>
              </w:rPr>
              <w:t>Качественные реакции на сахара. Свойства олиго- и полисахарид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EF8787" w14:textId="77777777" w:rsidR="005A57BC" w:rsidRDefault="005A57BC" w:rsidP="00114D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 2</w:t>
            </w:r>
          </w:p>
          <w:p w14:paraId="632F0FD8" w14:textId="77777777" w:rsidR="005A57BC" w:rsidRPr="002655E7" w:rsidRDefault="005A57BC" w:rsidP="00114D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FCE74" w14:textId="77777777" w:rsidR="005A57BC" w:rsidRDefault="005A57BC" w:rsidP="00114DD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2.1.</w:t>
            </w:r>
          </w:p>
          <w:p w14:paraId="051FEAB9" w14:textId="77777777" w:rsidR="005A57BC" w:rsidRDefault="005A57BC" w:rsidP="00114DD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2.3</w:t>
            </w:r>
          </w:p>
          <w:p w14:paraId="347C5FA0" w14:textId="77777777" w:rsidR="005A57BC" w:rsidRDefault="005A57BC" w:rsidP="00114DD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2.4.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  <w:p w14:paraId="226D3B3E" w14:textId="77777777" w:rsidR="005A57BC" w:rsidRDefault="005A57BC" w:rsidP="00114DD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14:paraId="53868341" w14:textId="77777777" w:rsidR="005A57BC" w:rsidRDefault="005A57BC" w:rsidP="00114DD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2</w:t>
            </w:r>
          </w:p>
          <w:p w14:paraId="6A662443" w14:textId="77777777" w:rsidR="005A57BC" w:rsidRDefault="005A57BC" w:rsidP="00114DD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3</w:t>
            </w:r>
          </w:p>
          <w:p w14:paraId="6B89FB66" w14:textId="77777777" w:rsidR="005A57BC" w:rsidRPr="002655E7" w:rsidRDefault="005A57BC" w:rsidP="00114DD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5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7E68D3" w14:textId="77777777" w:rsidR="005A57BC" w:rsidRPr="002655E7" w:rsidRDefault="005A57BC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88285E" w14:textId="77777777" w:rsidR="005A57BC" w:rsidRPr="002655E7" w:rsidRDefault="005A57BC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815D16" w14:textId="77777777" w:rsidR="005A57BC" w:rsidRPr="002655E7" w:rsidRDefault="005A57BC" w:rsidP="00114DDA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  <w:r>
              <w:rPr>
                <w:sz w:val="20"/>
                <w:szCs w:val="20"/>
              </w:rPr>
              <w:t xml:space="preserve"> письменного отч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DD0502" w14:textId="77777777" w:rsidR="005A57BC" w:rsidRPr="005A57BC" w:rsidRDefault="005A57BC" w:rsidP="0028029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5A57BC">
              <w:rPr>
                <w:sz w:val="20"/>
                <w:szCs w:val="20"/>
                <w:lang w:val="kk-KZ"/>
              </w:rPr>
              <w:t xml:space="preserve">Вебинар </w:t>
            </w:r>
          </w:p>
          <w:p w14:paraId="48160CD8" w14:textId="77777777" w:rsidR="005A57BC" w:rsidRPr="002655E7" w:rsidRDefault="005A57BC" w:rsidP="0028029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5A57BC">
              <w:rPr>
                <w:sz w:val="20"/>
                <w:szCs w:val="20"/>
                <w:lang w:val="kk-KZ"/>
              </w:rPr>
              <w:t>в MS Teams</w:t>
            </w:r>
          </w:p>
        </w:tc>
      </w:tr>
      <w:tr w:rsidR="004A4ABE" w:rsidRPr="005A57BC" w14:paraId="2BFA0A3A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673AC" w14:textId="77777777" w:rsidR="004A4ABE" w:rsidRPr="002655E7" w:rsidRDefault="004A4ABE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05304" w14:textId="77777777" w:rsidR="004A4ABE" w:rsidRPr="003C3299" w:rsidRDefault="004A4ABE" w:rsidP="0028029D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3C3299">
              <w:rPr>
                <w:bCs/>
                <w:sz w:val="20"/>
                <w:szCs w:val="20"/>
                <w:lang w:val="kk-KZ" w:eastAsia="ar-SA"/>
              </w:rPr>
              <w:t>Тестирование по теоретическому материал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DAFDE" w14:textId="77777777" w:rsidR="004A4ABE" w:rsidRPr="002655E7" w:rsidRDefault="004A4ABE" w:rsidP="00114D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0DBAD" w14:textId="77777777" w:rsidR="004A4ABE" w:rsidRDefault="004A4ABE" w:rsidP="00114DD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  <w:p w14:paraId="4478316C" w14:textId="77777777" w:rsidR="004A4ABE" w:rsidRPr="002655E7" w:rsidRDefault="004A4ABE" w:rsidP="00114DD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.Д.1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0CD134" w14:textId="77777777" w:rsidR="004A4ABE" w:rsidRPr="002655E7" w:rsidRDefault="004A4ABE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290FB" w14:textId="77777777" w:rsidR="004A4ABE" w:rsidRPr="002655E7" w:rsidRDefault="004A4ABE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0C5E6" w14:textId="77777777" w:rsidR="004A4ABE" w:rsidRPr="002655E7" w:rsidRDefault="004A4ABE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4E4CA" w14:textId="77777777" w:rsidR="004A4ABE" w:rsidRPr="00584D9C" w:rsidRDefault="004A4ABE" w:rsidP="00114DDA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форма СДО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en-US"/>
              </w:rPr>
              <w:t>Moodle</w:t>
            </w:r>
            <w:r>
              <w:rPr>
                <w:sz w:val="20"/>
                <w:szCs w:val="20"/>
              </w:rPr>
              <w:t>»</w:t>
            </w:r>
          </w:p>
        </w:tc>
      </w:tr>
      <w:tr w:rsidR="003126B7" w:rsidRPr="005A57BC" w14:paraId="456849EB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71BD4" w14:textId="77777777" w:rsidR="003126B7" w:rsidRPr="002655E7" w:rsidRDefault="003126B7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355CE" w14:textId="77777777" w:rsidR="003126B7" w:rsidRPr="003C3299" w:rsidRDefault="003126B7" w:rsidP="004A4ABE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3C3299">
              <w:rPr>
                <w:bCs/>
                <w:sz w:val="20"/>
                <w:szCs w:val="20"/>
                <w:lang w:val="kk-KZ" w:eastAsia="ar-SA"/>
              </w:rPr>
              <w:t>Лекция 7. Анаболические процессы в живом организм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F85BE" w14:textId="77777777" w:rsidR="003126B7" w:rsidRPr="002655E7" w:rsidRDefault="003126B7" w:rsidP="00114D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AB5EB" w14:textId="77777777" w:rsidR="003126B7" w:rsidRPr="002655E7" w:rsidRDefault="003126B7" w:rsidP="00114DDA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1.</w:t>
            </w:r>
            <w:r>
              <w:rPr>
                <w:bCs/>
                <w:sz w:val="20"/>
                <w:szCs w:val="20"/>
              </w:rPr>
              <w:t>4</w:t>
            </w:r>
          </w:p>
          <w:p w14:paraId="4C01E7CA" w14:textId="77777777" w:rsidR="003126B7" w:rsidRPr="002655E7" w:rsidRDefault="003126B7" w:rsidP="00114DDA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260E1F" w14:textId="77777777" w:rsidR="003126B7" w:rsidRPr="002655E7" w:rsidRDefault="003126B7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877A7" w14:textId="77777777" w:rsidR="003126B7" w:rsidRPr="002655E7" w:rsidRDefault="003126B7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32AF2" w14:textId="77777777" w:rsidR="003126B7" w:rsidRPr="002655E7" w:rsidRDefault="003126B7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34FA5" w14:textId="77777777" w:rsidR="003126B7" w:rsidRPr="005A57BC" w:rsidRDefault="003126B7" w:rsidP="00FF06CF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5A57BC">
              <w:rPr>
                <w:sz w:val="20"/>
                <w:szCs w:val="20"/>
                <w:lang w:val="kk-KZ"/>
              </w:rPr>
              <w:t xml:space="preserve">Вебинар </w:t>
            </w:r>
          </w:p>
          <w:p w14:paraId="23F33C98" w14:textId="77777777" w:rsidR="003126B7" w:rsidRPr="002655E7" w:rsidRDefault="003126B7" w:rsidP="00FF06CF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5A57BC">
              <w:rPr>
                <w:sz w:val="20"/>
                <w:szCs w:val="20"/>
                <w:lang w:val="kk-KZ"/>
              </w:rPr>
              <w:t>в MS Teams</w:t>
            </w:r>
          </w:p>
        </w:tc>
      </w:tr>
      <w:tr w:rsidR="003126B7" w:rsidRPr="005A57BC" w14:paraId="62514419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886C6" w14:textId="77777777" w:rsidR="003126B7" w:rsidRPr="005A57BC" w:rsidRDefault="003126B7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5A57BC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8741EF" w14:textId="77777777" w:rsidR="003126B7" w:rsidRPr="003C3299" w:rsidRDefault="003126B7" w:rsidP="004A4A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3C329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Лаб 7.</w:t>
            </w:r>
            <w:r w:rsidRPr="003C3299">
              <w:rPr>
                <w:rFonts w:ascii="Times New Roman" w:hAnsi="Times New Roman"/>
                <w:sz w:val="20"/>
                <w:szCs w:val="20"/>
              </w:rPr>
              <w:t xml:space="preserve"> Гидролиз клетчатки. Получение шкалы декстринов.</w:t>
            </w:r>
            <w:r w:rsidRPr="003C329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F925CB" w14:textId="77777777" w:rsidR="003126B7" w:rsidRDefault="003126B7" w:rsidP="00114D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 2</w:t>
            </w:r>
          </w:p>
          <w:p w14:paraId="3B2BD0E3" w14:textId="77777777" w:rsidR="003126B7" w:rsidRPr="002655E7" w:rsidRDefault="003126B7" w:rsidP="00114D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95CC6" w14:textId="77777777" w:rsidR="003126B7" w:rsidRDefault="003126B7" w:rsidP="00114DD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2.1.</w:t>
            </w:r>
          </w:p>
          <w:p w14:paraId="6B68D645" w14:textId="77777777" w:rsidR="003126B7" w:rsidRDefault="003126B7" w:rsidP="00114DD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2.3</w:t>
            </w:r>
          </w:p>
          <w:p w14:paraId="2FF0F3B4" w14:textId="77777777" w:rsidR="003126B7" w:rsidRDefault="003126B7" w:rsidP="00114DD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2.4.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  <w:p w14:paraId="49C203C0" w14:textId="77777777" w:rsidR="003126B7" w:rsidRDefault="003126B7" w:rsidP="00114DD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14:paraId="3316C1E8" w14:textId="77777777" w:rsidR="003126B7" w:rsidRDefault="003126B7" w:rsidP="00114DD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2</w:t>
            </w:r>
          </w:p>
          <w:p w14:paraId="0B199D01" w14:textId="77777777" w:rsidR="003126B7" w:rsidRDefault="003126B7" w:rsidP="00114DD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3</w:t>
            </w:r>
          </w:p>
          <w:p w14:paraId="70A8D9EB" w14:textId="77777777" w:rsidR="003126B7" w:rsidRPr="002655E7" w:rsidRDefault="003126B7" w:rsidP="00114DD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5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BD132B" w14:textId="77777777" w:rsidR="003126B7" w:rsidRPr="005A57BC" w:rsidRDefault="003126B7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9529C5" w14:textId="77777777" w:rsidR="003126B7" w:rsidRPr="005A57BC" w:rsidRDefault="003126B7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70398A" w14:textId="77777777" w:rsidR="003126B7" w:rsidRPr="002655E7" w:rsidRDefault="003126B7" w:rsidP="00114DDA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  <w:r>
              <w:rPr>
                <w:sz w:val="20"/>
                <w:szCs w:val="20"/>
              </w:rPr>
              <w:t xml:space="preserve"> письменного отч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5C4E34" w14:textId="77777777" w:rsidR="003126B7" w:rsidRPr="005A57BC" w:rsidRDefault="003126B7" w:rsidP="00114DD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5A57BC">
              <w:rPr>
                <w:sz w:val="20"/>
                <w:szCs w:val="20"/>
                <w:lang w:val="kk-KZ"/>
              </w:rPr>
              <w:t xml:space="preserve">Вебинар </w:t>
            </w:r>
          </w:p>
          <w:p w14:paraId="51311075" w14:textId="77777777" w:rsidR="003126B7" w:rsidRPr="002655E7" w:rsidRDefault="003126B7" w:rsidP="00114DD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5A57BC">
              <w:rPr>
                <w:sz w:val="20"/>
                <w:szCs w:val="20"/>
                <w:lang w:val="kk-KZ"/>
              </w:rPr>
              <w:t>в MS Teams</w:t>
            </w:r>
          </w:p>
        </w:tc>
      </w:tr>
      <w:tr w:rsidR="003126B7" w:rsidRPr="002655E7" w14:paraId="47CA4947" w14:textId="77777777" w:rsidTr="00824611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E6CFD" w14:textId="77777777" w:rsidR="003126B7" w:rsidRPr="005A57BC" w:rsidRDefault="003126B7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8140E" w14:textId="77777777" w:rsidR="003126B7" w:rsidRPr="003C3299" w:rsidRDefault="003126B7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3299">
              <w:rPr>
                <w:rFonts w:ascii="Times New Roman" w:hAnsi="Times New Roman"/>
                <w:sz w:val="20"/>
                <w:szCs w:val="20"/>
              </w:rPr>
              <w:t xml:space="preserve">СРСП 3 </w:t>
            </w:r>
            <w:r w:rsidRPr="003C3299">
              <w:rPr>
                <w:rFonts w:ascii="Times New Roman" w:hAnsi="Times New Roman"/>
                <w:bCs/>
                <w:sz w:val="20"/>
                <w:szCs w:val="20"/>
              </w:rPr>
              <w:t>Консультация</w:t>
            </w:r>
            <w:r w:rsidRPr="003C3299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3C3299">
              <w:rPr>
                <w:rFonts w:ascii="Times New Roman" w:hAnsi="Times New Roman"/>
                <w:sz w:val="20"/>
                <w:szCs w:val="20"/>
              </w:rPr>
              <w:t xml:space="preserve"> СРС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63760" w14:textId="77777777" w:rsidR="003126B7" w:rsidRPr="002655E7" w:rsidRDefault="003126B7" w:rsidP="00114DD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732FE" w14:textId="77777777" w:rsidR="003126B7" w:rsidRPr="002655E7" w:rsidRDefault="003126B7" w:rsidP="00114DDA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C214D" w14:textId="77777777" w:rsidR="003126B7" w:rsidRPr="002655E7" w:rsidRDefault="003126B7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65771" w14:textId="77777777" w:rsidR="003126B7" w:rsidRDefault="003126B7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58D67" w14:textId="77777777" w:rsidR="003126B7" w:rsidRDefault="003126B7" w:rsidP="00114DD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E6BED" w14:textId="77777777" w:rsidR="003126B7" w:rsidRPr="002655E7" w:rsidRDefault="003126B7" w:rsidP="00114DD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ебинар </w:t>
            </w:r>
          </w:p>
          <w:p w14:paraId="1BEF5631" w14:textId="77777777" w:rsidR="003126B7" w:rsidRPr="002655E7" w:rsidRDefault="003126B7" w:rsidP="00114DDA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3126B7" w:rsidRPr="002655E7" w14:paraId="61A22ED8" w14:textId="77777777" w:rsidTr="00824611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9FA77" w14:textId="77777777" w:rsidR="003126B7" w:rsidRPr="005A57BC" w:rsidRDefault="003126B7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BA809F" w14:textId="77777777" w:rsidR="003126B7" w:rsidRPr="003C3299" w:rsidRDefault="003126B7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C3299">
              <w:rPr>
                <w:rFonts w:ascii="Times New Roman" w:hAnsi="Times New Roman"/>
                <w:sz w:val="20"/>
                <w:szCs w:val="20"/>
              </w:rPr>
              <w:t>СРС 3  Тема нуклеиновые кислоты. Решение ситуационных зада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E521FC" w14:textId="77777777" w:rsidR="003126B7" w:rsidRPr="002655E7" w:rsidRDefault="003126B7" w:rsidP="00114DDA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55B2AA" w14:textId="77777777" w:rsidR="003126B7" w:rsidRPr="002655E7" w:rsidRDefault="003126B7" w:rsidP="00114DDA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1.2</w:t>
            </w:r>
          </w:p>
          <w:p w14:paraId="36B3EFD0" w14:textId="77777777" w:rsidR="003126B7" w:rsidRDefault="003126B7" w:rsidP="00114DDA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1.</w:t>
            </w:r>
            <w:r>
              <w:rPr>
                <w:bCs/>
                <w:sz w:val="20"/>
                <w:szCs w:val="20"/>
              </w:rPr>
              <w:t>5</w:t>
            </w:r>
          </w:p>
          <w:p w14:paraId="3003C00D" w14:textId="77777777" w:rsidR="003126B7" w:rsidRPr="002655E7" w:rsidRDefault="003126B7" w:rsidP="00114DD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EB8320" w14:textId="77777777" w:rsidR="003126B7" w:rsidRPr="002655E7" w:rsidRDefault="003126B7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21247" w14:textId="77777777" w:rsidR="003126B7" w:rsidRPr="002655E7" w:rsidRDefault="003126B7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41BB6" w14:textId="77777777" w:rsidR="003126B7" w:rsidRDefault="003126B7" w:rsidP="00114D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исьменное</w:t>
            </w:r>
          </w:p>
          <w:p w14:paraId="5DB800DD" w14:textId="77777777" w:rsidR="003126B7" w:rsidRPr="002655E7" w:rsidRDefault="003126B7" w:rsidP="00114DDA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05FFC4" w14:textId="77777777" w:rsidR="003126B7" w:rsidRPr="002655E7" w:rsidRDefault="003126B7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14:paraId="3C31E81B" w14:textId="77777777" w:rsidR="003126B7" w:rsidRPr="002655E7" w:rsidRDefault="003126B7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</w:t>
            </w:r>
            <w:r w:rsidRPr="004A4ABE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Teams</w:t>
            </w:r>
          </w:p>
        </w:tc>
      </w:tr>
      <w:tr w:rsidR="003126B7" w:rsidRPr="002655E7" w14:paraId="0BC7F658" w14:textId="77777777" w:rsidTr="004A4AB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C08E9" w14:textId="77777777" w:rsidR="003126B7" w:rsidRPr="002655E7" w:rsidRDefault="003126B7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E9075" w14:textId="77777777" w:rsidR="003126B7" w:rsidRPr="003C3299" w:rsidRDefault="003126B7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C329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Итого за 2 недел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8D317" w14:textId="77777777" w:rsidR="003126B7" w:rsidRPr="004A4ABE" w:rsidRDefault="003126B7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6D321" w14:textId="77777777" w:rsidR="003126B7" w:rsidRPr="004A4ABE" w:rsidRDefault="003126B7" w:rsidP="0028029D">
            <w:pPr>
              <w:jc w:val="both"/>
              <w:rPr>
                <w:b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E4E31" w14:textId="77777777" w:rsidR="003126B7" w:rsidRPr="004A4ABE" w:rsidRDefault="003126B7" w:rsidP="0028029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A5FEE" w14:textId="77777777" w:rsidR="003126B7" w:rsidRPr="004A4ABE" w:rsidRDefault="003126B7" w:rsidP="0028029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A4ABE">
              <w:rPr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EF4CC" w14:textId="77777777" w:rsidR="003126B7" w:rsidRPr="002655E7" w:rsidRDefault="003126B7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1E697" w14:textId="77777777" w:rsidR="003126B7" w:rsidRPr="002655E7" w:rsidRDefault="003126B7" w:rsidP="0028029D">
            <w:pPr>
              <w:rPr>
                <w:sz w:val="20"/>
                <w:szCs w:val="20"/>
                <w:lang w:val="kk-KZ"/>
              </w:rPr>
            </w:pPr>
          </w:p>
        </w:tc>
      </w:tr>
      <w:tr w:rsidR="0092108A" w:rsidRPr="002655E7" w14:paraId="486543C5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23D07" w14:textId="77777777" w:rsidR="0092108A" w:rsidRPr="002655E7" w:rsidRDefault="0092108A" w:rsidP="0092108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2BEBB8" w14:textId="77777777" w:rsidR="0092108A" w:rsidRPr="003C3299" w:rsidRDefault="0092108A" w:rsidP="0092108A">
            <w:pPr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Лекция 8. Физиология растительной клетки</w:t>
            </w:r>
            <w:r w:rsidRPr="003C329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EB1D4" w14:textId="77777777" w:rsidR="0092108A" w:rsidRPr="002655E7" w:rsidRDefault="0092108A" w:rsidP="0092108A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916DC" w14:textId="77777777" w:rsidR="0092108A" w:rsidRPr="002655E7" w:rsidRDefault="0092108A" w:rsidP="0092108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EF812" w14:textId="77777777" w:rsidR="0092108A" w:rsidRDefault="0092108A" w:rsidP="0092108A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AFB803" w14:textId="77777777" w:rsidR="0092108A" w:rsidRDefault="0092108A" w:rsidP="0092108A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30D1B" w14:textId="77777777" w:rsidR="0092108A" w:rsidRPr="002655E7" w:rsidRDefault="0092108A" w:rsidP="0092108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8A7942" w14:textId="77777777" w:rsidR="0092108A" w:rsidRDefault="0092108A" w:rsidP="0092108A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деолекция</w:t>
            </w:r>
            <w:proofErr w:type="spellEnd"/>
          </w:p>
          <w:p w14:paraId="195AB883" w14:textId="77777777" w:rsidR="0092108A" w:rsidRPr="002655E7" w:rsidRDefault="0092108A" w:rsidP="0092108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  <w:lang w:val="en-US"/>
              </w:rPr>
              <w:t>M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</w:tc>
      </w:tr>
      <w:tr w:rsidR="0092108A" w:rsidRPr="002655E7" w14:paraId="2BB288F1" w14:textId="77777777" w:rsidTr="003C329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5AFA9" w14:textId="77777777" w:rsidR="0092108A" w:rsidRPr="002655E7" w:rsidRDefault="0092108A" w:rsidP="0092108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0D117" w14:textId="77777777" w:rsidR="0092108A" w:rsidRPr="003C3299" w:rsidRDefault="0092108A" w:rsidP="0092108A">
            <w:pPr>
              <w:rPr>
                <w:sz w:val="20"/>
                <w:szCs w:val="20"/>
              </w:rPr>
            </w:pPr>
            <w:r w:rsidRPr="000A4715">
              <w:rPr>
                <w:b/>
                <w:sz w:val="20"/>
                <w:szCs w:val="20"/>
                <w:lang w:val="kk-KZ"/>
              </w:rPr>
              <w:t>Лаб 8.</w:t>
            </w:r>
            <w:r>
              <w:rPr>
                <w:sz w:val="20"/>
                <w:szCs w:val="20"/>
              </w:rPr>
              <w:t xml:space="preserve"> </w:t>
            </w:r>
            <w:r w:rsidRPr="003C3299">
              <w:rPr>
                <w:sz w:val="20"/>
                <w:szCs w:val="20"/>
              </w:rPr>
              <w:t xml:space="preserve"> </w:t>
            </w:r>
            <w:r w:rsidRPr="00095245">
              <w:rPr>
                <w:sz w:val="20"/>
                <w:szCs w:val="20"/>
              </w:rPr>
              <w:t>Влияние анионных и катионных солей на форму и время плазмолиза</w:t>
            </w:r>
          </w:p>
          <w:p w14:paraId="23B2525F" w14:textId="77777777" w:rsidR="0092108A" w:rsidRPr="003C3299" w:rsidRDefault="0092108A" w:rsidP="0092108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0ED963" w14:textId="77777777" w:rsidR="0092108A" w:rsidRPr="002655E7" w:rsidRDefault="0092108A" w:rsidP="0092108A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B65A65" w14:textId="77777777" w:rsidR="0092108A" w:rsidRPr="002655E7" w:rsidRDefault="0092108A" w:rsidP="0092108A">
            <w:pPr>
              <w:rPr>
                <w:sz w:val="20"/>
                <w:szCs w:val="20"/>
                <w:lang w:val="kk-KZ" w:eastAsia="en-US"/>
              </w:rPr>
            </w:pPr>
            <w:r w:rsidRPr="002655E7">
              <w:rPr>
                <w:sz w:val="20"/>
                <w:szCs w:val="20"/>
                <w:lang w:val="kk-KZ"/>
              </w:rPr>
              <w:t>ИД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6ADB6" w14:textId="77777777" w:rsidR="0092108A" w:rsidRDefault="0092108A" w:rsidP="0092108A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2CA81" w14:textId="77777777" w:rsidR="0092108A" w:rsidRDefault="0092108A" w:rsidP="0092108A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8F70DB" w14:textId="77777777" w:rsidR="0092108A" w:rsidRPr="002655E7" w:rsidRDefault="0092108A" w:rsidP="0092108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Анализ письменного отч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97207" w14:textId="77777777" w:rsidR="0092108A" w:rsidRDefault="0092108A" w:rsidP="0092108A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бинар </w:t>
            </w:r>
          </w:p>
          <w:p w14:paraId="66C842AB" w14:textId="77777777" w:rsidR="0092108A" w:rsidRPr="002655E7" w:rsidRDefault="0092108A" w:rsidP="0092108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  <w:lang w:val="en-US"/>
              </w:rPr>
              <w:t>M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</w:tc>
      </w:tr>
      <w:tr w:rsidR="0092108A" w:rsidRPr="00FF06CF" w14:paraId="5BB5F219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C51D3" w14:textId="77777777" w:rsidR="0092108A" w:rsidRPr="002655E7" w:rsidRDefault="0092108A" w:rsidP="0092108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C0868" w14:textId="77777777" w:rsidR="0092108A" w:rsidRPr="00FF06CF" w:rsidRDefault="0092108A" w:rsidP="0092108A">
            <w:pPr>
              <w:rPr>
                <w:b/>
                <w:bCs/>
                <w:sz w:val="20"/>
                <w:szCs w:val="20"/>
                <w:lang w:val="kk-KZ"/>
              </w:rPr>
            </w:pPr>
            <w:r w:rsidRPr="000A4715">
              <w:rPr>
                <w:bCs/>
                <w:sz w:val="20"/>
                <w:szCs w:val="20"/>
                <w:lang w:val="kk-KZ"/>
              </w:rPr>
              <w:t>Лекция 9.</w:t>
            </w:r>
            <w:r w:rsidRPr="00FF06C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F06CF">
              <w:rPr>
                <w:bCs/>
                <w:sz w:val="20"/>
                <w:szCs w:val="20"/>
                <w:lang w:val="kk-KZ"/>
              </w:rPr>
              <w:t>Водообмен на уровне клеток и всего раст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B6841" w14:textId="77777777" w:rsidR="0092108A" w:rsidRPr="002655E7" w:rsidRDefault="0092108A" w:rsidP="0092108A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B63B9" w14:textId="77777777" w:rsidR="0092108A" w:rsidRDefault="0092108A" w:rsidP="0092108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1.1</w:t>
            </w:r>
          </w:p>
          <w:p w14:paraId="440D8F71" w14:textId="77777777" w:rsidR="0092108A" w:rsidRDefault="0092108A" w:rsidP="0092108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1.3</w:t>
            </w:r>
          </w:p>
          <w:p w14:paraId="5744B6B8" w14:textId="77777777" w:rsidR="0092108A" w:rsidRPr="002655E7" w:rsidRDefault="0092108A" w:rsidP="0092108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2946D" w14:textId="77777777" w:rsidR="0092108A" w:rsidRDefault="0092108A" w:rsidP="0092108A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4DC70" w14:textId="77777777" w:rsidR="0092108A" w:rsidRDefault="0092108A" w:rsidP="0092108A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96910" w14:textId="77777777" w:rsidR="0092108A" w:rsidRPr="002655E7" w:rsidRDefault="0092108A" w:rsidP="0092108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07A60" w14:textId="77777777" w:rsidR="0092108A" w:rsidRDefault="0092108A" w:rsidP="0092108A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деолекция</w:t>
            </w:r>
            <w:proofErr w:type="spellEnd"/>
          </w:p>
          <w:p w14:paraId="3AD36AD3" w14:textId="77777777" w:rsidR="0092108A" w:rsidRPr="002655E7" w:rsidRDefault="0092108A" w:rsidP="0092108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  <w:lang w:val="en-US"/>
              </w:rPr>
              <w:t>M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</w:tc>
      </w:tr>
      <w:tr w:rsidR="0092108A" w:rsidRPr="00FF06CF" w14:paraId="39C0D3FA" w14:textId="77777777" w:rsidTr="003C329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593ED" w14:textId="77777777" w:rsidR="0092108A" w:rsidRPr="00FF06CF" w:rsidRDefault="0092108A" w:rsidP="0092108A">
            <w:pPr>
              <w:jc w:val="center"/>
              <w:rPr>
                <w:sz w:val="20"/>
                <w:szCs w:val="20"/>
                <w:lang w:val="kk-KZ"/>
              </w:rPr>
            </w:pPr>
            <w:r w:rsidRPr="00FF06CF">
              <w:rPr>
                <w:sz w:val="20"/>
                <w:szCs w:val="20"/>
                <w:lang w:val="kk-KZ"/>
              </w:rPr>
              <w:lastRenderedPageBreak/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D8EC0C" w14:textId="77777777" w:rsidR="0092108A" w:rsidRPr="003C3299" w:rsidRDefault="0092108A" w:rsidP="0092108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аб 9.</w:t>
            </w:r>
            <w:r>
              <w:rPr>
                <w:sz w:val="20"/>
                <w:szCs w:val="20"/>
              </w:rPr>
              <w:t xml:space="preserve">  </w:t>
            </w:r>
            <w:r w:rsidRPr="000A4715">
              <w:rPr>
                <w:sz w:val="20"/>
                <w:szCs w:val="20"/>
              </w:rPr>
              <w:t xml:space="preserve">Изменения проницаемости цитоплазмы </w:t>
            </w:r>
            <w:r>
              <w:rPr>
                <w:sz w:val="20"/>
                <w:szCs w:val="20"/>
              </w:rPr>
              <w:t>при поврежден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E4796D" w14:textId="77777777" w:rsidR="0092108A" w:rsidRPr="002655E7" w:rsidRDefault="0092108A" w:rsidP="0092108A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13281C" w14:textId="77777777" w:rsidR="0092108A" w:rsidRPr="002655E7" w:rsidRDefault="0092108A" w:rsidP="0092108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FF06CF">
              <w:rPr>
                <w:sz w:val="20"/>
                <w:szCs w:val="20"/>
                <w:lang w:val="kk-KZ"/>
              </w:rPr>
              <w:t>И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Д 3.</w:t>
            </w:r>
            <w:r>
              <w:rPr>
                <w:bCs/>
                <w:sz w:val="20"/>
                <w:szCs w:val="20"/>
                <w:lang w:val="kk-KZ" w:eastAsia="ar-SA"/>
              </w:rPr>
              <w:t>3</w:t>
            </w:r>
          </w:p>
          <w:p w14:paraId="69F68805" w14:textId="77777777" w:rsidR="0092108A" w:rsidRPr="00FF06CF" w:rsidRDefault="0092108A" w:rsidP="0092108A">
            <w:pPr>
              <w:jc w:val="both"/>
              <w:rPr>
                <w:sz w:val="20"/>
                <w:szCs w:val="20"/>
                <w:lang w:val="kk-KZ" w:eastAsia="en-US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.Д </w:t>
            </w:r>
            <w:r>
              <w:rPr>
                <w:bCs/>
                <w:sz w:val="20"/>
                <w:szCs w:val="20"/>
                <w:lang w:val="kk-KZ" w:eastAsia="ar-SA"/>
              </w:rPr>
              <w:t>5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D1D74" w14:textId="77777777" w:rsidR="0092108A" w:rsidRDefault="0092108A" w:rsidP="0092108A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FCBBA" w14:textId="77777777" w:rsidR="0092108A" w:rsidRDefault="0092108A" w:rsidP="0092108A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675738" w14:textId="77777777" w:rsidR="0092108A" w:rsidRPr="00FF06CF" w:rsidRDefault="0092108A" w:rsidP="0092108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Анализ письменного отч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89BF1B" w14:textId="77777777" w:rsidR="0092108A" w:rsidRPr="00FF06CF" w:rsidRDefault="0092108A" w:rsidP="0092108A">
            <w:pPr>
              <w:rPr>
                <w:b/>
                <w:sz w:val="20"/>
                <w:szCs w:val="20"/>
                <w:lang w:val="kk-KZ"/>
              </w:rPr>
            </w:pPr>
            <w:r w:rsidRPr="00FF06CF">
              <w:rPr>
                <w:sz w:val="20"/>
                <w:szCs w:val="20"/>
                <w:lang w:val="kk-KZ"/>
              </w:rPr>
              <w:t>вебинар в MS Teams</w:t>
            </w:r>
          </w:p>
          <w:p w14:paraId="28755EC1" w14:textId="77777777" w:rsidR="0092108A" w:rsidRPr="00FF06CF" w:rsidRDefault="0092108A" w:rsidP="0092108A">
            <w:pPr>
              <w:jc w:val="both"/>
              <w:rPr>
                <w:sz w:val="20"/>
                <w:szCs w:val="20"/>
                <w:lang w:val="kk-KZ"/>
              </w:rPr>
            </w:pPr>
            <w:r w:rsidRPr="00FF06CF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92108A" w:rsidRPr="00FF06CF" w14:paraId="114E2728" w14:textId="77777777" w:rsidTr="003C329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0EAB3" w14:textId="77777777" w:rsidR="0092108A" w:rsidRPr="002655E7" w:rsidRDefault="0092108A" w:rsidP="0092108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889671" w14:textId="77777777" w:rsidR="0092108A" w:rsidRPr="003C3299" w:rsidRDefault="0092108A" w:rsidP="0092108A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 xml:space="preserve">Лекция 10. </w:t>
            </w:r>
            <w:r w:rsidRPr="000A4715">
              <w:rPr>
                <w:bCs/>
                <w:sz w:val="20"/>
                <w:szCs w:val="20"/>
                <w:lang w:val="kk-KZ" w:eastAsia="ar-SA"/>
              </w:rPr>
              <w:t>Фотосинтез. Фотосинтетический аппарат растений. Фотосинтетические пластидные пигмен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00367A" w14:textId="77777777" w:rsidR="0092108A" w:rsidRPr="002655E7" w:rsidRDefault="0092108A" w:rsidP="0092108A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36E6D2" w14:textId="77777777" w:rsidR="0092108A" w:rsidRPr="002655E7" w:rsidRDefault="0092108A" w:rsidP="0092108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1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14:paraId="5641F3E8" w14:textId="77777777" w:rsidR="0092108A" w:rsidRPr="002655E7" w:rsidRDefault="0092108A" w:rsidP="0092108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70198" w14:textId="77777777" w:rsidR="0092108A" w:rsidRDefault="0092108A" w:rsidP="0092108A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4F6CA" w14:textId="77777777" w:rsidR="0092108A" w:rsidRDefault="0092108A" w:rsidP="0092108A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C83AB" w14:textId="77777777" w:rsidR="0092108A" w:rsidRPr="002655E7" w:rsidRDefault="0092108A" w:rsidP="0092108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13FA43" w14:textId="77777777" w:rsidR="0092108A" w:rsidRPr="00FF06CF" w:rsidRDefault="0092108A" w:rsidP="0092108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FF06CF">
              <w:rPr>
                <w:sz w:val="20"/>
                <w:szCs w:val="20"/>
                <w:lang w:val="kk-KZ"/>
              </w:rPr>
              <w:t>Видеолекция</w:t>
            </w:r>
          </w:p>
          <w:p w14:paraId="0074863B" w14:textId="77777777" w:rsidR="0092108A" w:rsidRPr="002655E7" w:rsidRDefault="0092108A" w:rsidP="0092108A">
            <w:pPr>
              <w:jc w:val="both"/>
              <w:rPr>
                <w:sz w:val="20"/>
                <w:szCs w:val="20"/>
                <w:lang w:val="kk-KZ"/>
              </w:rPr>
            </w:pPr>
            <w:r w:rsidRPr="00FF06CF">
              <w:rPr>
                <w:sz w:val="20"/>
                <w:szCs w:val="20"/>
                <w:lang w:val="kk-KZ"/>
              </w:rPr>
              <w:t xml:space="preserve"> в MS Teams</w:t>
            </w:r>
          </w:p>
        </w:tc>
      </w:tr>
      <w:tr w:rsidR="0092108A" w:rsidRPr="002655E7" w14:paraId="36B4562D" w14:textId="77777777" w:rsidTr="003C329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0D2F7" w14:textId="77777777" w:rsidR="0092108A" w:rsidRPr="00FF06CF" w:rsidRDefault="0092108A" w:rsidP="0092108A">
            <w:pPr>
              <w:jc w:val="center"/>
              <w:rPr>
                <w:sz w:val="20"/>
                <w:szCs w:val="20"/>
                <w:lang w:val="kk-KZ"/>
              </w:rPr>
            </w:pPr>
            <w:r w:rsidRPr="00FF06CF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EA443B" w14:textId="77777777" w:rsidR="0092108A" w:rsidRPr="000A4715" w:rsidRDefault="0092108A" w:rsidP="0092108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71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Лаб 10.</w:t>
            </w:r>
            <w:r w:rsidRPr="000A4715">
              <w:rPr>
                <w:rFonts w:ascii="Times New Roman" w:hAnsi="Times New Roman"/>
                <w:sz w:val="20"/>
                <w:szCs w:val="20"/>
              </w:rPr>
              <w:t xml:space="preserve">  Накопление красителя в вакуолях живых клето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485C49" w14:textId="77777777" w:rsidR="0092108A" w:rsidRPr="002655E7" w:rsidRDefault="0092108A" w:rsidP="0092108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90F9F" w14:textId="77777777" w:rsidR="0092108A" w:rsidRPr="002655E7" w:rsidRDefault="0092108A" w:rsidP="0092108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1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14:paraId="16A91BF5" w14:textId="77777777" w:rsidR="0092108A" w:rsidRPr="002655E7" w:rsidRDefault="0092108A" w:rsidP="0092108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.Д </w:t>
            </w:r>
            <w:r>
              <w:rPr>
                <w:bCs/>
                <w:sz w:val="20"/>
                <w:szCs w:val="20"/>
                <w:lang w:val="kk-KZ" w:eastAsia="ar-SA"/>
              </w:rPr>
              <w:t>5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1</w:t>
            </w:r>
          </w:p>
          <w:p w14:paraId="70A24DA2" w14:textId="77777777" w:rsidR="0092108A" w:rsidRPr="002655E7" w:rsidRDefault="0092108A" w:rsidP="0092108A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93292" w14:textId="77777777" w:rsidR="0092108A" w:rsidRDefault="0092108A" w:rsidP="0092108A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5C21D" w14:textId="77777777" w:rsidR="0092108A" w:rsidRDefault="0092108A" w:rsidP="0092108A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D4996A" w14:textId="77777777" w:rsidR="0092108A" w:rsidRPr="002655E7" w:rsidRDefault="0092108A" w:rsidP="0092108A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0E7144" w14:textId="77777777" w:rsidR="0092108A" w:rsidRPr="002655E7" w:rsidRDefault="0092108A" w:rsidP="0092108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ебинар </w:t>
            </w:r>
          </w:p>
          <w:p w14:paraId="291C1DEA" w14:textId="77777777" w:rsidR="0092108A" w:rsidRPr="002655E7" w:rsidRDefault="0092108A" w:rsidP="0092108A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3126B7" w:rsidRPr="002655E7" w14:paraId="236E5E64" w14:textId="77777777" w:rsidTr="003C329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AD0B8" w14:textId="77777777" w:rsidR="003126B7" w:rsidRPr="002655E7" w:rsidRDefault="003126B7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05EA8E" w14:textId="77777777" w:rsidR="003126B7" w:rsidRPr="003C3299" w:rsidRDefault="003126B7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3299">
              <w:rPr>
                <w:rFonts w:ascii="Times New Roman" w:hAnsi="Times New Roman"/>
                <w:b/>
                <w:sz w:val="20"/>
                <w:szCs w:val="20"/>
              </w:rPr>
              <w:t xml:space="preserve">СРСП 4 </w:t>
            </w:r>
            <w:r w:rsidRPr="003C3299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3C3299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  <w:r w:rsidRPr="003C3299">
              <w:rPr>
                <w:rFonts w:ascii="Times New Roman" w:hAnsi="Times New Roman"/>
                <w:b/>
                <w:sz w:val="20"/>
                <w:szCs w:val="20"/>
              </w:rPr>
              <w:t>СРС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3F68A" w14:textId="77777777" w:rsidR="003126B7" w:rsidRPr="002655E7" w:rsidRDefault="003126B7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60BBC" w14:textId="77777777" w:rsidR="003126B7" w:rsidRPr="002655E7" w:rsidRDefault="003126B7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D1206" w14:textId="77777777" w:rsidR="003126B7" w:rsidRPr="002655E7" w:rsidRDefault="003126B7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94B24" w14:textId="77777777" w:rsidR="003126B7" w:rsidRPr="002655E7" w:rsidRDefault="003126B7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4918D" w14:textId="77777777" w:rsidR="003126B7" w:rsidRPr="002655E7" w:rsidRDefault="003126B7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509028" w14:textId="77777777" w:rsidR="003126B7" w:rsidRPr="002655E7" w:rsidRDefault="003126B7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ебинар </w:t>
            </w:r>
          </w:p>
          <w:p w14:paraId="45B748BD" w14:textId="77777777" w:rsidR="003126B7" w:rsidRPr="002655E7" w:rsidRDefault="003126B7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3126B7" w:rsidRPr="002655E7" w14:paraId="5B91B5F6" w14:textId="77777777" w:rsidTr="003C329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7F319" w14:textId="77777777" w:rsidR="003126B7" w:rsidRPr="002655E7" w:rsidRDefault="003126B7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5FEF2" w14:textId="77777777" w:rsidR="003126B7" w:rsidRPr="002E48FB" w:rsidRDefault="003126B7" w:rsidP="002E48FB">
            <w:pPr>
              <w:rPr>
                <w:sz w:val="20"/>
                <w:szCs w:val="20"/>
              </w:rPr>
            </w:pPr>
            <w:r w:rsidRPr="003C3299">
              <w:rPr>
                <w:b/>
                <w:sz w:val="20"/>
                <w:szCs w:val="20"/>
              </w:rPr>
              <w:t>СРС 4</w:t>
            </w:r>
            <w:r w:rsidR="000A4715">
              <w:rPr>
                <w:b/>
                <w:sz w:val="20"/>
                <w:szCs w:val="20"/>
              </w:rPr>
              <w:t xml:space="preserve">. </w:t>
            </w:r>
            <w:r w:rsidR="002E48FB" w:rsidRPr="002E48FB">
              <w:rPr>
                <w:sz w:val="20"/>
                <w:szCs w:val="20"/>
              </w:rPr>
              <w:t>Функции органелл</w:t>
            </w:r>
            <w:r w:rsidR="002E48FB">
              <w:rPr>
                <w:b/>
                <w:sz w:val="20"/>
                <w:szCs w:val="20"/>
              </w:rPr>
              <w:t xml:space="preserve"> </w:t>
            </w:r>
            <w:r w:rsidR="002E48FB" w:rsidRPr="002E48FB">
              <w:rPr>
                <w:sz w:val="20"/>
                <w:szCs w:val="20"/>
              </w:rPr>
              <w:t xml:space="preserve">растительной клетки. Значение водного обмена. Представление результатов выступления: письменное решение или ситуационные задачи. </w:t>
            </w:r>
            <w:r w:rsidR="002E48FB">
              <w:rPr>
                <w:sz w:val="20"/>
                <w:szCs w:val="20"/>
              </w:rPr>
              <w:t xml:space="preserve">Темы </w:t>
            </w:r>
            <w:r w:rsidR="002E48FB" w:rsidRPr="002E48FB">
              <w:rPr>
                <w:sz w:val="20"/>
                <w:szCs w:val="20"/>
              </w:rPr>
              <w:t xml:space="preserve"> домашних заданий </w:t>
            </w:r>
            <w:r w:rsidR="002E48FB">
              <w:rPr>
                <w:sz w:val="20"/>
                <w:szCs w:val="20"/>
              </w:rPr>
              <w:t>4</w:t>
            </w:r>
            <w:r w:rsidR="002E48FB" w:rsidRPr="002E48FB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323CDE" w14:textId="77777777" w:rsidR="003126B7" w:rsidRPr="002655E7" w:rsidRDefault="003126B7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55D7E8" w14:textId="77777777" w:rsidR="003126B7" w:rsidRPr="002655E7" w:rsidRDefault="003126B7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14:paraId="7448AF27" w14:textId="77777777" w:rsidR="003126B7" w:rsidRPr="002655E7" w:rsidRDefault="003126B7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 w14:paraId="23745D23" w14:textId="77777777" w:rsidR="003126B7" w:rsidRPr="002655E7" w:rsidRDefault="003126B7" w:rsidP="0028029D">
            <w:pPr>
              <w:jc w:val="both"/>
              <w:rPr>
                <w:sz w:val="20"/>
                <w:szCs w:val="20"/>
                <w:lang w:val="kk-KZ" w:eastAsia="en-US"/>
              </w:rPr>
            </w:pPr>
            <w:r w:rsidRPr="002655E7">
              <w:rPr>
                <w:sz w:val="20"/>
                <w:szCs w:val="20"/>
                <w:lang w:val="kk-KZ"/>
              </w:rPr>
              <w:t>ИД 3.3</w:t>
            </w:r>
          </w:p>
          <w:p w14:paraId="4225C5D5" w14:textId="77777777" w:rsidR="003126B7" w:rsidRPr="002655E7" w:rsidRDefault="003126B7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3.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3461C" w14:textId="77777777" w:rsidR="003126B7" w:rsidRPr="002655E7" w:rsidRDefault="003126B7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56FD2" w14:textId="77777777" w:rsidR="003126B7" w:rsidRPr="002655E7" w:rsidRDefault="0092108A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DFA85B" w14:textId="77777777" w:rsidR="003126B7" w:rsidRPr="002655E7" w:rsidRDefault="003126B7" w:rsidP="000A4715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Проблемн</w:t>
            </w:r>
            <w:r w:rsidR="000A4715">
              <w:rPr>
                <w:sz w:val="20"/>
                <w:szCs w:val="20"/>
              </w:rPr>
              <w:t>ы</w:t>
            </w:r>
            <w:r w:rsidRPr="002655E7">
              <w:rPr>
                <w:sz w:val="20"/>
                <w:szCs w:val="20"/>
              </w:rPr>
              <w:t>е задани</w:t>
            </w:r>
            <w:r w:rsidR="000A4715">
              <w:rPr>
                <w:sz w:val="20"/>
                <w:szCs w:val="20"/>
              </w:rPr>
              <w:t>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A4F1A" w14:textId="77777777" w:rsidR="000A4715" w:rsidRDefault="000A4715" w:rsidP="000A4715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бинар </w:t>
            </w:r>
          </w:p>
          <w:p w14:paraId="24C95A16" w14:textId="77777777" w:rsidR="003126B7" w:rsidRPr="002655E7" w:rsidRDefault="000A4715" w:rsidP="000A47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  <w:lang w:val="en-US"/>
              </w:rPr>
              <w:t>M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</w:tc>
      </w:tr>
      <w:tr w:rsidR="003126B7" w:rsidRPr="002655E7" w14:paraId="3A61E8F3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E9281" w14:textId="77777777" w:rsidR="003126B7" w:rsidRPr="002655E7" w:rsidRDefault="003126B7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474D88" w14:textId="77777777" w:rsidR="003126B7" w:rsidRPr="003C3299" w:rsidRDefault="003126B7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3299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3C329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3C3299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3C329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C3299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3C3299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63F30" w14:textId="77777777" w:rsidR="003126B7" w:rsidRPr="002655E7" w:rsidRDefault="002E48FB" w:rsidP="002E48F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2D3AD" w14:textId="77777777" w:rsidR="003126B7" w:rsidRPr="002655E7" w:rsidRDefault="002E48FB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1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F7961" w14:textId="77777777" w:rsidR="003126B7" w:rsidRPr="002655E7" w:rsidRDefault="003126B7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C03670" w14:textId="77777777" w:rsidR="003126B7" w:rsidRPr="002655E7" w:rsidRDefault="003126B7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52301" w14:textId="77777777" w:rsidR="003126B7" w:rsidRPr="002655E7" w:rsidRDefault="003126B7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CBFAC" w14:textId="77777777" w:rsidR="003126B7" w:rsidRPr="002655E7" w:rsidRDefault="003126B7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2108A" w:rsidRPr="002655E7" w14:paraId="4912AB96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28658" w14:textId="77777777" w:rsidR="0092108A" w:rsidRPr="002655E7" w:rsidRDefault="0092108A" w:rsidP="0092108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8D688" w14:textId="77777777" w:rsidR="0092108A" w:rsidRPr="00D475F3" w:rsidRDefault="0092108A" w:rsidP="0092108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475F3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Лекция 11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. </w:t>
            </w:r>
            <w:r w:rsidRPr="00B66F2A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Свет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ов</w:t>
            </w:r>
            <w:r w:rsidRPr="00B66F2A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ые и темн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ов</w:t>
            </w:r>
            <w:r w:rsidRPr="00B66F2A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ые этапы фотосинтез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ADCD9" w14:textId="77777777" w:rsidR="0092108A" w:rsidRDefault="0092108A" w:rsidP="0092108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 1</w:t>
            </w:r>
          </w:p>
          <w:p w14:paraId="78674893" w14:textId="77777777" w:rsidR="0092108A" w:rsidRPr="002655E7" w:rsidRDefault="0092108A" w:rsidP="0092108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814C8" w14:textId="77777777" w:rsidR="0092108A" w:rsidRDefault="0092108A" w:rsidP="0092108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1.1</w:t>
            </w:r>
          </w:p>
          <w:p w14:paraId="27220D5B" w14:textId="77777777" w:rsidR="0092108A" w:rsidRPr="002655E7" w:rsidRDefault="0092108A" w:rsidP="0092108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72796" w14:textId="77777777" w:rsidR="0092108A" w:rsidRDefault="0092108A" w:rsidP="0092108A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682ED" w14:textId="77777777" w:rsidR="0092108A" w:rsidRDefault="0092108A" w:rsidP="0092108A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9AB58" w14:textId="77777777" w:rsidR="0092108A" w:rsidRPr="002655E7" w:rsidRDefault="0092108A" w:rsidP="009210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F2284" w14:textId="77777777" w:rsidR="0092108A" w:rsidRDefault="0092108A" w:rsidP="0092108A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деолекция</w:t>
            </w:r>
            <w:proofErr w:type="spellEnd"/>
          </w:p>
          <w:p w14:paraId="290BE9BC" w14:textId="77777777" w:rsidR="0092108A" w:rsidRPr="002655E7" w:rsidRDefault="0092108A" w:rsidP="009210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  <w:lang w:val="en-US"/>
              </w:rPr>
              <w:t>M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</w:tc>
      </w:tr>
      <w:tr w:rsidR="0092108A" w:rsidRPr="002655E7" w14:paraId="7FD26CEB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D6E9C" w14:textId="77777777" w:rsidR="0092108A" w:rsidRPr="002655E7" w:rsidRDefault="0092108A" w:rsidP="0092108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93DB2" w14:textId="77777777" w:rsidR="0092108A" w:rsidRPr="0092108A" w:rsidRDefault="0092108A" w:rsidP="0092108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Лаб. 11 </w:t>
            </w:r>
            <w:r w:rsidRPr="0092108A">
              <w:rPr>
                <w:rFonts w:ascii="Times New Roman" w:hAnsi="Times New Roman"/>
                <w:sz w:val="20"/>
                <w:szCs w:val="20"/>
              </w:rPr>
              <w:t>Экстракция ф</w:t>
            </w:r>
            <w:r w:rsidRPr="0092108A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отосинтетических</w:t>
            </w:r>
            <w:r w:rsidRPr="0092108A">
              <w:rPr>
                <w:rFonts w:ascii="Times New Roman" w:hAnsi="Times New Roman"/>
                <w:sz w:val="20"/>
                <w:szCs w:val="20"/>
              </w:rPr>
              <w:t xml:space="preserve"> пигментов листьев. Определение химических свойств пигментов листье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E0CC94" w14:textId="77777777" w:rsidR="0092108A" w:rsidRPr="002655E7" w:rsidRDefault="0092108A" w:rsidP="0092108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5076F" w14:textId="77777777" w:rsidR="0092108A" w:rsidRPr="002655E7" w:rsidRDefault="0092108A" w:rsidP="0092108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14:paraId="0ECAF39C" w14:textId="77777777" w:rsidR="0092108A" w:rsidRPr="002655E7" w:rsidRDefault="0092108A" w:rsidP="0092108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 w14:paraId="1AF069B0" w14:textId="77777777" w:rsidR="0092108A" w:rsidRPr="002655E7" w:rsidRDefault="0092108A" w:rsidP="0092108A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133964" w14:textId="77777777" w:rsidR="0092108A" w:rsidRDefault="0092108A" w:rsidP="0092108A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8D6A80" w14:textId="77777777" w:rsidR="0092108A" w:rsidRDefault="0092108A" w:rsidP="0092108A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3B7AAF" w14:textId="77777777" w:rsidR="0092108A" w:rsidRPr="002655E7" w:rsidRDefault="0092108A" w:rsidP="0092108A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DE384E" w14:textId="77777777" w:rsidR="0092108A" w:rsidRPr="002655E7" w:rsidRDefault="0092108A" w:rsidP="0092108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ебинар </w:t>
            </w:r>
          </w:p>
          <w:p w14:paraId="4822F309" w14:textId="77777777" w:rsidR="0092108A" w:rsidRPr="002655E7" w:rsidRDefault="0092108A" w:rsidP="0092108A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</w:t>
            </w:r>
            <w:r w:rsidRPr="00B66F2A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Teams</w:t>
            </w:r>
          </w:p>
        </w:tc>
      </w:tr>
      <w:tr w:rsidR="00E6175F" w:rsidRPr="002655E7" w14:paraId="147C520E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96C9B" w14:textId="77777777" w:rsidR="00E6175F" w:rsidRPr="002655E7" w:rsidRDefault="00E6175F" w:rsidP="00E6175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B84C40" w14:textId="77777777" w:rsidR="00E6175F" w:rsidRPr="00020D52" w:rsidRDefault="00E6175F" w:rsidP="00E617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E6175F">
              <w:rPr>
                <w:rFonts w:ascii="Times New Roman" w:hAnsi="Times New Roman"/>
                <w:sz w:val="20"/>
                <w:szCs w:val="20"/>
              </w:rPr>
              <w:t>Лекци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12</w:t>
            </w:r>
            <w:r w:rsidRPr="003C329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3C32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20D52">
              <w:rPr>
                <w:rFonts w:ascii="Times New Roman" w:hAnsi="Times New Roman"/>
                <w:sz w:val="20"/>
                <w:szCs w:val="20"/>
              </w:rPr>
              <w:t xml:space="preserve"> Основные пути окисления дыхательных субстратов. </w:t>
            </w:r>
            <w:proofErr w:type="spellStart"/>
            <w:r w:rsidRPr="00020D52">
              <w:rPr>
                <w:rFonts w:ascii="Times New Roman" w:hAnsi="Times New Roman"/>
                <w:sz w:val="20"/>
                <w:szCs w:val="20"/>
                <w:lang w:val="en-US"/>
              </w:rPr>
              <w:t>Окислительно-восстановительные</w:t>
            </w:r>
            <w:proofErr w:type="spellEnd"/>
            <w:r w:rsidRPr="00020D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0D52">
              <w:rPr>
                <w:rFonts w:ascii="Times New Roman" w:hAnsi="Times New Roman"/>
                <w:sz w:val="20"/>
                <w:szCs w:val="20"/>
                <w:lang w:val="en-US"/>
              </w:rPr>
              <w:t>реакции</w:t>
            </w:r>
            <w:proofErr w:type="spellEnd"/>
            <w:r w:rsidRPr="00020D52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521A33" w14:textId="77777777" w:rsidR="00E6175F" w:rsidRPr="002655E7" w:rsidRDefault="00E6175F" w:rsidP="00E617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C4068B" w14:textId="77777777" w:rsidR="00E6175F" w:rsidRPr="002655E7" w:rsidRDefault="00E6175F" w:rsidP="00E6175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</w:t>
            </w:r>
            <w:r>
              <w:rPr>
                <w:bCs/>
                <w:sz w:val="20"/>
                <w:szCs w:val="20"/>
              </w:rPr>
              <w:t xml:space="preserve"> 1</w:t>
            </w:r>
            <w:r w:rsidRPr="002655E7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3BF19E" w14:textId="77777777" w:rsidR="00E6175F" w:rsidRDefault="00E6175F" w:rsidP="00E6175F">
            <w:pPr>
              <w:spacing w:line="27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0FC30" w14:textId="77777777" w:rsidR="00E6175F" w:rsidRDefault="00E6175F" w:rsidP="00E6175F">
            <w:pPr>
              <w:spacing w:line="27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78359" w14:textId="77777777" w:rsidR="00E6175F" w:rsidRPr="002655E7" w:rsidRDefault="00E6175F" w:rsidP="00E617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06B2DF" w14:textId="77777777" w:rsidR="00E6175F" w:rsidRPr="002655E7" w:rsidRDefault="00E6175F" w:rsidP="00E6175F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14:paraId="2708B7B5" w14:textId="77777777" w:rsidR="00E6175F" w:rsidRPr="002655E7" w:rsidRDefault="00E6175F" w:rsidP="00E6175F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</w:t>
            </w:r>
            <w:r w:rsidRPr="00B66F2A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Teams</w:t>
            </w:r>
          </w:p>
        </w:tc>
      </w:tr>
      <w:tr w:rsidR="00E6175F" w:rsidRPr="002655E7" w14:paraId="0015619A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49884" w14:textId="77777777" w:rsidR="00E6175F" w:rsidRPr="002655E7" w:rsidRDefault="00E6175F" w:rsidP="00E6175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BA0A0" w14:textId="77777777" w:rsidR="00E6175F" w:rsidRPr="00020D52" w:rsidRDefault="00E6175F" w:rsidP="00E617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аб. 12</w:t>
            </w:r>
            <w:r w:rsidRPr="00020D52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020D52">
              <w:rPr>
                <w:rFonts w:ascii="Times New Roman" w:hAnsi="Times New Roman"/>
                <w:sz w:val="20"/>
                <w:szCs w:val="20"/>
              </w:rPr>
              <w:t>Методы количественного определения пигментов. Фотосенсибилизирующее действие хлорофилла на реакцию переноса водорода</w:t>
            </w:r>
            <w:r w:rsidRPr="00020D5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8DD518" w14:textId="77777777" w:rsidR="00E6175F" w:rsidRPr="002655E7" w:rsidRDefault="00E6175F" w:rsidP="00E617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4E013" w14:textId="77777777" w:rsidR="00E6175F" w:rsidRPr="002655E7" w:rsidRDefault="00E6175F" w:rsidP="00E6175F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14:paraId="3384F106" w14:textId="77777777" w:rsidR="00E6175F" w:rsidRPr="002655E7" w:rsidRDefault="00E6175F" w:rsidP="00E6175F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</w:t>
            </w:r>
            <w:r>
              <w:rPr>
                <w:bCs/>
                <w:sz w:val="20"/>
                <w:szCs w:val="20"/>
                <w:lang w:val="kk-KZ" w:eastAsia="ar-SA"/>
              </w:rPr>
              <w:t>5</w:t>
            </w:r>
          </w:p>
          <w:p w14:paraId="0E1F4EE5" w14:textId="77777777" w:rsidR="00E6175F" w:rsidRPr="002655E7" w:rsidRDefault="00E6175F" w:rsidP="00E6175F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226741" w14:textId="77777777" w:rsidR="00E6175F" w:rsidRDefault="00E6175F" w:rsidP="00E6175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E00E11" w14:textId="77777777" w:rsidR="00E6175F" w:rsidRDefault="00E6175F" w:rsidP="00E6175F">
            <w:pPr>
              <w:spacing w:line="27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8879C5" w14:textId="77777777" w:rsidR="00E6175F" w:rsidRPr="002655E7" w:rsidRDefault="00E6175F" w:rsidP="00E6175F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B43B02" w14:textId="77777777" w:rsidR="00E6175F" w:rsidRPr="002655E7" w:rsidRDefault="00E6175F" w:rsidP="00E6175F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ебинар </w:t>
            </w:r>
          </w:p>
          <w:p w14:paraId="1D48774C" w14:textId="77777777" w:rsidR="00E6175F" w:rsidRPr="002655E7" w:rsidRDefault="00E6175F" w:rsidP="00E6175F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</w:t>
            </w:r>
            <w:r w:rsidRPr="00020D52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Teams</w:t>
            </w:r>
          </w:p>
        </w:tc>
      </w:tr>
      <w:tr w:rsidR="003126B7" w:rsidRPr="002655E7" w14:paraId="1254B4A3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DF865" w14:textId="77777777" w:rsidR="003126B7" w:rsidRPr="002655E7" w:rsidRDefault="003126B7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3F19A9" w14:textId="77777777" w:rsidR="003126B7" w:rsidRPr="003C3299" w:rsidRDefault="003126B7" w:rsidP="0092108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3299">
              <w:rPr>
                <w:rFonts w:ascii="Times New Roman" w:hAnsi="Times New Roman"/>
                <w:b/>
                <w:sz w:val="20"/>
                <w:szCs w:val="20"/>
              </w:rPr>
              <w:t xml:space="preserve">СРСП </w:t>
            </w:r>
            <w:r w:rsidR="0092108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3C329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C3299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3C3299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3C3299">
              <w:rPr>
                <w:rFonts w:ascii="Times New Roman" w:hAnsi="Times New Roman"/>
                <w:b/>
                <w:sz w:val="20"/>
                <w:szCs w:val="20"/>
              </w:rPr>
              <w:t xml:space="preserve"> СРС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86BE4" w14:textId="77777777" w:rsidR="003126B7" w:rsidRPr="002655E7" w:rsidRDefault="003126B7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001A4" w14:textId="77777777" w:rsidR="003126B7" w:rsidRPr="002655E7" w:rsidRDefault="003126B7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BB524" w14:textId="77777777" w:rsidR="003126B7" w:rsidRPr="002655E7" w:rsidRDefault="003126B7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50E146" w14:textId="77777777" w:rsidR="003126B7" w:rsidRPr="002655E7" w:rsidRDefault="003126B7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F00F0" w14:textId="77777777" w:rsidR="003126B7" w:rsidRPr="002655E7" w:rsidRDefault="003126B7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33CE1B" w14:textId="77777777" w:rsidR="003126B7" w:rsidRPr="002655E7" w:rsidRDefault="003126B7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ебинар </w:t>
            </w:r>
          </w:p>
          <w:p w14:paraId="0676B043" w14:textId="77777777" w:rsidR="003126B7" w:rsidRPr="002655E7" w:rsidRDefault="003126B7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</w:t>
            </w:r>
            <w:r w:rsidRPr="00020D52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Teams</w:t>
            </w:r>
          </w:p>
        </w:tc>
      </w:tr>
      <w:tr w:rsidR="003126B7" w:rsidRPr="002655E7" w14:paraId="47D60D6E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290D4" w14:textId="77777777" w:rsidR="003126B7" w:rsidRPr="002655E7" w:rsidRDefault="003126B7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9AF706" w14:textId="77777777" w:rsidR="003126B7" w:rsidRPr="003C3299" w:rsidRDefault="003126B7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3299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="0092108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C3299"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  <w:r w:rsidR="0092108A">
              <w:rPr>
                <w:rFonts w:ascii="Times New Roman" w:hAnsi="Times New Roman"/>
                <w:b/>
                <w:sz w:val="20"/>
                <w:szCs w:val="20"/>
              </w:rPr>
              <w:t xml:space="preserve">Тема. </w:t>
            </w:r>
            <w:proofErr w:type="spellStart"/>
            <w:r w:rsidR="0092108A" w:rsidRPr="0092108A">
              <w:rPr>
                <w:rFonts w:ascii="Times New Roman" w:hAnsi="Times New Roman"/>
                <w:sz w:val="20"/>
                <w:szCs w:val="20"/>
              </w:rPr>
              <w:t>Темновые</w:t>
            </w:r>
            <w:proofErr w:type="spellEnd"/>
            <w:r w:rsidR="0092108A" w:rsidRPr="0092108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2108A" w:rsidRPr="0092108A">
              <w:rPr>
                <w:rFonts w:ascii="Times New Roman" w:hAnsi="Times New Roman"/>
                <w:sz w:val="20"/>
                <w:szCs w:val="20"/>
              </w:rPr>
              <w:t>реакции фотосинтеза</w:t>
            </w:r>
            <w:r w:rsidR="0092108A">
              <w:rPr>
                <w:rFonts w:ascii="Times New Roman" w:hAnsi="Times New Roman"/>
                <w:sz w:val="20"/>
                <w:szCs w:val="20"/>
              </w:rPr>
              <w:t xml:space="preserve"> С4 и САМ типа</w:t>
            </w:r>
            <w:r w:rsidR="0092108A" w:rsidRPr="0092108A">
              <w:rPr>
                <w:rFonts w:ascii="Times New Roman" w:hAnsi="Times New Roman"/>
                <w:sz w:val="20"/>
                <w:szCs w:val="20"/>
              </w:rPr>
              <w:t xml:space="preserve">. Взаимосвязь фотосинтез, </w:t>
            </w:r>
            <w:r w:rsidR="0092108A">
              <w:rPr>
                <w:rFonts w:ascii="Times New Roman" w:hAnsi="Times New Roman"/>
                <w:sz w:val="20"/>
                <w:szCs w:val="20"/>
              </w:rPr>
              <w:t xml:space="preserve">с другими </w:t>
            </w:r>
            <w:proofErr w:type="spellStart"/>
            <w:r w:rsidR="0092108A">
              <w:rPr>
                <w:rFonts w:ascii="Times New Roman" w:hAnsi="Times New Roman"/>
                <w:sz w:val="20"/>
                <w:szCs w:val="20"/>
              </w:rPr>
              <w:t>процессами</w:t>
            </w:r>
            <w:r w:rsidR="0092108A" w:rsidRPr="0092108A">
              <w:rPr>
                <w:rFonts w:ascii="Times New Roman" w:hAnsi="Times New Roman"/>
                <w:sz w:val="20"/>
                <w:szCs w:val="20"/>
              </w:rPr>
              <w:t>параметры</w:t>
            </w:r>
            <w:proofErr w:type="spellEnd"/>
            <w:r w:rsidR="0092108A" w:rsidRPr="0092108A">
              <w:rPr>
                <w:rFonts w:ascii="Times New Roman" w:hAnsi="Times New Roman"/>
                <w:sz w:val="20"/>
                <w:szCs w:val="20"/>
              </w:rPr>
              <w:t xml:space="preserve"> 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036B23" w14:textId="77777777" w:rsidR="003126B7" w:rsidRPr="002655E7" w:rsidRDefault="003126B7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1DBE8" w14:textId="77777777" w:rsidR="003126B7" w:rsidRPr="002655E7" w:rsidRDefault="003126B7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3</w:t>
            </w:r>
          </w:p>
          <w:p w14:paraId="76CE23FA" w14:textId="77777777" w:rsidR="003126B7" w:rsidRPr="002655E7" w:rsidRDefault="003126B7" w:rsidP="0028029D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71FB6" w14:textId="77777777" w:rsidR="003126B7" w:rsidRPr="002655E7" w:rsidRDefault="003126B7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98668E" w14:textId="77777777" w:rsidR="003126B7" w:rsidRPr="002655E7" w:rsidRDefault="003126B7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A31C78" w14:textId="77777777" w:rsidR="003126B7" w:rsidRPr="002655E7" w:rsidRDefault="003126B7" w:rsidP="009665CF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Проблемн</w:t>
            </w:r>
            <w:r w:rsidR="009665CF">
              <w:rPr>
                <w:sz w:val="20"/>
                <w:szCs w:val="20"/>
              </w:rPr>
              <w:t>ы</w:t>
            </w:r>
            <w:r w:rsidRPr="002655E7">
              <w:rPr>
                <w:sz w:val="20"/>
                <w:szCs w:val="20"/>
              </w:rPr>
              <w:t>е задани</w:t>
            </w:r>
            <w:r w:rsidR="009665CF">
              <w:rPr>
                <w:sz w:val="20"/>
                <w:szCs w:val="20"/>
              </w:rPr>
              <w:t>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7FAFE" w14:textId="77777777" w:rsidR="0092108A" w:rsidRDefault="0092108A" w:rsidP="0092108A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бинар </w:t>
            </w:r>
          </w:p>
          <w:p w14:paraId="4CB49C1E" w14:textId="77777777" w:rsidR="003126B7" w:rsidRPr="002655E7" w:rsidRDefault="0092108A" w:rsidP="009210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130F89" w:rsidRPr="002655E7" w14:paraId="0D02837C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E0954" w14:textId="77777777" w:rsidR="00130F89" w:rsidRPr="002655E7" w:rsidRDefault="00130F89" w:rsidP="00130F89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48C995" w14:textId="77777777" w:rsidR="00130F89" w:rsidRPr="00E6175F" w:rsidRDefault="00130F89" w:rsidP="00130F8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6175F">
              <w:rPr>
                <w:rFonts w:ascii="Times New Roman" w:hAnsi="Times New Roman"/>
                <w:sz w:val="20"/>
                <w:szCs w:val="20"/>
              </w:rPr>
              <w:t>Лекция 1З. Физиологическое значение минерального питания расте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6A52E3" w14:textId="77777777" w:rsidR="00130F89" w:rsidRDefault="00130F89" w:rsidP="00130F8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  <w:p w14:paraId="10FAAEC0" w14:textId="77777777" w:rsidR="00130F89" w:rsidRPr="002655E7" w:rsidRDefault="00130F89" w:rsidP="00130F8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0EBEE2" w14:textId="77777777" w:rsidR="00130F89" w:rsidRDefault="00130F89" w:rsidP="00130F89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3.4</w:t>
            </w:r>
          </w:p>
          <w:p w14:paraId="5CBDDAB6" w14:textId="77777777" w:rsidR="00130F89" w:rsidRPr="00130F89" w:rsidRDefault="00130F89" w:rsidP="00130F89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7C66A2" w14:textId="77777777" w:rsidR="00130F89" w:rsidRDefault="00130F89" w:rsidP="00130F89">
            <w:pPr>
              <w:spacing w:line="27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A51FC" w14:textId="77777777" w:rsidR="00130F89" w:rsidRDefault="00130F89" w:rsidP="00130F89">
            <w:pPr>
              <w:spacing w:line="27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7F136" w14:textId="77777777" w:rsidR="00130F89" w:rsidRPr="002655E7" w:rsidRDefault="00130F89" w:rsidP="00130F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DD7516" w14:textId="77777777" w:rsidR="00130F89" w:rsidRPr="002655E7" w:rsidRDefault="00130F89" w:rsidP="00130F89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14:paraId="57E1D057" w14:textId="77777777" w:rsidR="00130F89" w:rsidRPr="002655E7" w:rsidRDefault="00130F89" w:rsidP="00130F89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</w:t>
            </w:r>
            <w:r w:rsidRPr="0092108A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Teams</w:t>
            </w:r>
          </w:p>
        </w:tc>
      </w:tr>
      <w:tr w:rsidR="00130F89" w:rsidRPr="002655E7" w14:paraId="54D641E8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AD269" w14:textId="77777777" w:rsidR="00130F89" w:rsidRPr="002655E7" w:rsidRDefault="00130F89" w:rsidP="00130F89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E6DFFB" w14:textId="77777777" w:rsidR="00130F89" w:rsidRPr="003C3299" w:rsidRDefault="00130F89" w:rsidP="00130F8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Лаб. 13 </w:t>
            </w:r>
            <w:r w:rsidRPr="00130F89">
              <w:rPr>
                <w:rFonts w:ascii="Times New Roman" w:hAnsi="Times New Roman"/>
                <w:sz w:val="20"/>
                <w:szCs w:val="20"/>
              </w:rPr>
              <w:t>Определение дыхания в закрытом сосуд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2B9838" w14:textId="77777777" w:rsidR="00130F89" w:rsidRPr="002655E7" w:rsidRDefault="00130F89" w:rsidP="00130F8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7B75BC" w14:textId="77777777" w:rsidR="00130F89" w:rsidRPr="002655E7" w:rsidRDefault="00130F89" w:rsidP="00130F89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ИД 3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607B86" w14:textId="77777777" w:rsidR="00130F89" w:rsidRDefault="00130F89" w:rsidP="00130F89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6F8F6F" w14:textId="77777777" w:rsidR="00130F89" w:rsidRDefault="00130F89" w:rsidP="00130F89">
            <w:pPr>
              <w:spacing w:line="27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DE614D" w14:textId="77777777" w:rsidR="00130F89" w:rsidRPr="002655E7" w:rsidRDefault="00130F89" w:rsidP="00130F89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47A7DA" w14:textId="77777777" w:rsidR="00130F89" w:rsidRPr="002655E7" w:rsidRDefault="00130F89" w:rsidP="00130F89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ебинар </w:t>
            </w:r>
          </w:p>
          <w:p w14:paraId="63FF5113" w14:textId="77777777" w:rsidR="00130F89" w:rsidRPr="002655E7" w:rsidRDefault="00130F89" w:rsidP="00130F89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3126B7" w:rsidRPr="002655E7" w14:paraId="6ADE8697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B52B9" w14:textId="77777777" w:rsidR="003126B7" w:rsidRPr="002655E7" w:rsidRDefault="003126B7" w:rsidP="00130F89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  <w:r w:rsidR="00130F89">
              <w:rPr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915D32" w14:textId="77777777" w:rsidR="003126B7" w:rsidRPr="007E5FB6" w:rsidRDefault="00130F89" w:rsidP="00130F8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E5FB6">
              <w:rPr>
                <w:rFonts w:ascii="Times New Roman" w:hAnsi="Times New Roman"/>
                <w:sz w:val="20"/>
                <w:szCs w:val="20"/>
              </w:rPr>
              <w:t xml:space="preserve">СРСП 6 </w:t>
            </w:r>
            <w:r w:rsidRPr="007E5FB6">
              <w:rPr>
                <w:rFonts w:ascii="Times New Roman" w:hAnsi="Times New Roman"/>
                <w:bCs/>
                <w:sz w:val="20"/>
                <w:szCs w:val="20"/>
              </w:rPr>
              <w:t>Консультация</w:t>
            </w:r>
            <w:r w:rsidRPr="007E5FB6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  <w:r w:rsidRPr="007E5FB6">
              <w:rPr>
                <w:rFonts w:ascii="Times New Roman" w:hAnsi="Times New Roman"/>
                <w:sz w:val="20"/>
                <w:szCs w:val="20"/>
              </w:rPr>
              <w:t>СРС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B126C6" w14:textId="77777777" w:rsidR="007E5FB6" w:rsidRPr="009665CF" w:rsidRDefault="007E5FB6" w:rsidP="007E5FB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665CF">
              <w:rPr>
                <w:rFonts w:ascii="Times New Roman" w:hAnsi="Times New Roman"/>
                <w:sz w:val="20"/>
                <w:szCs w:val="20"/>
                <w:lang w:val="kk-KZ"/>
              </w:rPr>
              <w:t>РО 1</w:t>
            </w:r>
          </w:p>
          <w:p w14:paraId="7F294B13" w14:textId="77777777" w:rsidR="003126B7" w:rsidRPr="009665CF" w:rsidRDefault="007E5FB6" w:rsidP="007E5FB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9665CF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20D3D" w14:textId="77777777" w:rsidR="003126B7" w:rsidRPr="002655E7" w:rsidRDefault="003126B7" w:rsidP="0028029D">
            <w:pPr>
              <w:jc w:val="both"/>
              <w:rPr>
                <w:sz w:val="20"/>
                <w:szCs w:val="20"/>
                <w:lang w:eastAsia="en-US"/>
              </w:rPr>
            </w:pPr>
            <w:r w:rsidRPr="002655E7">
              <w:rPr>
                <w:sz w:val="20"/>
                <w:szCs w:val="20"/>
              </w:rPr>
              <w:t>ИД 4.1</w:t>
            </w:r>
          </w:p>
          <w:p w14:paraId="1132C863" w14:textId="77777777" w:rsidR="003126B7" w:rsidRPr="002655E7" w:rsidRDefault="003126B7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4.2</w:t>
            </w:r>
          </w:p>
          <w:p w14:paraId="643E2EBE" w14:textId="77777777" w:rsidR="003126B7" w:rsidRPr="002655E7" w:rsidRDefault="007E5FB6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941261" w14:textId="77777777" w:rsidR="003126B7" w:rsidRPr="002655E7" w:rsidRDefault="003126B7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1E789" w14:textId="77777777" w:rsidR="003126B7" w:rsidRPr="002655E7" w:rsidRDefault="003126B7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C3381" w14:textId="77777777" w:rsidR="003126B7" w:rsidRPr="002655E7" w:rsidRDefault="003126B7" w:rsidP="002802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00D9AC" w14:textId="77777777" w:rsidR="003126B7" w:rsidRPr="002655E7" w:rsidRDefault="003126B7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14:paraId="74AB4E0F" w14:textId="77777777" w:rsidR="003126B7" w:rsidRPr="002655E7" w:rsidRDefault="003126B7" w:rsidP="0028029D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3126B7" w:rsidRPr="002655E7" w14:paraId="40C6CA7C" w14:textId="77777777" w:rsidTr="00130F8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E337B" w14:textId="77777777" w:rsidR="003126B7" w:rsidRPr="002655E7" w:rsidRDefault="003126B7" w:rsidP="007E5FB6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  <w:r w:rsidR="007E5FB6">
              <w:rPr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69F3C9" w14:textId="77777777" w:rsidR="003126B7" w:rsidRPr="003C3299" w:rsidRDefault="00130F89" w:rsidP="00130F8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E5FB6">
              <w:rPr>
                <w:rFonts w:ascii="Times New Roman" w:hAnsi="Times New Roman"/>
                <w:b/>
                <w:sz w:val="20"/>
                <w:szCs w:val="20"/>
              </w:rPr>
              <w:t>СРС 6. Тема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130F89">
              <w:rPr>
                <w:rFonts w:ascii="Times New Roman" w:hAnsi="Times New Roman"/>
                <w:sz w:val="20"/>
                <w:szCs w:val="20"/>
              </w:rPr>
              <w:t>Физиологическая роль  макро- и микроэлементов в жизни раст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BA5AD5" w14:textId="77777777" w:rsidR="003126B7" w:rsidRDefault="003126B7" w:rsidP="007E5FB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7E5FB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  <w:p w14:paraId="5F3B7E09" w14:textId="77777777" w:rsidR="007E5FB6" w:rsidRPr="002655E7" w:rsidRDefault="007E5FB6" w:rsidP="007E5FB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F0540" w14:textId="77777777" w:rsidR="003126B7" w:rsidRPr="002655E7" w:rsidRDefault="003126B7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4.1</w:t>
            </w:r>
          </w:p>
          <w:p w14:paraId="405923E5" w14:textId="77777777" w:rsidR="003126B7" w:rsidRPr="002655E7" w:rsidRDefault="003126B7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4.2</w:t>
            </w:r>
          </w:p>
          <w:p w14:paraId="36C2D226" w14:textId="77777777" w:rsidR="003126B7" w:rsidRPr="007E5FB6" w:rsidRDefault="007E5FB6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4B9FE" w14:textId="77777777" w:rsidR="003126B7" w:rsidRPr="002655E7" w:rsidRDefault="003126B7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03C56" w14:textId="77777777" w:rsidR="003126B7" w:rsidRPr="002655E7" w:rsidRDefault="00130F89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F77AD9" w14:textId="77777777" w:rsidR="003126B7" w:rsidRPr="002655E7" w:rsidRDefault="003126B7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3094DF" w14:textId="77777777" w:rsidR="003126B7" w:rsidRPr="002655E7" w:rsidRDefault="003126B7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ебинар </w:t>
            </w:r>
          </w:p>
          <w:p w14:paraId="50CC1823" w14:textId="77777777" w:rsidR="003126B7" w:rsidRPr="002655E7" w:rsidRDefault="003126B7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</w:t>
            </w:r>
            <w:r w:rsidRPr="00130F89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Teams</w:t>
            </w:r>
          </w:p>
        </w:tc>
      </w:tr>
      <w:tr w:rsidR="007E5FB6" w:rsidRPr="002655E7" w14:paraId="18CE0371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2D3BC" w14:textId="77777777" w:rsidR="007E5FB6" w:rsidRPr="002655E7" w:rsidRDefault="007E5FB6" w:rsidP="007E5FB6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1A138" w14:textId="77777777" w:rsidR="007E5FB6" w:rsidRPr="002655E7" w:rsidRDefault="007E5FB6" w:rsidP="007E5FB6">
            <w:pPr>
              <w:tabs>
                <w:tab w:val="num" w:pos="720"/>
              </w:tabs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</w:rPr>
              <w:t>екция 14</w:t>
            </w:r>
            <w:r w:rsidRPr="002655E7">
              <w:rPr>
                <w:sz w:val="20"/>
                <w:szCs w:val="20"/>
              </w:rPr>
              <w:t>.</w:t>
            </w:r>
            <w:r w:rsidRPr="002655E7">
              <w:rPr>
                <w:color w:val="000000"/>
                <w:sz w:val="20"/>
                <w:szCs w:val="20"/>
              </w:rPr>
              <w:t xml:space="preserve"> </w:t>
            </w:r>
            <w:r w:rsidRPr="007E5FB6">
              <w:rPr>
                <w:color w:val="000000"/>
                <w:sz w:val="20"/>
                <w:szCs w:val="20"/>
              </w:rPr>
              <w:t>Регул</w:t>
            </w:r>
            <w:r>
              <w:rPr>
                <w:color w:val="000000"/>
                <w:sz w:val="20"/>
                <w:szCs w:val="20"/>
              </w:rPr>
              <w:t>яция</w:t>
            </w:r>
            <w:r w:rsidRPr="007E5FB6">
              <w:rPr>
                <w:color w:val="000000"/>
                <w:sz w:val="20"/>
                <w:szCs w:val="20"/>
              </w:rPr>
              <w:t xml:space="preserve"> роста и развития растений. Основные факторы, влияющие на эти </w:t>
            </w:r>
            <w:r>
              <w:rPr>
                <w:color w:val="000000"/>
                <w:sz w:val="20"/>
                <w:szCs w:val="20"/>
              </w:rPr>
              <w:t>процессы</w:t>
            </w:r>
            <w:r w:rsidRPr="007E5FB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E2DDF2" w14:textId="77777777" w:rsidR="007E5FB6" w:rsidRDefault="007E5FB6" w:rsidP="007E5FB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  <w:p w14:paraId="10698FD1" w14:textId="77777777" w:rsidR="007E5FB6" w:rsidRPr="002655E7" w:rsidRDefault="007E5FB6" w:rsidP="007E5FB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BF04FD" w14:textId="77777777" w:rsidR="007E5FB6" w:rsidRPr="002655E7" w:rsidRDefault="007E5FB6" w:rsidP="007E5FB6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1</w:t>
            </w:r>
          </w:p>
          <w:p w14:paraId="072F435E" w14:textId="77777777" w:rsidR="007E5FB6" w:rsidRPr="002655E7" w:rsidRDefault="007E5FB6" w:rsidP="007E5FB6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2</w:t>
            </w:r>
          </w:p>
          <w:p w14:paraId="3B381E60" w14:textId="77777777" w:rsidR="007E5FB6" w:rsidRPr="002655E7" w:rsidRDefault="007E5FB6" w:rsidP="007E5FB6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F22FAD" w14:textId="77777777" w:rsidR="007E5FB6" w:rsidRDefault="007E5FB6" w:rsidP="007E5FB6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BE1C7" w14:textId="77777777" w:rsidR="007E5FB6" w:rsidRDefault="007E5FB6" w:rsidP="007E5FB6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178B7" w14:textId="77777777" w:rsidR="007E5FB6" w:rsidRPr="002655E7" w:rsidRDefault="007E5FB6" w:rsidP="007E5F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70F420" w14:textId="77777777" w:rsidR="007E5FB6" w:rsidRPr="002655E7" w:rsidRDefault="007E5FB6" w:rsidP="007E5FB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14:paraId="27523BD4" w14:textId="77777777" w:rsidR="007E5FB6" w:rsidRPr="002655E7" w:rsidRDefault="007E5FB6" w:rsidP="007E5FB6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</w:t>
            </w:r>
            <w:r w:rsidRPr="00130F89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Teams</w:t>
            </w:r>
          </w:p>
        </w:tc>
      </w:tr>
      <w:tr w:rsidR="007E5FB6" w:rsidRPr="002655E7" w14:paraId="5CFE3B13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6CE35" w14:textId="77777777" w:rsidR="007E5FB6" w:rsidRPr="002655E7" w:rsidRDefault="007E5FB6" w:rsidP="007E5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019E06" w14:textId="77777777" w:rsidR="007E5FB6" w:rsidRPr="007E5FB6" w:rsidRDefault="007E5FB6" w:rsidP="007E5FB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Лаб. 14. </w:t>
            </w:r>
            <w:r w:rsidRPr="007E5FB6">
              <w:rPr>
                <w:rFonts w:ascii="Times New Roman" w:hAnsi="Times New Roman"/>
                <w:sz w:val="20"/>
                <w:szCs w:val="20"/>
              </w:rPr>
              <w:t xml:space="preserve">Микрохимический анализ растительной золы </w:t>
            </w:r>
          </w:p>
          <w:p w14:paraId="32180CB2" w14:textId="77777777" w:rsidR="007E5FB6" w:rsidRPr="002655E7" w:rsidRDefault="007E5FB6" w:rsidP="007E5FB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ABCB33" w14:textId="77777777" w:rsidR="007E5FB6" w:rsidRDefault="007E5FB6" w:rsidP="007E5FB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  <w:p w14:paraId="5C9F48C1" w14:textId="77777777" w:rsidR="007E5FB6" w:rsidRPr="002655E7" w:rsidRDefault="007E5FB6" w:rsidP="007E5FB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B6FD29" w14:textId="77777777" w:rsidR="007E5FB6" w:rsidRPr="002655E7" w:rsidRDefault="007E5FB6" w:rsidP="007E5FB6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1</w:t>
            </w:r>
          </w:p>
          <w:p w14:paraId="381B010F" w14:textId="77777777" w:rsidR="007E5FB6" w:rsidRPr="002655E7" w:rsidRDefault="007E5FB6" w:rsidP="007E5FB6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2</w:t>
            </w:r>
          </w:p>
          <w:p w14:paraId="7F047D41" w14:textId="77777777" w:rsidR="007E5FB6" w:rsidRPr="002655E7" w:rsidRDefault="007E5FB6" w:rsidP="007E5FB6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461A86" w14:textId="77777777" w:rsidR="007E5FB6" w:rsidRDefault="007E5FB6" w:rsidP="007E5FB6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7486E2" w14:textId="77777777" w:rsidR="007E5FB6" w:rsidRDefault="007E5FB6" w:rsidP="007E5FB6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675DC5" w14:textId="77777777" w:rsidR="007E5FB6" w:rsidRPr="002655E7" w:rsidRDefault="007E5FB6" w:rsidP="007E5FB6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854E51" w14:textId="77777777" w:rsidR="007E5FB6" w:rsidRPr="002655E7" w:rsidRDefault="007E5FB6" w:rsidP="007E5FB6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ебинар </w:t>
            </w:r>
          </w:p>
          <w:p w14:paraId="3C1A6E17" w14:textId="77777777" w:rsidR="007E5FB6" w:rsidRPr="002655E7" w:rsidRDefault="007E5FB6" w:rsidP="007E5FB6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</w:t>
            </w:r>
            <w:r w:rsidRPr="007E5FB6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Teams</w:t>
            </w:r>
          </w:p>
        </w:tc>
      </w:tr>
      <w:tr w:rsidR="003126B7" w:rsidRPr="002655E7" w14:paraId="70D546EC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D3620" w14:textId="77777777" w:rsidR="003126B7" w:rsidRPr="002655E7" w:rsidRDefault="007E5FB6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822486" w14:textId="77777777" w:rsidR="003126B7" w:rsidRPr="002655E7" w:rsidRDefault="003126B7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СРСП 7 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СРС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FD350" w14:textId="77777777" w:rsidR="003126B7" w:rsidRPr="002655E7" w:rsidRDefault="003126B7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A8B76" w14:textId="77777777" w:rsidR="003126B7" w:rsidRPr="002655E7" w:rsidRDefault="003126B7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52CB8" w14:textId="77777777" w:rsidR="003126B7" w:rsidRPr="002655E7" w:rsidRDefault="003126B7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717C9D" w14:textId="77777777" w:rsidR="003126B7" w:rsidRPr="002655E7" w:rsidRDefault="003126B7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670ED" w14:textId="77777777" w:rsidR="003126B7" w:rsidRPr="002655E7" w:rsidRDefault="003126B7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E6D810" w14:textId="77777777" w:rsidR="003126B7" w:rsidRPr="002655E7" w:rsidRDefault="003126B7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ебинар </w:t>
            </w:r>
          </w:p>
          <w:p w14:paraId="4CFBBED8" w14:textId="77777777" w:rsidR="003126B7" w:rsidRPr="002655E7" w:rsidRDefault="003126B7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</w:t>
            </w:r>
            <w:r w:rsidRPr="007E5FB6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Teams</w:t>
            </w:r>
          </w:p>
        </w:tc>
      </w:tr>
      <w:tr w:rsidR="003126B7" w:rsidRPr="002655E7" w14:paraId="765F9578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EBF80" w14:textId="77777777" w:rsidR="003126B7" w:rsidRPr="002655E7" w:rsidRDefault="007E5FB6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D55D66" w14:textId="77777777" w:rsidR="003126B7" w:rsidRPr="002655E7" w:rsidRDefault="003126B7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СРС 6</w:t>
            </w:r>
            <w:r w:rsidR="007E5FB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E5FB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E5FB6" w:rsidRPr="007E5FB6">
              <w:rPr>
                <w:rFonts w:ascii="Times New Roman" w:hAnsi="Times New Roman"/>
                <w:sz w:val="20"/>
                <w:szCs w:val="20"/>
              </w:rPr>
              <w:t>Тема. Типы фитогормонов и их действие. Механизмы адаптации растений к засухе, засолению, морозам, высоким и низким температурам, различным возбудителя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6D1255" w14:textId="77777777" w:rsidR="003126B7" w:rsidRPr="002655E7" w:rsidRDefault="003126B7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651F85" w14:textId="77777777" w:rsidR="003126B7" w:rsidRPr="002655E7" w:rsidRDefault="003126B7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1</w:t>
            </w:r>
          </w:p>
          <w:p w14:paraId="5E770695" w14:textId="77777777" w:rsidR="003126B7" w:rsidRPr="002655E7" w:rsidRDefault="003126B7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2</w:t>
            </w:r>
          </w:p>
          <w:p w14:paraId="17447718" w14:textId="77777777" w:rsidR="003126B7" w:rsidRPr="002655E7" w:rsidRDefault="003126B7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99BF3" w14:textId="77777777" w:rsidR="003126B7" w:rsidRPr="002655E7" w:rsidRDefault="003126B7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009702" w14:textId="77777777" w:rsidR="003126B7" w:rsidRPr="002655E7" w:rsidRDefault="003126B7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AE30D8" w14:textId="77777777" w:rsidR="003126B7" w:rsidRPr="002655E7" w:rsidRDefault="009665CF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ные зад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4B7E5" w14:textId="77777777" w:rsidR="003126B7" w:rsidRPr="002655E7" w:rsidRDefault="003126B7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665CF" w:rsidRPr="002655E7" w14:paraId="6AB77B95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60F29" w14:textId="77777777" w:rsidR="009665CF" w:rsidRPr="009665CF" w:rsidRDefault="009665CF" w:rsidP="009665C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06765" w14:textId="77777777" w:rsidR="009665CF" w:rsidRDefault="009665CF" w:rsidP="009665CF">
            <w:pPr>
              <w:snapToGrid w:val="0"/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я 15</w:t>
            </w:r>
            <w:r>
              <w:rPr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E5FB6">
              <w:rPr>
                <w:color w:val="000000"/>
                <w:sz w:val="20"/>
                <w:szCs w:val="20"/>
              </w:rPr>
              <w:t>Введение в физиологию стрессоустойчивости растений. Абиотические и биотические стрес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B5CD1" w14:textId="77777777" w:rsidR="009665CF" w:rsidRDefault="009665CF" w:rsidP="009665C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 1</w:t>
            </w:r>
          </w:p>
          <w:p w14:paraId="7AA49092" w14:textId="77777777" w:rsidR="009665CF" w:rsidRDefault="009665CF" w:rsidP="009665C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B184B" w14:textId="77777777" w:rsidR="009665CF" w:rsidRDefault="009665CF" w:rsidP="009665CF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5.1</w:t>
            </w:r>
          </w:p>
          <w:p w14:paraId="59EFB469" w14:textId="77777777" w:rsidR="009665CF" w:rsidRDefault="009665CF" w:rsidP="009665CF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5.2</w:t>
            </w:r>
          </w:p>
          <w:p w14:paraId="5BE8FEB4" w14:textId="77777777" w:rsidR="009665CF" w:rsidRDefault="009665CF" w:rsidP="009665CF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02213" w14:textId="77777777" w:rsidR="009665CF" w:rsidRDefault="009665CF" w:rsidP="009665CF">
            <w:pPr>
              <w:spacing w:line="254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7EED9" w14:textId="77777777" w:rsidR="009665CF" w:rsidRDefault="009665CF" w:rsidP="009665CF">
            <w:pPr>
              <w:spacing w:line="254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2BA4C" w14:textId="77777777" w:rsidR="009665CF" w:rsidRPr="002655E7" w:rsidRDefault="009665CF" w:rsidP="009665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1C9AD" w14:textId="77777777" w:rsidR="009665CF" w:rsidRDefault="009665CF" w:rsidP="009665CF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деолекция</w:t>
            </w:r>
            <w:proofErr w:type="spellEnd"/>
          </w:p>
          <w:p w14:paraId="4212EA68" w14:textId="77777777" w:rsidR="009665CF" w:rsidRDefault="009665CF" w:rsidP="009665CF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  <w:lang w:val="en-US"/>
              </w:rPr>
              <w:t>M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</w:tc>
      </w:tr>
      <w:tr w:rsidR="009665CF" w:rsidRPr="002655E7" w14:paraId="4673C71C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D013C" w14:textId="77777777" w:rsidR="009665CF" w:rsidRPr="009665CF" w:rsidRDefault="009665CF" w:rsidP="009665C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5292C" w14:textId="77777777" w:rsidR="009665CF" w:rsidRPr="009665CF" w:rsidRDefault="009665CF" w:rsidP="009665C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аб. 1</w:t>
            </w:r>
            <w:r w:rsidRPr="009665C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9665CF">
              <w:rPr>
                <w:rFonts w:ascii="Times New Roman" w:hAnsi="Times New Roman"/>
                <w:sz w:val="20"/>
                <w:szCs w:val="20"/>
              </w:rPr>
              <w:t xml:space="preserve">Определение амилазы в органа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ростков </w:t>
            </w:r>
            <w:r w:rsidRPr="009665C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956AD" w14:textId="77777777" w:rsidR="009665CF" w:rsidRPr="002655E7" w:rsidRDefault="009665CF" w:rsidP="009665C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EEE95" w14:textId="77777777" w:rsidR="009665CF" w:rsidRPr="002655E7" w:rsidRDefault="009665CF" w:rsidP="009665C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1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3ABC3" w14:textId="77777777" w:rsidR="009665CF" w:rsidRDefault="009665CF" w:rsidP="009665CF">
            <w:pPr>
              <w:spacing w:line="254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12564" w14:textId="77777777" w:rsidR="009665CF" w:rsidRDefault="009665CF" w:rsidP="009665CF">
            <w:pPr>
              <w:spacing w:line="254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44717" w14:textId="77777777" w:rsidR="009665CF" w:rsidRPr="002655E7" w:rsidRDefault="009665CF" w:rsidP="009665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82E6D" w14:textId="77777777" w:rsidR="009665CF" w:rsidRDefault="009665CF" w:rsidP="009665CF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бинар </w:t>
            </w:r>
          </w:p>
          <w:p w14:paraId="59B9C2D2" w14:textId="77777777" w:rsidR="009665CF" w:rsidRDefault="009665CF" w:rsidP="009665CF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  <w:lang w:val="en-US"/>
              </w:rPr>
              <w:t>M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</w:tc>
      </w:tr>
      <w:tr w:rsidR="009665CF" w:rsidRPr="002655E7" w14:paraId="2A8114F0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A4853" w14:textId="77777777" w:rsidR="009665CF" w:rsidRPr="002655E7" w:rsidRDefault="009665CF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5791C" w14:textId="77777777" w:rsidR="009665CF" w:rsidRPr="002655E7" w:rsidRDefault="009665C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С 2 Вопрос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402A9" w14:textId="77777777" w:rsidR="009665CF" w:rsidRPr="002655E7" w:rsidRDefault="009665C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6DEEB" w14:textId="77777777" w:rsidR="009665CF" w:rsidRPr="002655E7" w:rsidRDefault="009665C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2A8D3" w14:textId="77777777" w:rsidR="009665CF" w:rsidRPr="002655E7" w:rsidRDefault="009665C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37D1F" w14:textId="77777777" w:rsidR="009665CF" w:rsidRPr="002655E7" w:rsidRDefault="009665CF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3D945" w14:textId="77777777" w:rsidR="009665CF" w:rsidRPr="002655E7" w:rsidRDefault="009665C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2D8BA" w14:textId="77777777" w:rsidR="009665CF" w:rsidRPr="002655E7" w:rsidRDefault="009665CF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3126B7" w:rsidRPr="002655E7" w14:paraId="79894849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D0BF6" w14:textId="77777777" w:rsidR="003126B7" w:rsidRPr="002655E7" w:rsidRDefault="003126B7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90AEDD" w14:textId="77777777" w:rsidR="003126B7" w:rsidRPr="002655E7" w:rsidRDefault="003126B7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12D99" w14:textId="77777777" w:rsidR="003126B7" w:rsidRPr="002655E7" w:rsidRDefault="003126B7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F3434" w14:textId="77777777" w:rsidR="003126B7" w:rsidRPr="002655E7" w:rsidRDefault="003126B7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27EC3" w14:textId="77777777" w:rsidR="003126B7" w:rsidRPr="002655E7" w:rsidRDefault="003126B7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5F0CE" w14:textId="77777777" w:rsidR="003126B7" w:rsidRPr="002655E7" w:rsidRDefault="003126B7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3F33D" w14:textId="77777777" w:rsidR="003126B7" w:rsidRPr="002655E7" w:rsidRDefault="003126B7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75448" w14:textId="77777777" w:rsidR="003126B7" w:rsidRPr="002655E7" w:rsidRDefault="003126B7" w:rsidP="0028029D">
            <w:pPr>
              <w:jc w:val="both"/>
              <w:rPr>
                <w:sz w:val="20"/>
                <w:szCs w:val="20"/>
              </w:rPr>
            </w:pPr>
          </w:p>
        </w:tc>
      </w:tr>
    </w:tbl>
    <w:p w14:paraId="22A71B92" w14:textId="77777777" w:rsidR="009665CF" w:rsidRDefault="009665CF" w:rsidP="004A4ABE">
      <w:pPr>
        <w:jc w:val="both"/>
        <w:rPr>
          <w:sz w:val="20"/>
          <w:szCs w:val="20"/>
        </w:rPr>
      </w:pPr>
    </w:p>
    <w:p w14:paraId="7FD97E09" w14:textId="77777777" w:rsidR="009665CF" w:rsidRDefault="009665CF" w:rsidP="004A4ABE">
      <w:pPr>
        <w:jc w:val="both"/>
        <w:rPr>
          <w:sz w:val="20"/>
          <w:szCs w:val="20"/>
        </w:rPr>
      </w:pPr>
    </w:p>
    <w:p w14:paraId="55C522D8" w14:textId="77777777" w:rsidR="004A4ABE" w:rsidRPr="009665CF" w:rsidRDefault="004A4ABE" w:rsidP="004A4ABE">
      <w:pPr>
        <w:jc w:val="both"/>
        <w:rPr>
          <w:sz w:val="20"/>
          <w:szCs w:val="20"/>
        </w:rPr>
      </w:pPr>
      <w:r w:rsidRPr="009665CF">
        <w:rPr>
          <w:sz w:val="20"/>
          <w:szCs w:val="20"/>
        </w:rPr>
        <w:t xml:space="preserve">Декан                                                         </w:t>
      </w:r>
      <w:r w:rsidR="003C3299" w:rsidRPr="009665CF">
        <w:rPr>
          <w:sz w:val="20"/>
          <w:szCs w:val="20"/>
        </w:rPr>
        <w:t xml:space="preserve">                            </w:t>
      </w:r>
      <w:proofErr w:type="spellStart"/>
      <w:r w:rsidR="003C3299" w:rsidRPr="009665CF">
        <w:rPr>
          <w:sz w:val="20"/>
          <w:szCs w:val="20"/>
        </w:rPr>
        <w:t>Зая</w:t>
      </w:r>
      <w:r w:rsidRPr="009665CF">
        <w:rPr>
          <w:sz w:val="20"/>
          <w:szCs w:val="20"/>
        </w:rPr>
        <w:t>дан</w:t>
      </w:r>
      <w:proofErr w:type="spellEnd"/>
      <w:r w:rsidRPr="009665CF">
        <w:rPr>
          <w:sz w:val="20"/>
          <w:szCs w:val="20"/>
        </w:rPr>
        <w:t xml:space="preserve"> Б.К.                            </w:t>
      </w:r>
    </w:p>
    <w:p w14:paraId="06D690D0" w14:textId="77777777" w:rsidR="004A4ABE" w:rsidRPr="009665CF" w:rsidRDefault="004A4ABE" w:rsidP="004A4ABE">
      <w:pPr>
        <w:jc w:val="both"/>
        <w:rPr>
          <w:sz w:val="20"/>
          <w:szCs w:val="20"/>
        </w:rPr>
      </w:pPr>
      <w:r w:rsidRPr="009665CF">
        <w:rPr>
          <w:sz w:val="20"/>
          <w:szCs w:val="20"/>
        </w:rPr>
        <w:t xml:space="preserve">Председатель </w:t>
      </w:r>
      <w:proofErr w:type="spellStart"/>
      <w:r w:rsidRPr="009665CF">
        <w:rPr>
          <w:sz w:val="20"/>
          <w:szCs w:val="20"/>
        </w:rPr>
        <w:t>методбюро</w:t>
      </w:r>
      <w:proofErr w:type="spellEnd"/>
      <w:r w:rsidRPr="009665CF">
        <w:rPr>
          <w:sz w:val="20"/>
          <w:szCs w:val="20"/>
        </w:rPr>
        <w:tab/>
      </w:r>
      <w:r w:rsidRPr="009665CF">
        <w:rPr>
          <w:sz w:val="20"/>
          <w:szCs w:val="20"/>
        </w:rPr>
        <w:tab/>
      </w:r>
      <w:r w:rsidRPr="009665CF">
        <w:rPr>
          <w:sz w:val="20"/>
          <w:szCs w:val="20"/>
        </w:rPr>
        <w:tab/>
      </w:r>
      <w:r w:rsidR="009665CF" w:rsidRPr="009665CF">
        <w:rPr>
          <w:sz w:val="20"/>
          <w:szCs w:val="20"/>
        </w:rPr>
        <w:t xml:space="preserve">          </w:t>
      </w:r>
      <w:r w:rsidR="003C3299" w:rsidRPr="009665CF">
        <w:rPr>
          <w:sz w:val="20"/>
          <w:szCs w:val="20"/>
        </w:rPr>
        <w:t xml:space="preserve"> </w:t>
      </w:r>
      <w:proofErr w:type="spellStart"/>
      <w:r w:rsidR="003C3299" w:rsidRPr="009665CF">
        <w:rPr>
          <w:sz w:val="20"/>
          <w:szCs w:val="20"/>
        </w:rPr>
        <w:t>Назарбекова</w:t>
      </w:r>
      <w:proofErr w:type="spellEnd"/>
      <w:r w:rsidR="003C3299" w:rsidRPr="009665CF">
        <w:rPr>
          <w:sz w:val="20"/>
          <w:szCs w:val="20"/>
        </w:rPr>
        <w:t xml:space="preserve"> С.Т.</w:t>
      </w:r>
    </w:p>
    <w:p w14:paraId="707E34F4" w14:textId="77777777" w:rsidR="004A4ABE" w:rsidRPr="009665CF" w:rsidRDefault="004A4ABE" w:rsidP="004A4ABE">
      <w:pPr>
        <w:rPr>
          <w:sz w:val="20"/>
          <w:szCs w:val="20"/>
        </w:rPr>
      </w:pPr>
      <w:r w:rsidRPr="009665CF">
        <w:rPr>
          <w:sz w:val="20"/>
          <w:szCs w:val="20"/>
        </w:rPr>
        <w:t>Заведующий кафедрой</w:t>
      </w:r>
      <w:r w:rsidRPr="009665CF">
        <w:rPr>
          <w:sz w:val="20"/>
          <w:szCs w:val="20"/>
        </w:rPr>
        <w:tab/>
      </w:r>
      <w:r w:rsidR="003C3299" w:rsidRPr="009665CF">
        <w:rPr>
          <w:sz w:val="20"/>
          <w:szCs w:val="20"/>
        </w:rPr>
        <w:t xml:space="preserve">                                           </w:t>
      </w:r>
      <w:r w:rsidR="009665CF" w:rsidRPr="009665CF">
        <w:rPr>
          <w:sz w:val="20"/>
          <w:szCs w:val="20"/>
        </w:rPr>
        <w:t xml:space="preserve">    </w:t>
      </w:r>
      <w:r w:rsidR="003C3299" w:rsidRPr="009665CF">
        <w:rPr>
          <w:sz w:val="20"/>
          <w:szCs w:val="20"/>
        </w:rPr>
        <w:t xml:space="preserve">      </w:t>
      </w:r>
      <w:proofErr w:type="spellStart"/>
      <w:r w:rsidR="003C3299" w:rsidRPr="009665CF">
        <w:rPr>
          <w:sz w:val="20"/>
          <w:szCs w:val="20"/>
        </w:rPr>
        <w:t>Кистаубаева</w:t>
      </w:r>
      <w:proofErr w:type="spellEnd"/>
      <w:r w:rsidR="003C3299" w:rsidRPr="009665CF">
        <w:rPr>
          <w:sz w:val="20"/>
          <w:szCs w:val="20"/>
        </w:rPr>
        <w:t xml:space="preserve"> А.С.</w:t>
      </w:r>
    </w:p>
    <w:p w14:paraId="34C27A17" w14:textId="77777777" w:rsidR="00950F6F" w:rsidRPr="009665CF" w:rsidRDefault="004A4ABE" w:rsidP="004A4ABE">
      <w:pPr>
        <w:jc w:val="both"/>
        <w:rPr>
          <w:sz w:val="20"/>
          <w:szCs w:val="20"/>
          <w:lang w:val="kk-KZ"/>
        </w:rPr>
      </w:pPr>
      <w:r w:rsidRPr="009665CF">
        <w:rPr>
          <w:sz w:val="20"/>
          <w:szCs w:val="20"/>
          <w:lang w:val="kk-KZ"/>
        </w:rPr>
        <w:t xml:space="preserve">Лектор                     </w:t>
      </w:r>
      <w:r w:rsidR="003C3299" w:rsidRPr="009665CF">
        <w:rPr>
          <w:sz w:val="20"/>
          <w:szCs w:val="20"/>
          <w:lang w:val="kk-KZ"/>
        </w:rPr>
        <w:t xml:space="preserve">                                                               Гончарова А.В.</w:t>
      </w:r>
    </w:p>
    <w:p w14:paraId="23D28B2A" w14:textId="77777777" w:rsidR="003C3299" w:rsidRPr="009665CF" w:rsidRDefault="003C3299" w:rsidP="004A4ABE">
      <w:pPr>
        <w:jc w:val="both"/>
        <w:rPr>
          <w:sz w:val="20"/>
          <w:szCs w:val="20"/>
        </w:rPr>
      </w:pPr>
      <w:r w:rsidRPr="009665CF">
        <w:rPr>
          <w:sz w:val="20"/>
          <w:szCs w:val="20"/>
          <w:lang w:val="kk-KZ"/>
        </w:rPr>
        <w:t xml:space="preserve">                                                                                                Кенжебаева С.С.</w:t>
      </w:r>
    </w:p>
    <w:p w14:paraId="5F3196AF" w14:textId="77777777" w:rsidR="004A4ABE" w:rsidRPr="009665CF" w:rsidRDefault="004A4ABE" w:rsidP="0028029D">
      <w:pPr>
        <w:jc w:val="both"/>
        <w:rPr>
          <w:sz w:val="20"/>
          <w:szCs w:val="20"/>
        </w:rPr>
      </w:pPr>
    </w:p>
    <w:p w14:paraId="0C6E9BE8" w14:textId="77777777" w:rsidR="004A4ABE" w:rsidRDefault="004A4ABE" w:rsidP="0028029D">
      <w:pPr>
        <w:jc w:val="both"/>
        <w:rPr>
          <w:sz w:val="20"/>
          <w:szCs w:val="20"/>
        </w:rPr>
      </w:pPr>
    </w:p>
    <w:p w14:paraId="0A5FCF14" w14:textId="77777777" w:rsidR="004A4ABE" w:rsidRDefault="004A4ABE" w:rsidP="0028029D">
      <w:pPr>
        <w:jc w:val="both"/>
        <w:rPr>
          <w:sz w:val="20"/>
          <w:szCs w:val="20"/>
        </w:rPr>
      </w:pPr>
    </w:p>
    <w:p w14:paraId="1897E3CC" w14:textId="77777777" w:rsidR="004A4ABE" w:rsidRDefault="004A4ABE" w:rsidP="0028029D">
      <w:pPr>
        <w:jc w:val="both"/>
        <w:rPr>
          <w:sz w:val="20"/>
          <w:szCs w:val="20"/>
        </w:rPr>
      </w:pPr>
    </w:p>
    <w:p w14:paraId="160ABF10" w14:textId="77777777" w:rsidR="004A4ABE" w:rsidRDefault="004A4ABE" w:rsidP="0028029D">
      <w:pPr>
        <w:jc w:val="both"/>
        <w:rPr>
          <w:sz w:val="20"/>
          <w:szCs w:val="20"/>
        </w:rPr>
      </w:pPr>
    </w:p>
    <w:p w14:paraId="355073E6" w14:textId="77777777" w:rsidR="004A4ABE" w:rsidRDefault="004A4ABE" w:rsidP="0028029D">
      <w:pPr>
        <w:jc w:val="both"/>
        <w:rPr>
          <w:sz w:val="20"/>
          <w:szCs w:val="20"/>
        </w:rPr>
      </w:pPr>
    </w:p>
    <w:p w14:paraId="6A7B0309" w14:textId="77777777" w:rsidR="004A4ABE" w:rsidRDefault="004A4ABE" w:rsidP="0028029D">
      <w:pPr>
        <w:jc w:val="both"/>
        <w:rPr>
          <w:sz w:val="20"/>
          <w:szCs w:val="20"/>
        </w:rPr>
      </w:pPr>
    </w:p>
    <w:p w14:paraId="0C307139" w14:textId="77777777" w:rsidR="004A4ABE" w:rsidRDefault="004A4ABE" w:rsidP="0028029D">
      <w:pPr>
        <w:jc w:val="both"/>
        <w:rPr>
          <w:sz w:val="20"/>
          <w:szCs w:val="20"/>
        </w:rPr>
      </w:pPr>
    </w:p>
    <w:p w14:paraId="39746256" w14:textId="77777777" w:rsidR="004A4ABE" w:rsidRDefault="004A4ABE" w:rsidP="0028029D">
      <w:pPr>
        <w:jc w:val="both"/>
        <w:rPr>
          <w:sz w:val="20"/>
          <w:szCs w:val="20"/>
        </w:rPr>
      </w:pPr>
    </w:p>
    <w:p w14:paraId="40ED53C9" w14:textId="77777777" w:rsidR="004A4ABE" w:rsidRDefault="004A4ABE" w:rsidP="0028029D">
      <w:pPr>
        <w:jc w:val="both"/>
        <w:rPr>
          <w:sz w:val="20"/>
          <w:szCs w:val="20"/>
        </w:rPr>
      </w:pPr>
    </w:p>
    <w:p w14:paraId="6BB417FD" w14:textId="77777777" w:rsidR="004A4ABE" w:rsidRDefault="004A4ABE" w:rsidP="0028029D">
      <w:pPr>
        <w:jc w:val="both"/>
        <w:rPr>
          <w:sz w:val="20"/>
          <w:szCs w:val="20"/>
        </w:rPr>
      </w:pPr>
    </w:p>
    <w:p w14:paraId="77093A2B" w14:textId="77777777" w:rsidR="004A4ABE" w:rsidRDefault="004A4ABE" w:rsidP="0028029D">
      <w:pPr>
        <w:jc w:val="both"/>
        <w:rPr>
          <w:sz w:val="20"/>
          <w:szCs w:val="20"/>
        </w:rPr>
      </w:pPr>
    </w:p>
    <w:p w14:paraId="38098E2A" w14:textId="77777777" w:rsidR="004A4ABE" w:rsidRDefault="004A4ABE" w:rsidP="0028029D">
      <w:pPr>
        <w:jc w:val="both"/>
        <w:rPr>
          <w:sz w:val="20"/>
          <w:szCs w:val="20"/>
        </w:rPr>
      </w:pPr>
    </w:p>
    <w:p w14:paraId="619FB58D" w14:textId="77777777" w:rsidR="004A4ABE" w:rsidRDefault="004A4ABE" w:rsidP="0028029D">
      <w:pPr>
        <w:jc w:val="both"/>
        <w:rPr>
          <w:sz w:val="20"/>
          <w:szCs w:val="20"/>
        </w:rPr>
      </w:pPr>
    </w:p>
    <w:p w14:paraId="4704C953" w14:textId="77777777" w:rsidR="004A4ABE" w:rsidRDefault="004A4ABE" w:rsidP="0028029D">
      <w:pPr>
        <w:jc w:val="both"/>
        <w:rPr>
          <w:sz w:val="20"/>
          <w:szCs w:val="20"/>
        </w:rPr>
      </w:pPr>
    </w:p>
    <w:p w14:paraId="1DAC4C99" w14:textId="77777777"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>[С о к р а щ е н и я: ВС – вопросы для самопроверки; ТЗ – типовые задания; ИЗ – индивидуальные задания; КР – контрольная работа; РК – рубежный контроль.</w:t>
      </w:r>
    </w:p>
    <w:p w14:paraId="76033C15" w14:textId="77777777" w:rsidR="00950F6F" w:rsidRPr="002655E7" w:rsidRDefault="00950F6F" w:rsidP="0028029D">
      <w:pPr>
        <w:rPr>
          <w:sz w:val="20"/>
          <w:szCs w:val="20"/>
        </w:rPr>
      </w:pPr>
      <w:r w:rsidRPr="002655E7">
        <w:rPr>
          <w:sz w:val="20"/>
          <w:szCs w:val="20"/>
        </w:rPr>
        <w:t>З а м е ч а н и я:</w:t>
      </w:r>
    </w:p>
    <w:p w14:paraId="7524DBCD" w14:textId="77777777"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>- Форма проведения Л и ПЗ</w:t>
      </w:r>
      <w:r w:rsidRPr="002655E7">
        <w:rPr>
          <w:b/>
          <w:sz w:val="20"/>
          <w:szCs w:val="20"/>
        </w:rPr>
        <w:t>:</w:t>
      </w:r>
      <w:r w:rsidRPr="002655E7">
        <w:rPr>
          <w:sz w:val="20"/>
          <w:szCs w:val="20"/>
        </w:rPr>
        <w:t xml:space="preserve"> вебинар в </w:t>
      </w:r>
      <w:r w:rsidRPr="002655E7">
        <w:rPr>
          <w:sz w:val="20"/>
          <w:szCs w:val="20"/>
          <w:lang w:val="en-US"/>
        </w:rPr>
        <w:t>MS</w:t>
      </w:r>
      <w:r w:rsidRPr="002655E7">
        <w:rPr>
          <w:sz w:val="20"/>
          <w:szCs w:val="20"/>
        </w:rPr>
        <w:t xml:space="preserve"> </w:t>
      </w:r>
      <w:r w:rsidRPr="002655E7">
        <w:rPr>
          <w:sz w:val="20"/>
          <w:szCs w:val="20"/>
          <w:lang w:val="en-US"/>
        </w:rPr>
        <w:t>Teams</w:t>
      </w:r>
      <w:r w:rsidRPr="002655E7">
        <w:rPr>
          <w:sz w:val="20"/>
          <w:szCs w:val="20"/>
        </w:rPr>
        <w:t>/</w:t>
      </w:r>
      <w:r w:rsidRPr="002655E7">
        <w:rPr>
          <w:sz w:val="20"/>
          <w:szCs w:val="20"/>
          <w:lang w:val="en-US"/>
        </w:rPr>
        <w:t>Zoom</w:t>
      </w:r>
      <w:r w:rsidRPr="002655E7">
        <w:rPr>
          <w:b/>
          <w:sz w:val="20"/>
          <w:szCs w:val="20"/>
        </w:rPr>
        <w:t xml:space="preserve"> </w:t>
      </w:r>
      <w:r w:rsidRPr="002655E7">
        <w:rPr>
          <w:sz w:val="20"/>
          <w:szCs w:val="20"/>
        </w:rPr>
        <w:t>(презентация видеоматериалов на 10-15 минут, затем его обсуждение/закрепление в виде дискуссии/решения задач/...)</w:t>
      </w:r>
    </w:p>
    <w:p w14:paraId="22113026" w14:textId="77777777" w:rsidR="00950F6F" w:rsidRPr="002655E7" w:rsidRDefault="00950F6F" w:rsidP="0028029D">
      <w:pPr>
        <w:jc w:val="both"/>
        <w:rPr>
          <w:b/>
          <w:sz w:val="20"/>
          <w:szCs w:val="20"/>
        </w:rPr>
      </w:pPr>
      <w:r w:rsidRPr="002655E7">
        <w:rPr>
          <w:sz w:val="20"/>
          <w:szCs w:val="20"/>
        </w:rPr>
        <w:t>- Форма проведения КР</w:t>
      </w:r>
      <w:r w:rsidRPr="002655E7">
        <w:rPr>
          <w:b/>
          <w:sz w:val="20"/>
          <w:szCs w:val="20"/>
        </w:rPr>
        <w:t xml:space="preserve">: </w:t>
      </w:r>
      <w:r w:rsidRPr="002655E7">
        <w:rPr>
          <w:sz w:val="20"/>
          <w:szCs w:val="20"/>
        </w:rPr>
        <w:t xml:space="preserve">вебинар (по окончании студенты сдают скрины работ старосте, староста высылает их преподавателю) / тест в СДО </w:t>
      </w:r>
      <w:r w:rsidRPr="002655E7">
        <w:rPr>
          <w:sz w:val="20"/>
          <w:szCs w:val="20"/>
          <w:lang w:val="en-US"/>
        </w:rPr>
        <w:t>Moodle</w:t>
      </w:r>
      <w:r w:rsidRPr="002655E7">
        <w:rPr>
          <w:sz w:val="20"/>
          <w:szCs w:val="20"/>
        </w:rPr>
        <w:t xml:space="preserve">. </w:t>
      </w:r>
      <w:r w:rsidRPr="002655E7">
        <w:rPr>
          <w:b/>
          <w:sz w:val="20"/>
          <w:szCs w:val="20"/>
        </w:rPr>
        <w:t xml:space="preserve"> </w:t>
      </w:r>
    </w:p>
    <w:p w14:paraId="0870F235" w14:textId="77777777"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- Все материалы курса (Л, ВС, ТЗ, ИЗ и т.п.) см. по ссылке (см. Литература и ресурсы, п. 6). </w:t>
      </w:r>
    </w:p>
    <w:p w14:paraId="70088AE8" w14:textId="77777777"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- После каждого дедлайна открываются задания следующей недели. </w:t>
      </w:r>
    </w:p>
    <w:p w14:paraId="12C5D434" w14:textId="77777777"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>- Задания для КР преподаватель выдает в начале вебинара.]</w:t>
      </w:r>
    </w:p>
    <w:p w14:paraId="4A6A9459" w14:textId="77777777" w:rsidR="00950F6F" w:rsidRPr="002655E7" w:rsidRDefault="004A4ABE" w:rsidP="0028029D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</w:t>
      </w:r>
    </w:p>
    <w:p w14:paraId="75CA02C7" w14:textId="77777777" w:rsidR="00950F6F" w:rsidRPr="00114DDA" w:rsidRDefault="00950F6F" w:rsidP="00A361B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14DDA">
        <w:rPr>
          <w:sz w:val="20"/>
          <w:szCs w:val="20"/>
        </w:rPr>
        <w:tab/>
        <w:t xml:space="preserve"> </w:t>
      </w:r>
    </w:p>
    <w:sectPr w:rsidR="00950F6F" w:rsidRPr="00114D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C013C"/>
    <w:multiLevelType w:val="hybridMultilevel"/>
    <w:tmpl w:val="60668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D3078"/>
    <w:multiLevelType w:val="hybridMultilevel"/>
    <w:tmpl w:val="4DC4C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07D0E"/>
    <w:multiLevelType w:val="hybridMultilevel"/>
    <w:tmpl w:val="C6B0F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083"/>
    <w:rsid w:val="000144B2"/>
    <w:rsid w:val="00020D52"/>
    <w:rsid w:val="00095245"/>
    <w:rsid w:val="000A4715"/>
    <w:rsid w:val="000C7EC1"/>
    <w:rsid w:val="00114DDA"/>
    <w:rsid w:val="00130F89"/>
    <w:rsid w:val="00172AB9"/>
    <w:rsid w:val="00183FFD"/>
    <w:rsid w:val="001A2D29"/>
    <w:rsid w:val="001A4A6E"/>
    <w:rsid w:val="001E4BFF"/>
    <w:rsid w:val="00201B6E"/>
    <w:rsid w:val="0020324B"/>
    <w:rsid w:val="002655E7"/>
    <w:rsid w:val="0028029D"/>
    <w:rsid w:val="00292083"/>
    <w:rsid w:val="002E48FB"/>
    <w:rsid w:val="002F71D5"/>
    <w:rsid w:val="003126B7"/>
    <w:rsid w:val="003C3299"/>
    <w:rsid w:val="003E5B4F"/>
    <w:rsid w:val="004A4ABE"/>
    <w:rsid w:val="005441BD"/>
    <w:rsid w:val="00584D9C"/>
    <w:rsid w:val="005A57BC"/>
    <w:rsid w:val="005C563E"/>
    <w:rsid w:val="006421E7"/>
    <w:rsid w:val="00672B3E"/>
    <w:rsid w:val="006D60B7"/>
    <w:rsid w:val="007A0B30"/>
    <w:rsid w:val="007C1E68"/>
    <w:rsid w:val="007C7264"/>
    <w:rsid w:val="007E5FB6"/>
    <w:rsid w:val="00824611"/>
    <w:rsid w:val="008A5DDF"/>
    <w:rsid w:val="00912652"/>
    <w:rsid w:val="0092108A"/>
    <w:rsid w:val="00937420"/>
    <w:rsid w:val="00950F6F"/>
    <w:rsid w:val="009665CF"/>
    <w:rsid w:val="009B0B84"/>
    <w:rsid w:val="00A361BF"/>
    <w:rsid w:val="00AB37B5"/>
    <w:rsid w:val="00AF7526"/>
    <w:rsid w:val="00B66F2A"/>
    <w:rsid w:val="00D475F3"/>
    <w:rsid w:val="00D634FD"/>
    <w:rsid w:val="00E108C4"/>
    <w:rsid w:val="00E241F6"/>
    <w:rsid w:val="00E6175F"/>
    <w:rsid w:val="00F15515"/>
    <w:rsid w:val="00F37417"/>
    <w:rsid w:val="00F77ABE"/>
    <w:rsid w:val="00F91E09"/>
    <w:rsid w:val="00FF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0682C"/>
  <w15:docId w15:val="{79065F81-9BBB-40FE-8B2F-A3A472F9D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0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,Bullets,List Paragraph (numbered (a)),NUMBERED PARAGRAPH,List Paragraph 1,List_Paragraph,Multilevel para_II,Akapit z listą BS,IBL List Paragraph,List Paragraph nowy,Numbered 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,Bullets Знак,List Paragraph (numbered (a)) Знак,NUMBERED PARAGRAPH Знак,List Paragraph 1 Знак,List_Paragraph Знак,Multilevel para_II Знак,Akapit z listą BS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E5B4F"/>
    <w:pPr>
      <w:widowControl w:val="0"/>
      <w:ind w:left="103"/>
    </w:pPr>
    <w:rPr>
      <w:sz w:val="22"/>
      <w:szCs w:val="22"/>
      <w:lang w:val="en-US" w:eastAsia="en-US"/>
    </w:rPr>
  </w:style>
  <w:style w:type="paragraph" w:styleId="a9">
    <w:name w:val="Body Text"/>
    <w:basedOn w:val="a"/>
    <w:link w:val="aa"/>
    <w:rsid w:val="00F37417"/>
    <w:pPr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rsid w:val="00F374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ield-content">
    <w:name w:val="field-content"/>
    <w:basedOn w:val="a"/>
    <w:rsid w:val="00F3741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l-biol.ru/books/biohimiya-chirkin-aa-danchenko-eo-2010-djvu-rus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Saule.Kenzhabaeva@kaznu.k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la.Goncharova@kaznu.kz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*******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l-biol.ru/books/biohimiya-v-shemah-i-tablicah-semak-vi-gubich-oi-kukulyanskaya-ta-2011-pdf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A84ED-6A72-4A45-8C24-CDEF57EB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169</Words>
  <Characters>1236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 </cp:lastModifiedBy>
  <cp:revision>2</cp:revision>
  <dcterms:created xsi:type="dcterms:W3CDTF">2021-10-21T01:55:00Z</dcterms:created>
  <dcterms:modified xsi:type="dcterms:W3CDTF">2021-10-21T01:55:00Z</dcterms:modified>
</cp:coreProperties>
</file>